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A037" w14:textId="57192DEA" w:rsidR="00711124" w:rsidRPr="00B906E7" w:rsidRDefault="00B906E7" w:rsidP="00806732">
      <w:pPr>
        <w:numPr>
          <w:ilvl w:val="12"/>
          <w:numId w:val="0"/>
        </w:numPr>
        <w:spacing w:line="276" w:lineRule="auto"/>
        <w:ind w:left="-142" w:right="-2"/>
        <w:jc w:val="center"/>
        <w:rPr>
          <w:rFonts w:ascii="Calibri" w:hAnsi="Calibri" w:cs="Calibri"/>
          <w:b/>
          <w:sz w:val="48"/>
          <w:szCs w:val="48"/>
          <w:lang w:val="es-ES"/>
        </w:rPr>
      </w:pPr>
      <w:r>
        <w:rPr>
          <w:rFonts w:ascii="Calibri" w:hAnsi="Calibri" w:cs="Calibri"/>
          <w:b/>
          <w:sz w:val="48"/>
          <w:szCs w:val="48"/>
          <w:lang w:val="es-ES"/>
        </w:rPr>
        <w:t xml:space="preserve">    </w:t>
      </w:r>
      <w:r w:rsidR="00711124" w:rsidRPr="00B906E7">
        <w:rPr>
          <w:rFonts w:ascii="Calibri" w:hAnsi="Calibri" w:cs="Calibri"/>
          <w:b/>
          <w:sz w:val="48"/>
          <w:szCs w:val="48"/>
          <w:lang w:val="es-ES"/>
        </w:rPr>
        <w:t xml:space="preserve">TORNEO </w:t>
      </w:r>
      <w:r w:rsidRPr="00B906E7">
        <w:rPr>
          <w:rFonts w:ascii="Calibri" w:hAnsi="Calibri" w:cs="Calibri"/>
          <w:b/>
          <w:sz w:val="48"/>
          <w:szCs w:val="48"/>
          <w:lang w:val="es-ES"/>
        </w:rPr>
        <w:t>XVII ANIVERSARIO</w:t>
      </w:r>
    </w:p>
    <w:p w14:paraId="67CEE07E" w14:textId="266DF510" w:rsidR="00806732" w:rsidRPr="00B906E7" w:rsidRDefault="00B906E7" w:rsidP="00B906E7">
      <w:pPr>
        <w:numPr>
          <w:ilvl w:val="12"/>
          <w:numId w:val="0"/>
        </w:numPr>
        <w:spacing w:line="276" w:lineRule="auto"/>
        <w:ind w:left="-142" w:right="214" w:firstLine="708"/>
        <w:rPr>
          <w:rFonts w:ascii="Calibri" w:hAnsi="Calibri" w:cs="Calibri"/>
          <w:b/>
          <w:sz w:val="48"/>
          <w:szCs w:val="48"/>
        </w:rPr>
      </w:pPr>
      <w:r w:rsidRPr="00B906E7">
        <w:rPr>
          <w:rFonts w:ascii="Calibri" w:hAnsi="Calibri" w:cs="Calibri"/>
          <w:b/>
          <w:sz w:val="48"/>
          <w:szCs w:val="48"/>
        </w:rPr>
        <w:t xml:space="preserve">    </w:t>
      </w:r>
      <w:r>
        <w:rPr>
          <w:rFonts w:ascii="Calibri" w:hAnsi="Calibri" w:cs="Calibri"/>
          <w:b/>
          <w:sz w:val="48"/>
          <w:szCs w:val="48"/>
        </w:rPr>
        <w:t xml:space="preserve">                     </w:t>
      </w:r>
      <w:r w:rsidR="00A92BED" w:rsidRPr="00B906E7">
        <w:rPr>
          <w:rFonts w:ascii="Calibri" w:hAnsi="Calibri" w:cs="Calibri"/>
          <w:b/>
          <w:sz w:val="48"/>
          <w:szCs w:val="48"/>
        </w:rPr>
        <w:t>BUENAVISTA GOLF</w:t>
      </w:r>
    </w:p>
    <w:p w14:paraId="06873AC9" w14:textId="6C560569" w:rsidR="00806732" w:rsidRDefault="00806732" w:rsidP="00806732">
      <w:pPr>
        <w:jc w:val="center"/>
        <w:rPr>
          <w:rFonts w:ascii="Microsoft Sans Serif" w:hAnsi="Microsoft Sans Serif" w:cs="Microsoft Sans Serif"/>
          <w:szCs w:val="22"/>
          <w:lang w:val="es-ES"/>
        </w:rPr>
      </w:pPr>
      <w:r w:rsidRPr="00806732">
        <w:rPr>
          <w:rFonts w:ascii="Microsoft Sans Serif" w:hAnsi="Microsoft Sans Serif" w:cs="Microsoft Sans Serif"/>
          <w:szCs w:val="22"/>
        </w:rPr>
        <w:t xml:space="preserve">    </w:t>
      </w:r>
      <w:r w:rsidR="006C0C74">
        <w:rPr>
          <w:rFonts w:ascii="Microsoft Sans Serif" w:hAnsi="Microsoft Sans Serif" w:cs="Microsoft Sans Serif"/>
          <w:szCs w:val="22"/>
          <w:lang w:val="es-ES"/>
        </w:rPr>
        <w:t>Calle La Finca s/n</w:t>
      </w:r>
      <w:r w:rsidRPr="00806732">
        <w:rPr>
          <w:rFonts w:ascii="Microsoft Sans Serif" w:hAnsi="Microsoft Sans Serif" w:cs="Microsoft Sans Serif"/>
          <w:szCs w:val="22"/>
          <w:lang w:val="es-ES"/>
        </w:rPr>
        <w:br/>
        <w:t xml:space="preserve">  C P 38</w:t>
      </w:r>
      <w:r w:rsidR="006C0C74">
        <w:rPr>
          <w:rFonts w:ascii="Microsoft Sans Serif" w:hAnsi="Microsoft Sans Serif" w:cs="Microsoft Sans Serif"/>
          <w:szCs w:val="22"/>
          <w:lang w:val="es-ES"/>
        </w:rPr>
        <w:t>480</w:t>
      </w:r>
      <w:r w:rsidRPr="00806732">
        <w:rPr>
          <w:rFonts w:ascii="Microsoft Sans Serif" w:hAnsi="Microsoft Sans Serif" w:cs="Microsoft Sans Serif"/>
          <w:szCs w:val="22"/>
          <w:lang w:val="es-ES"/>
        </w:rPr>
        <w:t xml:space="preserve"> </w:t>
      </w:r>
      <w:r w:rsidR="006C0C74">
        <w:rPr>
          <w:rFonts w:ascii="Microsoft Sans Serif" w:hAnsi="Microsoft Sans Serif" w:cs="Microsoft Sans Serif"/>
          <w:szCs w:val="22"/>
          <w:lang w:val="es-ES"/>
        </w:rPr>
        <w:t xml:space="preserve">Buenavista del Norte </w:t>
      </w:r>
    </w:p>
    <w:p w14:paraId="3B1A7153" w14:textId="22AC3322" w:rsidR="006C0C74" w:rsidRPr="003A057D" w:rsidRDefault="006C0C74" w:rsidP="00806732">
      <w:pPr>
        <w:jc w:val="center"/>
        <w:rPr>
          <w:rFonts w:ascii="Microsoft Sans Serif" w:hAnsi="Microsoft Sans Serif" w:cs="Microsoft Sans Serif"/>
          <w:szCs w:val="22"/>
          <w:lang w:val="es-ES"/>
        </w:rPr>
      </w:pPr>
      <w:r w:rsidRPr="003A057D">
        <w:rPr>
          <w:rFonts w:ascii="Microsoft Sans Serif" w:hAnsi="Microsoft Sans Serif" w:cs="Microsoft Sans Serif"/>
          <w:szCs w:val="22"/>
          <w:lang w:val="es-ES"/>
        </w:rPr>
        <w:t>Tenerife</w:t>
      </w:r>
    </w:p>
    <w:p w14:paraId="0CE6F1E9" w14:textId="3CB77B24" w:rsidR="00806732" w:rsidRPr="003A057D" w:rsidRDefault="00806732" w:rsidP="00806732">
      <w:pPr>
        <w:tabs>
          <w:tab w:val="left" w:pos="1609"/>
          <w:tab w:val="center" w:pos="4252"/>
          <w:tab w:val="right" w:pos="8504"/>
        </w:tabs>
        <w:spacing w:before="2" w:after="2"/>
        <w:ind w:left="1416" w:hanging="1416"/>
        <w:jc w:val="center"/>
        <w:rPr>
          <w:rFonts w:ascii="Microsoft Sans Serif" w:hAnsi="Microsoft Sans Serif" w:cs="Microsoft Sans Serif"/>
          <w:sz w:val="22"/>
          <w:szCs w:val="22"/>
          <w:lang w:val="es-ES"/>
        </w:rPr>
      </w:pPr>
      <w:r w:rsidRPr="003A057D">
        <w:rPr>
          <w:rFonts w:ascii="Microsoft Sans Serif" w:hAnsi="Microsoft Sans Serif" w:cs="Microsoft Sans Serif"/>
          <w:sz w:val="22"/>
          <w:szCs w:val="22"/>
          <w:lang w:val="es-ES"/>
        </w:rPr>
        <w:t xml:space="preserve">    Tel.  </w:t>
      </w:r>
      <w:bookmarkStart w:id="0" w:name="_Hlk27129624"/>
      <w:r w:rsidRPr="003A057D">
        <w:rPr>
          <w:rFonts w:ascii="Microsoft Sans Serif" w:hAnsi="Microsoft Sans Serif" w:cs="Microsoft Sans Serif"/>
          <w:sz w:val="22"/>
          <w:szCs w:val="22"/>
          <w:lang w:val="es-ES"/>
        </w:rPr>
        <w:t xml:space="preserve">922 </w:t>
      </w:r>
      <w:r w:rsidR="006C0C74" w:rsidRPr="003A057D">
        <w:rPr>
          <w:rFonts w:ascii="Microsoft Sans Serif" w:hAnsi="Microsoft Sans Serif" w:cs="Microsoft Sans Serif"/>
          <w:sz w:val="22"/>
          <w:szCs w:val="22"/>
          <w:lang w:val="es-ES"/>
        </w:rPr>
        <w:t>129 034</w:t>
      </w:r>
      <w:r w:rsidRPr="003A057D">
        <w:rPr>
          <w:rFonts w:ascii="Microsoft Sans Serif" w:hAnsi="Microsoft Sans Serif" w:cs="Microsoft Sans Serif"/>
          <w:sz w:val="22"/>
          <w:szCs w:val="22"/>
          <w:lang w:val="es-ES"/>
        </w:rPr>
        <w:t xml:space="preserve"> </w:t>
      </w:r>
      <w:bookmarkEnd w:id="0"/>
    </w:p>
    <w:p w14:paraId="12DB36AA" w14:textId="31DDEAF1" w:rsidR="00806732" w:rsidRPr="00CB0B8C" w:rsidRDefault="00806732" w:rsidP="00806732">
      <w:pPr>
        <w:tabs>
          <w:tab w:val="left" w:pos="1609"/>
          <w:tab w:val="center" w:pos="4252"/>
          <w:tab w:val="right" w:pos="8504"/>
        </w:tabs>
        <w:spacing w:before="2" w:after="2"/>
        <w:ind w:left="1416" w:hanging="1416"/>
        <w:jc w:val="center"/>
        <w:rPr>
          <w:b/>
          <w:lang w:val="es-ES"/>
        </w:rPr>
      </w:pPr>
      <w:r w:rsidRPr="00CB0B8C">
        <w:rPr>
          <w:lang w:val="es-ES"/>
        </w:rPr>
        <w:t xml:space="preserve">    </w:t>
      </w:r>
      <w:hyperlink r:id="rId8" w:history="1">
        <w:r w:rsidR="00DB7830" w:rsidRPr="00CB0B8C">
          <w:rPr>
            <w:rStyle w:val="Hipervnculo"/>
            <w:rFonts w:ascii="Microsoft Sans Serif" w:hAnsi="Microsoft Sans Serif" w:cs="Microsoft Sans Serif"/>
            <w:sz w:val="22"/>
            <w:szCs w:val="22"/>
            <w:lang w:val="es-ES"/>
          </w:rPr>
          <w:t>www.buenavistagolf.es</w:t>
        </w:r>
        <w:r w:rsidR="00DB7830" w:rsidRPr="00CB0B8C">
          <w:rPr>
            <w:rStyle w:val="Hipervnculo"/>
            <w:rFonts w:ascii="Microsoft Sans Serif" w:hAnsi="Microsoft Sans Serif" w:cs="Microsoft Sans Serif"/>
            <w:sz w:val="22"/>
            <w:szCs w:val="22"/>
            <w:lang w:val="es-ES"/>
          </w:rPr>
          <w:br/>
        </w:r>
      </w:hyperlink>
    </w:p>
    <w:p w14:paraId="2623CBE9" w14:textId="153F14FC" w:rsidR="0041637D" w:rsidRPr="00CB0B8C" w:rsidRDefault="00B906E7" w:rsidP="0041637D">
      <w:pPr>
        <w:pStyle w:val="Encabezado"/>
        <w:tabs>
          <w:tab w:val="left" w:pos="1609"/>
        </w:tabs>
        <w:spacing w:before="2"/>
        <w:ind w:left="1416" w:hanging="1416"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CB0B8C">
        <w:rPr>
          <w:rFonts w:asciiTheme="minorHAnsi" w:hAnsiTheme="minorHAnsi" w:cstheme="minorHAnsi"/>
          <w:b/>
          <w:sz w:val="32"/>
          <w:szCs w:val="32"/>
          <w:lang w:val="es-ES" w:eastAsia="es-ES_tradnl"/>
        </w:rPr>
        <w:t>17</w:t>
      </w:r>
      <w:r w:rsidR="0041637D" w:rsidRPr="00CB0B8C">
        <w:rPr>
          <w:rFonts w:asciiTheme="minorHAnsi" w:hAnsiTheme="minorHAnsi" w:cstheme="minorHAnsi"/>
          <w:b/>
          <w:sz w:val="32"/>
          <w:szCs w:val="32"/>
          <w:lang w:val="es-ES" w:eastAsia="es-ES_tradnl"/>
        </w:rPr>
        <w:t xml:space="preserve"> de </w:t>
      </w:r>
      <w:proofErr w:type="gramStart"/>
      <w:r w:rsidRPr="00CB0B8C">
        <w:rPr>
          <w:rFonts w:asciiTheme="minorHAnsi" w:hAnsiTheme="minorHAnsi" w:cstheme="minorHAnsi"/>
          <w:b/>
          <w:sz w:val="32"/>
          <w:szCs w:val="32"/>
          <w:lang w:val="es-ES" w:eastAsia="es-ES_tradnl"/>
        </w:rPr>
        <w:t>Octubre</w:t>
      </w:r>
      <w:proofErr w:type="gramEnd"/>
      <w:r w:rsidRPr="00CB0B8C">
        <w:rPr>
          <w:rFonts w:asciiTheme="minorHAnsi" w:hAnsiTheme="minorHAnsi" w:cstheme="minorHAnsi"/>
          <w:b/>
          <w:sz w:val="32"/>
          <w:szCs w:val="32"/>
          <w:lang w:val="es-ES" w:eastAsia="es-ES_tradnl"/>
        </w:rPr>
        <w:t xml:space="preserve"> </w:t>
      </w:r>
      <w:r w:rsidR="0041637D" w:rsidRPr="00CB0B8C">
        <w:rPr>
          <w:rFonts w:asciiTheme="minorHAnsi" w:hAnsiTheme="minorHAnsi" w:cstheme="minorHAnsi"/>
          <w:b/>
          <w:sz w:val="32"/>
          <w:szCs w:val="32"/>
          <w:lang w:val="es-ES" w:eastAsia="es-ES_tradnl"/>
        </w:rPr>
        <w:t>de 2020</w:t>
      </w:r>
    </w:p>
    <w:p w14:paraId="46526729" w14:textId="77777777" w:rsidR="0041637D" w:rsidRPr="00CB0B8C" w:rsidRDefault="0041637D" w:rsidP="0041637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</w:p>
    <w:p w14:paraId="624C6E9A" w14:textId="77777777" w:rsidR="0041637D" w:rsidRPr="00711124" w:rsidRDefault="0041637D" w:rsidP="0041637D">
      <w:pPr>
        <w:rPr>
          <w:rFonts w:ascii="Calibri" w:hAnsi="Calibri" w:cs="Calibri"/>
          <w:noProof/>
          <w:sz w:val="22"/>
          <w:szCs w:val="22"/>
          <w:lang w:eastAsia="es-ES_tradnl"/>
        </w:rPr>
      </w:pPr>
      <w:r w:rsidRPr="00711124">
        <w:rPr>
          <w:rFonts w:ascii="Calibri" w:hAnsi="Calibri" w:cs="Calibri"/>
          <w:b/>
          <w:bCs/>
          <w:sz w:val="22"/>
          <w:szCs w:val="22"/>
          <w:u w:val="single"/>
        </w:rPr>
        <w:t>Participantes:</w:t>
      </w:r>
      <w:r w:rsidRPr="00711124">
        <w:rPr>
          <w:rFonts w:ascii="Calibri" w:hAnsi="Calibri" w:cs="Calibri"/>
          <w:sz w:val="22"/>
          <w:szCs w:val="22"/>
        </w:rPr>
        <w:t xml:space="preserve"> </w:t>
      </w:r>
    </w:p>
    <w:p w14:paraId="293BFA90" w14:textId="77777777" w:rsidR="0041637D" w:rsidRPr="00711124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7D08405F" w14:textId="4034076A" w:rsidR="0041637D" w:rsidRPr="00711124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1124">
        <w:rPr>
          <w:rFonts w:ascii="Calibri" w:hAnsi="Calibri" w:cs="Calibri"/>
          <w:sz w:val="22"/>
          <w:szCs w:val="22"/>
        </w:rPr>
        <w:t xml:space="preserve">Podrán participar todos los jugadores amateurs, nacionales o residentes, </w:t>
      </w:r>
      <w:r w:rsidR="005A535C">
        <w:rPr>
          <w:rFonts w:ascii="Calibri" w:hAnsi="Calibri" w:cs="Calibri"/>
          <w:sz w:val="22"/>
          <w:szCs w:val="22"/>
        </w:rPr>
        <w:t xml:space="preserve">con hándicap </w:t>
      </w:r>
      <w:r w:rsidR="00B906E7">
        <w:rPr>
          <w:rFonts w:ascii="Calibri" w:hAnsi="Calibri" w:cs="Calibri"/>
          <w:sz w:val="22"/>
          <w:szCs w:val="22"/>
        </w:rPr>
        <w:t>no superior</w:t>
      </w:r>
      <w:r w:rsidR="005A535C">
        <w:rPr>
          <w:rFonts w:ascii="Calibri" w:hAnsi="Calibri" w:cs="Calibri"/>
          <w:sz w:val="22"/>
          <w:szCs w:val="22"/>
        </w:rPr>
        <w:t xml:space="preserve"> a </w:t>
      </w:r>
      <w:r w:rsidR="00CB0B8C">
        <w:rPr>
          <w:rFonts w:ascii="Calibri" w:hAnsi="Calibri" w:cs="Calibri"/>
          <w:sz w:val="22"/>
          <w:szCs w:val="22"/>
        </w:rPr>
        <w:t>36</w:t>
      </w:r>
      <w:r w:rsidRPr="00711124">
        <w:rPr>
          <w:rFonts w:ascii="Calibri" w:hAnsi="Calibri" w:cs="Calibri"/>
          <w:sz w:val="22"/>
          <w:szCs w:val="22"/>
        </w:rPr>
        <w:t xml:space="preserve">, </w:t>
      </w:r>
      <w:r w:rsidRPr="00711124">
        <w:rPr>
          <w:rFonts w:ascii="Calibri" w:hAnsi="Calibri" w:cs="Calibri"/>
          <w:b/>
          <w:sz w:val="22"/>
          <w:szCs w:val="22"/>
        </w:rPr>
        <w:t>que sean mayores de 1</w:t>
      </w:r>
      <w:r w:rsidR="009212E8">
        <w:rPr>
          <w:rFonts w:ascii="Calibri" w:hAnsi="Calibri" w:cs="Calibri"/>
          <w:b/>
          <w:sz w:val="22"/>
          <w:szCs w:val="22"/>
        </w:rPr>
        <w:t>8</w:t>
      </w:r>
      <w:r w:rsidRPr="00711124">
        <w:rPr>
          <w:rFonts w:ascii="Calibri" w:hAnsi="Calibri" w:cs="Calibri"/>
          <w:b/>
          <w:sz w:val="22"/>
          <w:szCs w:val="22"/>
        </w:rPr>
        <w:t xml:space="preserve"> años</w:t>
      </w:r>
      <w:r w:rsidRPr="00711124">
        <w:rPr>
          <w:rFonts w:ascii="Calibri" w:hAnsi="Calibri" w:cs="Calibri"/>
          <w:sz w:val="22"/>
          <w:szCs w:val="22"/>
        </w:rPr>
        <w:t>.</w:t>
      </w:r>
    </w:p>
    <w:p w14:paraId="0B1D161C" w14:textId="77777777" w:rsidR="0041637D" w:rsidRPr="00711124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5E5F3C1" w14:textId="0029C939" w:rsidR="0041637D" w:rsidRPr="00711124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1124">
        <w:rPr>
          <w:rFonts w:ascii="Calibri" w:hAnsi="Calibri" w:cs="Calibri"/>
          <w:sz w:val="22"/>
          <w:szCs w:val="22"/>
        </w:rPr>
        <w:t>Número máximo de participantes: 1</w:t>
      </w:r>
      <w:r w:rsidR="00B906E7">
        <w:rPr>
          <w:rFonts w:ascii="Calibri" w:hAnsi="Calibri" w:cs="Calibri"/>
          <w:sz w:val="22"/>
          <w:szCs w:val="22"/>
        </w:rPr>
        <w:t>3</w:t>
      </w:r>
      <w:r w:rsidR="00090CAD">
        <w:rPr>
          <w:rFonts w:ascii="Calibri" w:hAnsi="Calibri" w:cs="Calibri"/>
          <w:sz w:val="22"/>
          <w:szCs w:val="22"/>
        </w:rPr>
        <w:t>2</w:t>
      </w:r>
      <w:r w:rsidR="00B906E7">
        <w:rPr>
          <w:rFonts w:ascii="Calibri" w:hAnsi="Calibri" w:cs="Calibri"/>
          <w:sz w:val="22"/>
          <w:szCs w:val="22"/>
        </w:rPr>
        <w:t xml:space="preserve"> jugadores</w:t>
      </w:r>
      <w:r w:rsidRPr="00711124">
        <w:rPr>
          <w:rFonts w:ascii="Calibri" w:hAnsi="Calibri" w:cs="Calibri"/>
          <w:sz w:val="22"/>
          <w:szCs w:val="22"/>
        </w:rPr>
        <w:t>.</w:t>
      </w:r>
    </w:p>
    <w:p w14:paraId="11C52D2D" w14:textId="77777777" w:rsidR="0041637D" w:rsidRPr="00711124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462C6C7" w14:textId="77777777" w:rsidR="0041637D" w:rsidRPr="00711124" w:rsidRDefault="0041637D" w:rsidP="0041637D">
      <w:pPr>
        <w:numPr>
          <w:ilvl w:val="12"/>
          <w:numId w:val="0"/>
        </w:numPr>
        <w:ind w:left="57" w:right="227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711124">
        <w:rPr>
          <w:rFonts w:ascii="Calibri" w:hAnsi="Calibri" w:cs="Calibri"/>
          <w:b/>
          <w:sz w:val="22"/>
          <w:szCs w:val="22"/>
          <w:u w:val="single"/>
          <w:lang w:val="es-ES"/>
        </w:rPr>
        <w:t>Inscripción:</w:t>
      </w:r>
      <w:r w:rsidRPr="00711124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14:paraId="6C70994E" w14:textId="77777777" w:rsidR="0041637D" w:rsidRPr="00711124" w:rsidRDefault="0041637D" w:rsidP="0041637D">
      <w:pPr>
        <w:numPr>
          <w:ilvl w:val="12"/>
          <w:numId w:val="0"/>
        </w:numPr>
        <w:ind w:left="57" w:right="227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36B63D72" w14:textId="78101336" w:rsidR="0041637D" w:rsidRPr="00711124" w:rsidRDefault="0041637D" w:rsidP="0041637D">
      <w:pPr>
        <w:numPr>
          <w:ilvl w:val="12"/>
          <w:numId w:val="0"/>
        </w:numPr>
        <w:ind w:left="57" w:right="227"/>
        <w:jc w:val="both"/>
        <w:rPr>
          <w:rFonts w:ascii="Calibri" w:hAnsi="Calibri" w:cs="Calibri"/>
          <w:sz w:val="22"/>
          <w:szCs w:val="22"/>
          <w:lang w:val="es-ES"/>
        </w:rPr>
      </w:pPr>
      <w:r w:rsidRPr="00711124">
        <w:rPr>
          <w:rFonts w:ascii="Calibri" w:hAnsi="Calibri" w:cs="Calibri"/>
          <w:sz w:val="22"/>
          <w:szCs w:val="22"/>
          <w:lang w:val="es-ES"/>
        </w:rPr>
        <w:t>Las inscripciones al torneo se realizarán exclusivamente a través de la Web d</w:t>
      </w:r>
      <w:r w:rsidR="005A535C">
        <w:rPr>
          <w:rFonts w:ascii="Calibri" w:hAnsi="Calibri" w:cs="Calibri"/>
          <w:sz w:val="22"/>
          <w:szCs w:val="22"/>
          <w:lang w:val="es-ES"/>
        </w:rPr>
        <w:t xml:space="preserve">e </w:t>
      </w:r>
      <w:r w:rsidR="00CB0B8C">
        <w:rPr>
          <w:rFonts w:ascii="Calibri" w:hAnsi="Calibri" w:cs="Calibri"/>
          <w:sz w:val="22"/>
          <w:szCs w:val="22"/>
          <w:lang w:val="es-ES"/>
        </w:rPr>
        <w:t>Buenavista Go</w:t>
      </w:r>
      <w:r w:rsidR="00B906E7">
        <w:rPr>
          <w:rFonts w:ascii="Calibri" w:hAnsi="Calibri" w:cs="Calibri"/>
          <w:sz w:val="22"/>
          <w:szCs w:val="22"/>
          <w:lang w:val="es-ES"/>
        </w:rPr>
        <w:t>l</w:t>
      </w:r>
      <w:r w:rsidR="00CB0B8C">
        <w:rPr>
          <w:rFonts w:ascii="Calibri" w:hAnsi="Calibri" w:cs="Calibri"/>
          <w:sz w:val="22"/>
          <w:szCs w:val="22"/>
          <w:lang w:val="es-ES"/>
        </w:rPr>
        <w:t>f</w:t>
      </w:r>
      <w:r w:rsidR="00B906E7">
        <w:rPr>
          <w:rFonts w:ascii="Calibri" w:hAnsi="Calibri" w:cs="Calibri"/>
          <w:sz w:val="22"/>
          <w:szCs w:val="22"/>
          <w:lang w:val="es-ES"/>
        </w:rPr>
        <w:t xml:space="preserve"> (www.buenavistagolf.es).</w:t>
      </w:r>
    </w:p>
    <w:p w14:paraId="20E2FB4A" w14:textId="77777777" w:rsidR="0041637D" w:rsidRPr="00711124" w:rsidRDefault="0041637D" w:rsidP="0041637D">
      <w:pPr>
        <w:numPr>
          <w:ilvl w:val="12"/>
          <w:numId w:val="0"/>
        </w:numPr>
        <w:ind w:left="57" w:right="227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8744B3D" w14:textId="77777777" w:rsidR="0041637D" w:rsidRPr="00711124" w:rsidRDefault="0041637D" w:rsidP="0041637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07724F3" w14:textId="77777777" w:rsidR="0041637D" w:rsidRPr="00711124" w:rsidRDefault="0041637D" w:rsidP="0041637D">
      <w:pPr>
        <w:rPr>
          <w:rFonts w:ascii="Calibri" w:hAnsi="Calibri" w:cs="Calibri"/>
          <w:sz w:val="22"/>
          <w:szCs w:val="22"/>
        </w:rPr>
      </w:pPr>
      <w:r w:rsidRPr="00711124">
        <w:rPr>
          <w:rFonts w:ascii="Calibri" w:hAnsi="Calibri" w:cs="Calibri"/>
          <w:b/>
          <w:bCs/>
          <w:sz w:val="22"/>
          <w:szCs w:val="22"/>
          <w:u w:val="single"/>
        </w:rPr>
        <w:t>Cierre de inscripción:</w:t>
      </w:r>
      <w:r w:rsidRPr="00711124">
        <w:rPr>
          <w:rFonts w:ascii="Calibri" w:hAnsi="Calibri" w:cs="Calibri"/>
          <w:sz w:val="22"/>
          <w:szCs w:val="22"/>
        </w:rPr>
        <w:t xml:space="preserve"> </w:t>
      </w:r>
    </w:p>
    <w:p w14:paraId="45D1442F" w14:textId="77777777" w:rsidR="0041637D" w:rsidRPr="00197444" w:rsidRDefault="0041637D" w:rsidP="0041637D">
      <w:pPr>
        <w:rPr>
          <w:rFonts w:ascii="Calibri" w:hAnsi="Calibri" w:cs="Calibri"/>
          <w:sz w:val="16"/>
          <w:szCs w:val="16"/>
        </w:rPr>
      </w:pPr>
    </w:p>
    <w:p w14:paraId="5A518930" w14:textId="196FAC50" w:rsidR="0041637D" w:rsidRPr="009212E8" w:rsidRDefault="0041637D" w:rsidP="009212E8">
      <w:pPr>
        <w:numPr>
          <w:ilvl w:val="12"/>
          <w:numId w:val="0"/>
        </w:numPr>
        <w:ind w:left="57" w:right="227"/>
        <w:jc w:val="both"/>
        <w:rPr>
          <w:rFonts w:ascii="Calibri" w:hAnsi="Calibri" w:cs="Calibri"/>
          <w:sz w:val="22"/>
          <w:szCs w:val="22"/>
          <w:lang w:val="es-ES"/>
        </w:rPr>
      </w:pPr>
      <w:r w:rsidRPr="009212E8">
        <w:rPr>
          <w:rFonts w:ascii="Calibri" w:hAnsi="Calibri" w:cs="Calibri"/>
          <w:sz w:val="22"/>
          <w:szCs w:val="22"/>
          <w:lang w:val="es-ES"/>
        </w:rPr>
        <w:t xml:space="preserve">Será a las </w:t>
      </w:r>
      <w:r w:rsidR="00711124" w:rsidRPr="009212E8">
        <w:rPr>
          <w:rFonts w:ascii="Calibri" w:hAnsi="Calibri" w:cs="Calibri"/>
          <w:sz w:val="22"/>
          <w:szCs w:val="22"/>
          <w:lang w:val="es-ES"/>
        </w:rPr>
        <w:t xml:space="preserve">12:00 horas del día </w:t>
      </w:r>
      <w:r w:rsidR="009212E8" w:rsidRPr="009212E8">
        <w:rPr>
          <w:rFonts w:ascii="Calibri" w:hAnsi="Calibri" w:cs="Calibri"/>
          <w:sz w:val="22"/>
          <w:szCs w:val="22"/>
          <w:lang w:val="es-ES"/>
        </w:rPr>
        <w:t>1</w:t>
      </w:r>
      <w:r w:rsidR="00090CAD">
        <w:rPr>
          <w:rFonts w:ascii="Calibri" w:hAnsi="Calibri" w:cs="Calibri"/>
          <w:sz w:val="22"/>
          <w:szCs w:val="22"/>
          <w:lang w:val="es-ES"/>
        </w:rPr>
        <w:t>5</w:t>
      </w:r>
      <w:r w:rsidRPr="009212E8"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9212E8" w:rsidRPr="009212E8">
        <w:rPr>
          <w:rFonts w:ascii="Calibri" w:hAnsi="Calibri" w:cs="Calibri"/>
          <w:sz w:val="22"/>
          <w:szCs w:val="22"/>
          <w:lang w:val="es-ES"/>
        </w:rPr>
        <w:t>octubre</w:t>
      </w:r>
      <w:r w:rsidRPr="009212E8">
        <w:rPr>
          <w:rFonts w:ascii="Calibri" w:hAnsi="Calibri" w:cs="Calibri"/>
          <w:sz w:val="22"/>
          <w:szCs w:val="22"/>
          <w:lang w:val="es-ES"/>
        </w:rPr>
        <w:t xml:space="preserve"> de 2020. Y será la fecha y hora límite para realizar las posibles bajas al torneo, que se deben realizar </w:t>
      </w:r>
      <w:r w:rsidR="009212E8">
        <w:rPr>
          <w:rFonts w:ascii="Calibri" w:hAnsi="Calibri" w:cs="Calibri"/>
          <w:sz w:val="22"/>
          <w:szCs w:val="22"/>
          <w:lang w:val="es-ES"/>
        </w:rPr>
        <w:t xml:space="preserve">obligatoriamente por </w:t>
      </w:r>
      <w:r w:rsidR="00090CAD">
        <w:rPr>
          <w:rFonts w:ascii="Calibri" w:hAnsi="Calibri" w:cs="Calibri"/>
          <w:sz w:val="22"/>
          <w:szCs w:val="22"/>
          <w:lang w:val="es-ES"/>
        </w:rPr>
        <w:t>correo a</w:t>
      </w:r>
      <w:r w:rsidR="009212E8">
        <w:rPr>
          <w:rFonts w:ascii="Calibri" w:hAnsi="Calibri" w:cs="Calibri"/>
          <w:sz w:val="22"/>
          <w:szCs w:val="22"/>
          <w:lang w:val="es-ES"/>
        </w:rPr>
        <w:t xml:space="preserve"> reservas@buenavistagolf.es</w:t>
      </w:r>
      <w:r w:rsidRPr="009212E8">
        <w:rPr>
          <w:rFonts w:ascii="Calibri" w:hAnsi="Calibri" w:cs="Calibri"/>
          <w:sz w:val="22"/>
          <w:szCs w:val="22"/>
          <w:lang w:val="es-ES"/>
        </w:rPr>
        <w:t>, al igual que las inscripciones.</w:t>
      </w:r>
    </w:p>
    <w:p w14:paraId="7A3567CE" w14:textId="05478E06" w:rsidR="0041637D" w:rsidRPr="009212E8" w:rsidRDefault="0041637D" w:rsidP="009212E8">
      <w:pPr>
        <w:numPr>
          <w:ilvl w:val="12"/>
          <w:numId w:val="0"/>
        </w:numPr>
        <w:ind w:left="57" w:right="227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173866D" w14:textId="4A1E635E" w:rsidR="00090CAD" w:rsidRDefault="0041637D" w:rsidP="0041637D">
      <w:pPr>
        <w:numPr>
          <w:ilvl w:val="12"/>
          <w:numId w:val="0"/>
        </w:numPr>
        <w:ind w:right="-2"/>
        <w:rPr>
          <w:rFonts w:ascii="Calibri" w:hAnsi="Calibri" w:cs="Calibri"/>
          <w:lang w:val="es-ES"/>
        </w:rPr>
      </w:pPr>
      <w:r w:rsidRPr="00090CAD">
        <w:rPr>
          <w:rFonts w:ascii="Calibri" w:hAnsi="Calibri" w:cs="Calibri"/>
          <w:b/>
          <w:bCs/>
          <w:sz w:val="22"/>
          <w:szCs w:val="22"/>
          <w:u w:val="single"/>
        </w:rPr>
        <w:t>Lista de inscritos definitivos y Horario de salida:</w:t>
      </w:r>
      <w:r w:rsidRPr="00197444">
        <w:rPr>
          <w:rFonts w:ascii="Calibri" w:hAnsi="Calibri" w:cs="Calibri"/>
          <w:lang w:val="es-ES"/>
        </w:rPr>
        <w:t xml:space="preserve"> </w:t>
      </w:r>
    </w:p>
    <w:p w14:paraId="0AD6F035" w14:textId="77777777" w:rsidR="00090CAD" w:rsidRDefault="00090CAD" w:rsidP="0041637D">
      <w:pPr>
        <w:numPr>
          <w:ilvl w:val="12"/>
          <w:numId w:val="0"/>
        </w:numPr>
        <w:ind w:right="-2"/>
        <w:rPr>
          <w:rFonts w:ascii="Calibri" w:hAnsi="Calibri" w:cs="Calibri"/>
          <w:lang w:val="es-ES"/>
        </w:rPr>
      </w:pPr>
    </w:p>
    <w:p w14:paraId="34C3EDF8" w14:textId="0F935012" w:rsidR="0041637D" w:rsidRPr="00090CAD" w:rsidRDefault="0041637D" w:rsidP="00090CAD">
      <w:pPr>
        <w:rPr>
          <w:rFonts w:ascii="Calibri" w:hAnsi="Calibri" w:cs="Calibri"/>
          <w:sz w:val="16"/>
          <w:szCs w:val="16"/>
        </w:rPr>
      </w:pPr>
      <w:r w:rsidRPr="00090CAD">
        <w:rPr>
          <w:rFonts w:ascii="Calibri" w:hAnsi="Calibri" w:cs="Calibri"/>
          <w:sz w:val="22"/>
          <w:szCs w:val="22"/>
          <w:lang w:val="es-ES"/>
        </w:rPr>
        <w:t xml:space="preserve">Se publicará en la web el día </w:t>
      </w:r>
      <w:r w:rsidR="009212E8" w:rsidRPr="00090CAD">
        <w:rPr>
          <w:rFonts w:ascii="Calibri" w:hAnsi="Calibri" w:cs="Calibri"/>
          <w:sz w:val="22"/>
          <w:szCs w:val="22"/>
          <w:lang w:val="es-ES"/>
        </w:rPr>
        <w:t xml:space="preserve">15 </w:t>
      </w:r>
      <w:r w:rsidRPr="00090CAD">
        <w:rPr>
          <w:rFonts w:ascii="Calibri" w:hAnsi="Calibri" w:cs="Calibri"/>
          <w:sz w:val="22"/>
          <w:szCs w:val="22"/>
          <w:lang w:val="es-ES"/>
        </w:rPr>
        <w:t xml:space="preserve">de </w:t>
      </w:r>
      <w:r w:rsidR="009212E8" w:rsidRPr="00090CAD">
        <w:rPr>
          <w:rFonts w:ascii="Calibri" w:hAnsi="Calibri" w:cs="Calibri"/>
          <w:sz w:val="22"/>
          <w:szCs w:val="22"/>
          <w:lang w:val="es-ES"/>
        </w:rPr>
        <w:t>octubre</w:t>
      </w:r>
      <w:r w:rsidRPr="00090CAD">
        <w:rPr>
          <w:rFonts w:ascii="Calibri" w:hAnsi="Calibri" w:cs="Calibri"/>
          <w:sz w:val="22"/>
          <w:szCs w:val="22"/>
          <w:lang w:val="es-ES"/>
        </w:rPr>
        <w:t xml:space="preserve"> de 2020, a</w:t>
      </w:r>
      <w:r w:rsidR="00711124" w:rsidRPr="00090CAD">
        <w:rPr>
          <w:rFonts w:ascii="Calibri" w:hAnsi="Calibri" w:cs="Calibri"/>
          <w:sz w:val="22"/>
          <w:szCs w:val="22"/>
          <w:lang w:val="es-ES"/>
        </w:rPr>
        <w:t xml:space="preserve"> partir de</w:t>
      </w:r>
      <w:r w:rsidRPr="00090CAD">
        <w:rPr>
          <w:rFonts w:ascii="Calibri" w:hAnsi="Calibri" w:cs="Calibri"/>
          <w:sz w:val="22"/>
          <w:szCs w:val="22"/>
          <w:lang w:val="es-ES"/>
        </w:rPr>
        <w:t xml:space="preserve"> las 1</w:t>
      </w:r>
      <w:r w:rsidR="009212E8" w:rsidRPr="00090CAD">
        <w:rPr>
          <w:rFonts w:ascii="Calibri" w:hAnsi="Calibri" w:cs="Calibri"/>
          <w:sz w:val="22"/>
          <w:szCs w:val="22"/>
          <w:lang w:val="es-ES"/>
        </w:rPr>
        <w:t>3</w:t>
      </w:r>
      <w:r w:rsidRPr="00090CAD">
        <w:rPr>
          <w:rFonts w:ascii="Calibri" w:hAnsi="Calibri" w:cs="Calibri"/>
          <w:sz w:val="22"/>
          <w:szCs w:val="22"/>
          <w:lang w:val="es-ES"/>
        </w:rPr>
        <w:t>:00 horas</w:t>
      </w:r>
      <w:r w:rsidR="00711124" w:rsidRPr="00090CAD">
        <w:rPr>
          <w:rFonts w:ascii="Calibri" w:hAnsi="Calibri" w:cs="Calibri"/>
          <w:sz w:val="22"/>
          <w:szCs w:val="22"/>
          <w:lang w:val="es-ES"/>
        </w:rPr>
        <w:t>.</w:t>
      </w:r>
    </w:p>
    <w:p w14:paraId="1917B59F" w14:textId="77777777" w:rsidR="005A535C" w:rsidRPr="00090CAD" w:rsidRDefault="005A535C" w:rsidP="0041637D">
      <w:pPr>
        <w:rPr>
          <w:rFonts w:ascii="Calibri" w:hAnsi="Calibri" w:cs="Calibri"/>
          <w:sz w:val="16"/>
          <w:szCs w:val="16"/>
        </w:rPr>
      </w:pPr>
    </w:p>
    <w:p w14:paraId="4C03F7E1" w14:textId="77777777" w:rsidR="0041637D" w:rsidRPr="00711124" w:rsidRDefault="0041637D" w:rsidP="0041637D">
      <w:pPr>
        <w:rPr>
          <w:rFonts w:ascii="Calibri" w:hAnsi="Calibri" w:cs="Calibri"/>
          <w:sz w:val="22"/>
          <w:szCs w:val="22"/>
        </w:rPr>
      </w:pPr>
      <w:r w:rsidRPr="00711124">
        <w:rPr>
          <w:rFonts w:ascii="Calibri" w:hAnsi="Calibri" w:cs="Calibri"/>
          <w:b/>
          <w:bCs/>
          <w:sz w:val="22"/>
          <w:szCs w:val="22"/>
          <w:u w:val="single"/>
        </w:rPr>
        <w:t>Derechos de inscripción</w:t>
      </w:r>
      <w:r w:rsidRPr="00711124">
        <w:rPr>
          <w:rFonts w:ascii="Calibri" w:hAnsi="Calibri" w:cs="Calibri"/>
          <w:sz w:val="22"/>
          <w:szCs w:val="22"/>
          <w:u w:val="single"/>
        </w:rPr>
        <w:t>:</w:t>
      </w:r>
      <w:r w:rsidRPr="00711124">
        <w:rPr>
          <w:rFonts w:ascii="Calibri" w:hAnsi="Calibri" w:cs="Calibri"/>
          <w:sz w:val="22"/>
          <w:szCs w:val="22"/>
        </w:rPr>
        <w:t xml:space="preserve">  </w:t>
      </w:r>
    </w:p>
    <w:p w14:paraId="4F495A83" w14:textId="77777777" w:rsidR="0041637D" w:rsidRPr="00711124" w:rsidRDefault="0041637D" w:rsidP="0041637D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  <w:lang w:eastAsia="es-ES"/>
        </w:rPr>
      </w:pPr>
    </w:p>
    <w:p w14:paraId="629CB550" w14:textId="4B719805" w:rsidR="002D2AD6" w:rsidRPr="009212E8" w:rsidRDefault="00197444" w:rsidP="0041637D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es-ES"/>
        </w:rPr>
      </w:pPr>
      <w:r w:rsidRPr="009212E8">
        <w:rPr>
          <w:rFonts w:ascii="Calibri" w:hAnsi="Calibri" w:cs="Calibri"/>
          <w:b/>
          <w:sz w:val="22"/>
          <w:szCs w:val="22"/>
          <w:lang w:eastAsia="es-ES"/>
        </w:rPr>
        <w:t>45</w:t>
      </w:r>
      <w:r w:rsidR="0041637D" w:rsidRPr="009212E8">
        <w:rPr>
          <w:rFonts w:ascii="Calibri" w:hAnsi="Calibri" w:cs="Calibri"/>
          <w:b/>
          <w:sz w:val="22"/>
          <w:szCs w:val="22"/>
          <w:lang w:eastAsia="es-ES"/>
        </w:rPr>
        <w:t>,00€</w:t>
      </w:r>
      <w:r w:rsidRPr="009212E8">
        <w:rPr>
          <w:rFonts w:ascii="Calibri" w:hAnsi="Calibri" w:cs="Calibri"/>
          <w:sz w:val="22"/>
          <w:szCs w:val="22"/>
          <w:lang w:eastAsia="es-ES"/>
        </w:rPr>
        <w:t xml:space="preserve"> (incluye Green </w:t>
      </w:r>
      <w:proofErr w:type="spellStart"/>
      <w:r w:rsidRPr="009212E8">
        <w:rPr>
          <w:rFonts w:ascii="Calibri" w:hAnsi="Calibri" w:cs="Calibri"/>
          <w:sz w:val="22"/>
          <w:szCs w:val="22"/>
          <w:lang w:eastAsia="es-ES"/>
        </w:rPr>
        <w:t>fee</w:t>
      </w:r>
      <w:proofErr w:type="spellEnd"/>
      <w:r w:rsidRPr="009212E8">
        <w:rPr>
          <w:rFonts w:ascii="Calibri" w:hAnsi="Calibri" w:cs="Calibri"/>
          <w:sz w:val="22"/>
          <w:szCs w:val="22"/>
          <w:lang w:eastAsia="es-ES"/>
        </w:rPr>
        <w:t xml:space="preserve"> + </w:t>
      </w:r>
      <w:proofErr w:type="spellStart"/>
      <w:r w:rsidRPr="009212E8">
        <w:rPr>
          <w:rFonts w:ascii="Calibri" w:hAnsi="Calibri" w:cs="Calibri"/>
          <w:sz w:val="22"/>
          <w:szCs w:val="22"/>
          <w:lang w:eastAsia="es-ES"/>
        </w:rPr>
        <w:t>pícnic</w:t>
      </w:r>
      <w:proofErr w:type="spellEnd"/>
      <w:r w:rsidR="00711124" w:rsidRPr="009212E8">
        <w:rPr>
          <w:rFonts w:ascii="Calibri" w:hAnsi="Calibri" w:cs="Calibri"/>
          <w:sz w:val="22"/>
          <w:szCs w:val="22"/>
          <w:lang w:eastAsia="es-ES"/>
        </w:rPr>
        <w:t>).</w:t>
      </w:r>
      <w:r w:rsidRPr="009212E8">
        <w:rPr>
          <w:rFonts w:ascii="Calibri" w:hAnsi="Calibri" w:cs="Calibri"/>
          <w:sz w:val="22"/>
          <w:szCs w:val="22"/>
          <w:lang w:eastAsia="es-ES"/>
        </w:rPr>
        <w:t xml:space="preserve"> </w:t>
      </w:r>
      <w:r w:rsidRPr="009212E8">
        <w:rPr>
          <w:rFonts w:ascii="Calibri" w:hAnsi="Calibri" w:cs="Calibri"/>
          <w:i/>
          <w:sz w:val="22"/>
          <w:szCs w:val="22"/>
          <w:lang w:eastAsia="es-ES"/>
        </w:rPr>
        <w:t>(Debiendo abonar la inscripción obligatoriamen</w:t>
      </w:r>
      <w:r w:rsidR="002D2AD6" w:rsidRPr="009212E8">
        <w:rPr>
          <w:rFonts w:ascii="Calibri" w:hAnsi="Calibri" w:cs="Calibri"/>
          <w:i/>
          <w:sz w:val="22"/>
          <w:szCs w:val="22"/>
          <w:lang w:eastAsia="es-ES"/>
        </w:rPr>
        <w:t xml:space="preserve">te </w:t>
      </w:r>
      <w:r w:rsidR="009212E8" w:rsidRPr="009212E8">
        <w:rPr>
          <w:rFonts w:ascii="Calibri" w:hAnsi="Calibri" w:cs="Calibri"/>
          <w:i/>
          <w:sz w:val="22"/>
          <w:szCs w:val="22"/>
          <w:lang w:eastAsia="es-ES"/>
        </w:rPr>
        <w:t>en prepago)</w:t>
      </w:r>
    </w:p>
    <w:p w14:paraId="5C8B8913" w14:textId="563D9F06" w:rsidR="00197444" w:rsidRPr="009212E8" w:rsidRDefault="002D2AD6" w:rsidP="0041637D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es-ES"/>
        </w:rPr>
      </w:pPr>
      <w:r w:rsidRPr="009212E8">
        <w:rPr>
          <w:rFonts w:ascii="Calibri" w:hAnsi="Calibri" w:cs="Calibri"/>
          <w:i/>
          <w:sz w:val="22"/>
          <w:szCs w:val="22"/>
          <w:lang w:eastAsia="es-ES"/>
        </w:rPr>
        <w:t xml:space="preserve">NOTA: Solo se admitirán forma de pago con tarjeta (crédito o débito) o con medios </w:t>
      </w:r>
      <w:proofErr w:type="spellStart"/>
      <w:r w:rsidRPr="009212E8">
        <w:rPr>
          <w:rFonts w:ascii="Calibri" w:hAnsi="Calibri" w:cs="Calibri"/>
          <w:i/>
          <w:sz w:val="22"/>
          <w:szCs w:val="22"/>
          <w:lang w:eastAsia="es-ES"/>
        </w:rPr>
        <w:t>contacless</w:t>
      </w:r>
      <w:proofErr w:type="spellEnd"/>
      <w:r w:rsidRPr="009212E8">
        <w:rPr>
          <w:rFonts w:ascii="Calibri" w:hAnsi="Calibri" w:cs="Calibri"/>
          <w:i/>
          <w:sz w:val="22"/>
          <w:szCs w:val="22"/>
          <w:lang w:eastAsia="es-ES"/>
        </w:rPr>
        <w:t>.</w:t>
      </w:r>
    </w:p>
    <w:p w14:paraId="150A8EDC" w14:textId="77777777" w:rsidR="002D2AD6" w:rsidRPr="009212E8" w:rsidRDefault="002D2AD6" w:rsidP="0041637D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es-ES"/>
        </w:rPr>
      </w:pPr>
    </w:p>
    <w:p w14:paraId="76166F1E" w14:textId="59C75245" w:rsidR="00197444" w:rsidRPr="009212E8" w:rsidRDefault="00197444" w:rsidP="0041637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s-ES"/>
        </w:rPr>
      </w:pPr>
      <w:proofErr w:type="spellStart"/>
      <w:r w:rsidRPr="009212E8">
        <w:rPr>
          <w:rFonts w:ascii="Calibri" w:hAnsi="Calibri" w:cs="Calibri"/>
          <w:sz w:val="22"/>
          <w:szCs w:val="22"/>
          <w:u w:val="single"/>
          <w:lang w:eastAsia="es-ES"/>
        </w:rPr>
        <w:t>Buggy</w:t>
      </w:r>
      <w:proofErr w:type="spellEnd"/>
      <w:r w:rsidRPr="009212E8">
        <w:rPr>
          <w:rFonts w:ascii="Calibri" w:hAnsi="Calibri" w:cs="Calibri"/>
          <w:sz w:val="22"/>
          <w:szCs w:val="22"/>
          <w:lang w:eastAsia="es-ES"/>
        </w:rPr>
        <w:t>: 20 €</w:t>
      </w:r>
    </w:p>
    <w:p w14:paraId="342D7D3C" w14:textId="31F5AE27" w:rsidR="00197444" w:rsidRPr="009212E8" w:rsidRDefault="00197444" w:rsidP="0041637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s-ES"/>
        </w:rPr>
      </w:pPr>
      <w:r w:rsidRPr="009212E8">
        <w:rPr>
          <w:rFonts w:ascii="Calibri" w:hAnsi="Calibri" w:cs="Calibri"/>
          <w:sz w:val="22"/>
          <w:szCs w:val="22"/>
          <w:u w:val="single"/>
          <w:lang w:eastAsia="es-ES"/>
        </w:rPr>
        <w:t>Carrito eléctrico</w:t>
      </w:r>
      <w:r w:rsidR="006D7299" w:rsidRPr="009212E8">
        <w:rPr>
          <w:rFonts w:ascii="Calibri" w:hAnsi="Calibri" w:cs="Calibri"/>
          <w:sz w:val="22"/>
          <w:szCs w:val="22"/>
          <w:lang w:eastAsia="es-ES"/>
        </w:rPr>
        <w:t>: 16</w:t>
      </w:r>
      <w:r w:rsidRPr="009212E8">
        <w:rPr>
          <w:rFonts w:ascii="Calibri" w:hAnsi="Calibri" w:cs="Calibri"/>
          <w:sz w:val="22"/>
          <w:szCs w:val="22"/>
          <w:lang w:eastAsia="es-ES"/>
        </w:rPr>
        <w:t xml:space="preserve"> €</w:t>
      </w:r>
    </w:p>
    <w:p w14:paraId="502A4176" w14:textId="4BE0349C" w:rsidR="00197444" w:rsidRPr="009212E8" w:rsidRDefault="00197444" w:rsidP="0041637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s-ES"/>
        </w:rPr>
      </w:pPr>
      <w:r w:rsidRPr="009212E8">
        <w:rPr>
          <w:rFonts w:ascii="Calibri" w:hAnsi="Calibri" w:cs="Calibri"/>
          <w:sz w:val="22"/>
          <w:szCs w:val="22"/>
          <w:u w:val="single"/>
          <w:lang w:eastAsia="es-ES"/>
        </w:rPr>
        <w:t>Carrito manual</w:t>
      </w:r>
      <w:r w:rsidRPr="009212E8">
        <w:rPr>
          <w:rFonts w:ascii="Calibri" w:hAnsi="Calibri" w:cs="Calibri"/>
          <w:sz w:val="22"/>
          <w:szCs w:val="22"/>
          <w:lang w:eastAsia="es-ES"/>
        </w:rPr>
        <w:t>: Gratuito.</w:t>
      </w:r>
    </w:p>
    <w:p w14:paraId="694CF939" w14:textId="72C9D9AC" w:rsidR="0041637D" w:rsidRDefault="0041637D" w:rsidP="00711124">
      <w:pPr>
        <w:autoSpaceDE w:val="0"/>
        <w:autoSpaceDN w:val="0"/>
        <w:adjustRightInd w:val="0"/>
        <w:rPr>
          <w:rFonts w:ascii="Calibri" w:hAnsi="Calibri" w:cs="Calibri"/>
          <w:i/>
          <w:color w:val="FF0000"/>
          <w:sz w:val="22"/>
          <w:szCs w:val="22"/>
          <w:lang w:eastAsia="es-ES"/>
        </w:rPr>
      </w:pPr>
    </w:p>
    <w:p w14:paraId="44B09312" w14:textId="4506EF7B" w:rsidR="00090CAD" w:rsidRDefault="00090CAD" w:rsidP="00711124">
      <w:pPr>
        <w:autoSpaceDE w:val="0"/>
        <w:autoSpaceDN w:val="0"/>
        <w:adjustRightInd w:val="0"/>
        <w:rPr>
          <w:rFonts w:ascii="Calibri" w:hAnsi="Calibri" w:cs="Calibri"/>
          <w:i/>
          <w:color w:val="FF0000"/>
          <w:sz w:val="22"/>
          <w:szCs w:val="22"/>
          <w:lang w:eastAsia="es-ES"/>
        </w:rPr>
      </w:pPr>
    </w:p>
    <w:p w14:paraId="361E28A3" w14:textId="77777777" w:rsidR="00090CAD" w:rsidRPr="00D13B34" w:rsidRDefault="00090CAD" w:rsidP="00711124">
      <w:pPr>
        <w:autoSpaceDE w:val="0"/>
        <w:autoSpaceDN w:val="0"/>
        <w:adjustRightInd w:val="0"/>
        <w:rPr>
          <w:rFonts w:ascii="Calibri" w:hAnsi="Calibri" w:cs="Calibri"/>
          <w:i/>
          <w:color w:val="FF0000"/>
          <w:sz w:val="22"/>
          <w:szCs w:val="22"/>
          <w:lang w:eastAsia="es-ES"/>
        </w:rPr>
      </w:pPr>
    </w:p>
    <w:p w14:paraId="4901FC2A" w14:textId="77777777" w:rsidR="0041637D" w:rsidRPr="009F4C5A" w:rsidRDefault="0041637D" w:rsidP="0041637D">
      <w:pPr>
        <w:rPr>
          <w:rFonts w:ascii="Calibri" w:hAnsi="Calibri" w:cs="Calibri"/>
          <w:sz w:val="22"/>
          <w:szCs w:val="22"/>
        </w:rPr>
      </w:pPr>
      <w:r w:rsidRPr="009F4C5A">
        <w:rPr>
          <w:rFonts w:ascii="Calibri" w:hAnsi="Calibri" w:cs="Calibri"/>
          <w:b/>
          <w:bCs/>
          <w:sz w:val="22"/>
          <w:szCs w:val="22"/>
          <w:u w:val="single"/>
        </w:rPr>
        <w:t>Modalidad</w:t>
      </w:r>
      <w:r w:rsidRPr="009F4C5A">
        <w:rPr>
          <w:rFonts w:ascii="Calibri" w:hAnsi="Calibri" w:cs="Calibri"/>
          <w:sz w:val="22"/>
          <w:szCs w:val="22"/>
          <w:u w:val="single"/>
        </w:rPr>
        <w:t>:</w:t>
      </w:r>
    </w:p>
    <w:p w14:paraId="6C33A5C8" w14:textId="77777777" w:rsidR="0041637D" w:rsidRPr="009F4C5A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46BD149" w14:textId="22E148B4" w:rsidR="0041637D" w:rsidRPr="009F4C5A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rueba</w:t>
      </w:r>
      <w:r w:rsidRPr="009F4C5A">
        <w:rPr>
          <w:rFonts w:ascii="Calibri" w:hAnsi="Calibri" w:cs="Calibri"/>
          <w:sz w:val="22"/>
          <w:szCs w:val="22"/>
        </w:rPr>
        <w:t xml:space="preserve"> se jugará </w:t>
      </w:r>
      <w:r w:rsidRPr="009F4C5A">
        <w:rPr>
          <w:rFonts w:ascii="Calibri" w:hAnsi="Calibri" w:cs="Calibri"/>
          <w:noProof/>
          <w:sz w:val="22"/>
          <w:szCs w:val="22"/>
          <w:lang w:eastAsia="es-ES_tradnl"/>
        </w:rPr>
        <w:t xml:space="preserve">a 18 hoyos todas </w:t>
      </w:r>
      <w:r w:rsidR="00090CAD">
        <w:rPr>
          <w:rFonts w:ascii="Calibri" w:hAnsi="Calibri" w:cs="Calibri"/>
          <w:noProof/>
          <w:sz w:val="22"/>
          <w:szCs w:val="22"/>
          <w:lang w:eastAsia="es-ES_tradnl"/>
        </w:rPr>
        <w:t>las categorí</w:t>
      </w:r>
      <w:r>
        <w:rPr>
          <w:rFonts w:ascii="Calibri" w:hAnsi="Calibri" w:cs="Calibri"/>
          <w:noProof/>
          <w:sz w:val="22"/>
          <w:szCs w:val="22"/>
          <w:lang w:eastAsia="es-ES_tradnl"/>
        </w:rPr>
        <w:t>as,</w:t>
      </w:r>
      <w:r w:rsidRPr="005446CD">
        <w:rPr>
          <w:rFonts w:ascii="Calibri" w:hAnsi="Calibri" w:cs="Calibri"/>
          <w:noProof/>
          <w:sz w:val="22"/>
          <w:szCs w:val="22"/>
          <w:lang w:eastAsia="es-ES_tradnl"/>
        </w:rPr>
        <w:t xml:space="preserve"> </w:t>
      </w:r>
      <w:r w:rsidRPr="005446CD">
        <w:rPr>
          <w:rFonts w:ascii="Calibri" w:hAnsi="Calibri" w:cs="Calibri"/>
          <w:sz w:val="22"/>
          <w:szCs w:val="22"/>
        </w:rPr>
        <w:t xml:space="preserve">bajo la modalidad </w:t>
      </w:r>
      <w:proofErr w:type="spellStart"/>
      <w:r w:rsidR="00D13B34" w:rsidRPr="00090CAD">
        <w:rPr>
          <w:rFonts w:ascii="Calibri" w:hAnsi="Calibri" w:cs="Calibri"/>
          <w:sz w:val="22"/>
          <w:szCs w:val="22"/>
        </w:rPr>
        <w:t>Stableford</w:t>
      </w:r>
      <w:proofErr w:type="spellEnd"/>
      <w:r w:rsidR="003A057D" w:rsidRPr="00090CAD">
        <w:rPr>
          <w:rFonts w:ascii="Calibri" w:hAnsi="Calibri" w:cs="Calibri"/>
          <w:sz w:val="22"/>
          <w:szCs w:val="22"/>
        </w:rPr>
        <w:t xml:space="preserve"> Individual</w:t>
      </w:r>
      <w:r w:rsidRPr="00090CAD">
        <w:rPr>
          <w:rFonts w:ascii="Calibri" w:hAnsi="Calibri" w:cs="Calibri"/>
          <w:sz w:val="22"/>
          <w:szCs w:val="22"/>
        </w:rPr>
        <w:t>.</w:t>
      </w:r>
    </w:p>
    <w:p w14:paraId="07489917" w14:textId="77777777" w:rsidR="0041637D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725CA58" w14:textId="77777777" w:rsidR="0041637D" w:rsidRPr="00571C85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C8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alidas</w:t>
      </w:r>
      <w:r w:rsidRPr="00571C85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Pr="00571C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FD05448" w14:textId="77777777" w:rsidR="0041637D" w:rsidRPr="00571C85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2423BC" w14:textId="6AEC5F80" w:rsidR="0041637D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el </w:t>
      </w:r>
      <w:proofErr w:type="spellStart"/>
      <w:r>
        <w:rPr>
          <w:rFonts w:ascii="Calibri" w:hAnsi="Calibri" w:cs="Calibri"/>
          <w:sz w:val="22"/>
          <w:szCs w:val="22"/>
        </w:rPr>
        <w:t>tee</w:t>
      </w:r>
      <w:proofErr w:type="spellEnd"/>
      <w:r>
        <w:rPr>
          <w:rFonts w:ascii="Calibri" w:hAnsi="Calibri" w:cs="Calibri"/>
          <w:sz w:val="22"/>
          <w:szCs w:val="22"/>
        </w:rPr>
        <w:t xml:space="preserve"> del 1,</w:t>
      </w:r>
      <w:r w:rsidR="00D13B34">
        <w:rPr>
          <w:rFonts w:ascii="Calibri" w:hAnsi="Calibri" w:cs="Calibri"/>
          <w:sz w:val="22"/>
          <w:szCs w:val="22"/>
        </w:rPr>
        <w:t xml:space="preserve"> a partir de las 08:00 h., y cada 10 minutos, </w:t>
      </w:r>
      <w:r w:rsidR="009212E8">
        <w:rPr>
          <w:rFonts w:ascii="Calibri" w:hAnsi="Calibri" w:cs="Calibri"/>
          <w:sz w:val="22"/>
          <w:szCs w:val="22"/>
        </w:rPr>
        <w:t>en partidas consecutivas.</w:t>
      </w:r>
    </w:p>
    <w:p w14:paraId="4C6D94B0" w14:textId="77777777" w:rsidR="00090CAD" w:rsidRDefault="00090CAD" w:rsidP="0041637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4DDD0EF6" w14:textId="37AEEAAC" w:rsidR="0041637D" w:rsidRPr="00571C85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571C8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arras de Salidas</w:t>
      </w:r>
      <w:r w:rsidRPr="00571C85">
        <w:rPr>
          <w:rFonts w:ascii="Calibri" w:hAnsi="Calibri" w:cs="Calibri"/>
          <w:color w:val="000000"/>
          <w:sz w:val="22"/>
          <w:szCs w:val="22"/>
          <w:u w:val="single"/>
        </w:rPr>
        <w:t>:</w:t>
      </w:r>
    </w:p>
    <w:p w14:paraId="3493CC88" w14:textId="77777777" w:rsidR="0041637D" w:rsidRPr="00571C85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251A5D17" w14:textId="77777777" w:rsidR="0041637D" w:rsidRPr="00571C85" w:rsidRDefault="0041637D" w:rsidP="0041637D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C85">
        <w:rPr>
          <w:rFonts w:ascii="Calibri" w:hAnsi="Calibri" w:cs="Calibri"/>
          <w:sz w:val="22"/>
          <w:szCs w:val="22"/>
        </w:rPr>
        <w:t>Caballeros: barras amarillas</w:t>
      </w:r>
    </w:p>
    <w:p w14:paraId="7F721378" w14:textId="77777777" w:rsidR="0041637D" w:rsidRPr="00571C85" w:rsidRDefault="0041637D" w:rsidP="0041637D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C85">
        <w:rPr>
          <w:rFonts w:ascii="Calibri" w:hAnsi="Calibri" w:cs="Calibri"/>
          <w:sz w:val="22"/>
          <w:szCs w:val="22"/>
        </w:rPr>
        <w:t>Damas: barras rojas</w:t>
      </w:r>
    </w:p>
    <w:p w14:paraId="224B6E90" w14:textId="77777777" w:rsidR="00711124" w:rsidRPr="00711124" w:rsidRDefault="00711124" w:rsidP="0041637D">
      <w:pPr>
        <w:autoSpaceDE w:val="0"/>
        <w:autoSpaceDN w:val="0"/>
        <w:adjustRightInd w:val="0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40A031A0" w14:textId="1CF04B74" w:rsidR="00711124" w:rsidRPr="00711124" w:rsidRDefault="00711124" w:rsidP="00711124">
      <w:pPr>
        <w:adjustRightInd w:val="0"/>
        <w:ind w:right="39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124">
        <w:rPr>
          <w:rFonts w:asciiTheme="minorHAnsi" w:hAnsiTheme="minorHAnsi" w:cstheme="minorHAnsi"/>
          <w:b/>
          <w:sz w:val="22"/>
          <w:szCs w:val="22"/>
          <w:u w:val="single"/>
        </w:rPr>
        <w:t>Categorías:</w:t>
      </w:r>
    </w:p>
    <w:p w14:paraId="5C9CB139" w14:textId="77777777" w:rsidR="00711124" w:rsidRDefault="00711124" w:rsidP="00711124">
      <w:pPr>
        <w:adjustRightInd w:val="0"/>
        <w:ind w:right="396"/>
        <w:jc w:val="both"/>
        <w:rPr>
          <w:b/>
        </w:rPr>
      </w:pPr>
    </w:p>
    <w:p w14:paraId="149E0C16" w14:textId="70696804" w:rsidR="00711124" w:rsidRPr="00711124" w:rsidRDefault="00711124" w:rsidP="00711124">
      <w:pPr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711124">
        <w:rPr>
          <w:rFonts w:asciiTheme="minorHAnsi" w:hAnsiTheme="minorHAnsi" w:cstheme="minorHAnsi"/>
          <w:sz w:val="22"/>
          <w:szCs w:val="22"/>
        </w:rPr>
        <w:t xml:space="preserve">Hándicap exacto limitado a: </w:t>
      </w:r>
    </w:p>
    <w:p w14:paraId="0E42546E" w14:textId="269F7E20" w:rsidR="00711124" w:rsidRPr="00711124" w:rsidRDefault="00B906E7" w:rsidP="0071112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6</w:t>
      </w:r>
      <w:r w:rsidR="00711124" w:rsidRPr="00711124">
        <w:rPr>
          <w:rFonts w:asciiTheme="minorHAnsi" w:hAnsiTheme="minorHAnsi" w:cstheme="minorHAnsi"/>
          <w:b/>
          <w:sz w:val="22"/>
          <w:szCs w:val="22"/>
        </w:rPr>
        <w:t xml:space="preserve"> para Caballeros</w:t>
      </w:r>
    </w:p>
    <w:p w14:paraId="21ADBF6D" w14:textId="63595C21" w:rsidR="00711124" w:rsidRPr="00711124" w:rsidRDefault="00B906E7" w:rsidP="0071112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6</w:t>
      </w:r>
      <w:r w:rsidR="00711124" w:rsidRPr="00711124">
        <w:rPr>
          <w:rFonts w:asciiTheme="minorHAnsi" w:hAnsiTheme="minorHAnsi" w:cstheme="minorHAnsi"/>
          <w:b/>
          <w:sz w:val="22"/>
          <w:szCs w:val="22"/>
        </w:rPr>
        <w:t xml:space="preserve"> para Señoras</w:t>
      </w:r>
    </w:p>
    <w:p w14:paraId="67C35D3A" w14:textId="74C68798" w:rsidR="00711124" w:rsidRPr="00711124" w:rsidRDefault="00711124" w:rsidP="00711124">
      <w:pPr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16C8432A" w14:textId="10B809A0" w:rsidR="00711124" w:rsidRPr="00711124" w:rsidRDefault="00711124" w:rsidP="00711124">
      <w:pPr>
        <w:adjustRightInd w:val="0"/>
        <w:spacing w:line="276" w:lineRule="auto"/>
        <w:ind w:right="3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124">
        <w:rPr>
          <w:rFonts w:asciiTheme="minorHAnsi" w:hAnsiTheme="minorHAnsi" w:cstheme="minorHAnsi"/>
          <w:b/>
          <w:sz w:val="22"/>
          <w:szCs w:val="22"/>
        </w:rPr>
        <w:t>Categorías:</w:t>
      </w:r>
      <w:r w:rsidRPr="00711124">
        <w:rPr>
          <w:rFonts w:asciiTheme="minorHAnsi" w:hAnsiTheme="minorHAnsi" w:cstheme="minorHAnsi"/>
          <w:b/>
          <w:sz w:val="22"/>
          <w:szCs w:val="22"/>
        </w:rPr>
        <w:tab/>
      </w:r>
    </w:p>
    <w:p w14:paraId="3170D290" w14:textId="6B9859D0" w:rsidR="00711124" w:rsidRPr="00711124" w:rsidRDefault="00711124" w:rsidP="00711124">
      <w:pPr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124">
        <w:rPr>
          <w:rFonts w:asciiTheme="minorHAnsi" w:hAnsiTheme="minorHAnsi" w:cstheme="minorHAnsi"/>
          <w:sz w:val="22"/>
          <w:szCs w:val="22"/>
          <w:u w:val="single"/>
        </w:rPr>
        <w:t>Damas</w:t>
      </w:r>
    </w:p>
    <w:p w14:paraId="10CF7C46" w14:textId="6E880F79" w:rsidR="00711124" w:rsidRPr="00711124" w:rsidRDefault="00711124" w:rsidP="0071112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tegoría </w:t>
      </w:r>
      <w:r w:rsidR="00B906E7">
        <w:rPr>
          <w:rFonts w:asciiTheme="minorHAnsi" w:hAnsiTheme="minorHAnsi" w:cstheme="minorHAnsi"/>
          <w:sz w:val="22"/>
          <w:szCs w:val="22"/>
        </w:rPr>
        <w:t>única: De 0 a 36</w:t>
      </w:r>
    </w:p>
    <w:p w14:paraId="4CBF98F5" w14:textId="4EBA680A" w:rsidR="00711124" w:rsidRPr="00711124" w:rsidRDefault="00711124" w:rsidP="00711124">
      <w:pPr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124">
        <w:rPr>
          <w:rFonts w:asciiTheme="minorHAnsi" w:hAnsiTheme="minorHAnsi" w:cstheme="minorHAnsi"/>
          <w:sz w:val="22"/>
          <w:szCs w:val="22"/>
          <w:u w:val="single"/>
        </w:rPr>
        <w:t>Caballeros</w:t>
      </w:r>
      <w:r w:rsidRPr="00711124">
        <w:rPr>
          <w:rFonts w:asciiTheme="minorHAnsi" w:hAnsiTheme="minorHAnsi" w:cstheme="minorHAnsi"/>
          <w:sz w:val="22"/>
          <w:szCs w:val="22"/>
        </w:rPr>
        <w:tab/>
      </w:r>
    </w:p>
    <w:p w14:paraId="53B3885F" w14:textId="48EE3C6C" w:rsidR="00711124" w:rsidRPr="00711124" w:rsidRDefault="00B906E7" w:rsidP="0071112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ª categoría: Hasta 9</w:t>
      </w:r>
      <w:r w:rsidR="00711124" w:rsidRPr="00711124">
        <w:rPr>
          <w:rFonts w:asciiTheme="minorHAnsi" w:hAnsiTheme="minorHAnsi" w:cstheme="minorHAnsi"/>
          <w:sz w:val="22"/>
          <w:szCs w:val="22"/>
        </w:rPr>
        <w:t>,4</w:t>
      </w:r>
    </w:p>
    <w:p w14:paraId="29838DA3" w14:textId="0053C848" w:rsidR="00711124" w:rsidRPr="00711124" w:rsidRDefault="00711124" w:rsidP="0071112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711124">
        <w:rPr>
          <w:rFonts w:asciiTheme="minorHAnsi" w:hAnsiTheme="minorHAnsi" w:cstheme="minorHAnsi"/>
          <w:sz w:val="22"/>
          <w:szCs w:val="22"/>
        </w:rPr>
        <w:t xml:space="preserve">2ª categoría: De </w:t>
      </w:r>
      <w:r w:rsidR="00B906E7">
        <w:rPr>
          <w:rFonts w:asciiTheme="minorHAnsi" w:hAnsiTheme="minorHAnsi" w:cstheme="minorHAnsi"/>
          <w:sz w:val="22"/>
          <w:szCs w:val="22"/>
        </w:rPr>
        <w:t>9</w:t>
      </w:r>
      <w:r w:rsidRPr="00711124">
        <w:rPr>
          <w:rFonts w:asciiTheme="minorHAnsi" w:hAnsiTheme="minorHAnsi" w:cstheme="minorHAnsi"/>
          <w:sz w:val="22"/>
          <w:szCs w:val="22"/>
        </w:rPr>
        <w:t>,5 a 1</w:t>
      </w:r>
      <w:r w:rsidR="00B906E7">
        <w:rPr>
          <w:rFonts w:asciiTheme="minorHAnsi" w:hAnsiTheme="minorHAnsi" w:cstheme="minorHAnsi"/>
          <w:sz w:val="22"/>
          <w:szCs w:val="22"/>
        </w:rPr>
        <w:t>8</w:t>
      </w:r>
      <w:r w:rsidRPr="00711124">
        <w:rPr>
          <w:rFonts w:asciiTheme="minorHAnsi" w:hAnsiTheme="minorHAnsi" w:cstheme="minorHAnsi"/>
          <w:sz w:val="22"/>
          <w:szCs w:val="22"/>
        </w:rPr>
        <w:t>,4</w:t>
      </w:r>
    </w:p>
    <w:p w14:paraId="3A21BEE4" w14:textId="14E9703C" w:rsidR="00DB7830" w:rsidRPr="00DB7830" w:rsidRDefault="00711124" w:rsidP="00DB783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711124">
        <w:rPr>
          <w:rFonts w:asciiTheme="minorHAnsi" w:hAnsiTheme="minorHAnsi" w:cstheme="minorHAnsi"/>
          <w:sz w:val="22"/>
          <w:szCs w:val="22"/>
        </w:rPr>
        <w:t>3ª categoría: De 1</w:t>
      </w:r>
      <w:r w:rsidR="00B906E7">
        <w:rPr>
          <w:rFonts w:asciiTheme="minorHAnsi" w:hAnsiTheme="minorHAnsi" w:cstheme="minorHAnsi"/>
          <w:sz w:val="22"/>
          <w:szCs w:val="22"/>
        </w:rPr>
        <w:t>8</w:t>
      </w:r>
      <w:r w:rsidRPr="00711124">
        <w:rPr>
          <w:rFonts w:asciiTheme="minorHAnsi" w:hAnsiTheme="minorHAnsi" w:cstheme="minorHAnsi"/>
          <w:sz w:val="22"/>
          <w:szCs w:val="22"/>
        </w:rPr>
        <w:t xml:space="preserve">,5 a </w:t>
      </w:r>
      <w:r w:rsidR="00B906E7">
        <w:rPr>
          <w:rFonts w:asciiTheme="minorHAnsi" w:hAnsiTheme="minorHAnsi" w:cstheme="minorHAnsi"/>
          <w:sz w:val="22"/>
          <w:szCs w:val="22"/>
        </w:rPr>
        <w:t>36</w:t>
      </w:r>
    </w:p>
    <w:p w14:paraId="5117540E" w14:textId="77777777" w:rsidR="002D2AD6" w:rsidRDefault="002D2AD6" w:rsidP="0071112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FCBC470" w14:textId="3BA5002E" w:rsidR="00711124" w:rsidRPr="006069C4" w:rsidRDefault="00711124" w:rsidP="0071112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069C4">
        <w:rPr>
          <w:rFonts w:ascii="Calibri" w:hAnsi="Calibri" w:cs="Calibri"/>
          <w:b/>
          <w:sz w:val="22"/>
          <w:szCs w:val="22"/>
          <w:u w:val="single"/>
        </w:rPr>
        <w:t>P</w:t>
      </w:r>
      <w:r>
        <w:rPr>
          <w:rFonts w:ascii="Calibri" w:hAnsi="Calibri" w:cs="Calibri"/>
          <w:b/>
          <w:sz w:val="22"/>
          <w:szCs w:val="22"/>
          <w:u w:val="single"/>
        </w:rPr>
        <w:t>remios</w:t>
      </w:r>
      <w:r w:rsidRPr="006069C4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273BE883" w14:textId="77777777" w:rsidR="00711124" w:rsidRPr="00094A13" w:rsidRDefault="00711124" w:rsidP="00711124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4053ABAD" w14:textId="73DC9471" w:rsidR="00711124" w:rsidRPr="009212E8" w:rsidRDefault="00711124" w:rsidP="009212E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9212E8">
        <w:rPr>
          <w:rFonts w:asciiTheme="minorHAnsi" w:hAnsiTheme="minorHAnsi" w:cstheme="minorHAnsi"/>
          <w:sz w:val="22"/>
          <w:szCs w:val="22"/>
        </w:rPr>
        <w:t xml:space="preserve">Todos los jugadores recibirán un </w:t>
      </w:r>
      <w:r w:rsidR="009212E8" w:rsidRPr="009212E8">
        <w:rPr>
          <w:rFonts w:asciiTheme="minorHAnsi" w:hAnsiTheme="minorHAnsi" w:cstheme="minorHAnsi"/>
          <w:sz w:val="22"/>
          <w:szCs w:val="22"/>
        </w:rPr>
        <w:t>picnic y un regalo de bienvenida obsequio de Buenavista Golf.</w:t>
      </w:r>
    </w:p>
    <w:p w14:paraId="64EDEDA1" w14:textId="77777777" w:rsidR="00711124" w:rsidRPr="009212E8" w:rsidRDefault="00711124" w:rsidP="009212E8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16C214E7" w14:textId="4CF8A532" w:rsidR="00711124" w:rsidRPr="009212E8" w:rsidRDefault="00B913E4" w:rsidP="009212E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9212E8">
        <w:rPr>
          <w:rFonts w:asciiTheme="minorHAnsi" w:hAnsiTheme="minorHAnsi" w:cstheme="minorHAnsi"/>
          <w:sz w:val="22"/>
          <w:szCs w:val="22"/>
        </w:rPr>
        <w:t xml:space="preserve">Al no existir entrega de premios, a los ganadores </w:t>
      </w:r>
      <w:r w:rsidR="009212E8" w:rsidRPr="009212E8">
        <w:rPr>
          <w:rFonts w:asciiTheme="minorHAnsi" w:hAnsiTheme="minorHAnsi" w:cstheme="minorHAnsi"/>
          <w:sz w:val="22"/>
          <w:szCs w:val="22"/>
        </w:rPr>
        <w:t xml:space="preserve">podrán recoger sus </w:t>
      </w:r>
      <w:r w:rsidRPr="009212E8">
        <w:rPr>
          <w:rFonts w:asciiTheme="minorHAnsi" w:hAnsiTheme="minorHAnsi" w:cstheme="minorHAnsi"/>
          <w:sz w:val="22"/>
          <w:szCs w:val="22"/>
        </w:rPr>
        <w:t>trofeo</w:t>
      </w:r>
      <w:r w:rsidR="009212E8" w:rsidRPr="009212E8">
        <w:rPr>
          <w:rFonts w:asciiTheme="minorHAnsi" w:hAnsiTheme="minorHAnsi" w:cstheme="minorHAnsi"/>
          <w:sz w:val="22"/>
          <w:szCs w:val="22"/>
        </w:rPr>
        <w:t>s</w:t>
      </w:r>
      <w:r w:rsidRPr="009212E8">
        <w:rPr>
          <w:rFonts w:asciiTheme="minorHAnsi" w:hAnsiTheme="minorHAnsi" w:cstheme="minorHAnsi"/>
          <w:sz w:val="22"/>
          <w:szCs w:val="22"/>
        </w:rPr>
        <w:t xml:space="preserve"> y los regalos </w:t>
      </w:r>
      <w:r w:rsidR="009212E8">
        <w:rPr>
          <w:rFonts w:asciiTheme="minorHAnsi" w:hAnsiTheme="minorHAnsi" w:cstheme="minorHAnsi"/>
          <w:sz w:val="22"/>
          <w:szCs w:val="22"/>
        </w:rPr>
        <w:t>en Buenavista Golf</w:t>
      </w:r>
      <w:r w:rsidRPr="009212E8">
        <w:rPr>
          <w:rFonts w:asciiTheme="minorHAnsi" w:hAnsiTheme="minorHAnsi" w:cstheme="minorHAnsi"/>
          <w:sz w:val="22"/>
          <w:szCs w:val="22"/>
        </w:rPr>
        <w:t xml:space="preserve"> </w:t>
      </w:r>
      <w:r w:rsidR="009212E8" w:rsidRPr="009212E8">
        <w:rPr>
          <w:rFonts w:asciiTheme="minorHAnsi" w:hAnsiTheme="minorHAnsi" w:cstheme="minorHAnsi"/>
          <w:sz w:val="22"/>
          <w:szCs w:val="22"/>
        </w:rPr>
        <w:t>(a partir de</w:t>
      </w:r>
      <w:r w:rsidR="00090CAD">
        <w:rPr>
          <w:rFonts w:asciiTheme="minorHAnsi" w:hAnsiTheme="minorHAnsi" w:cstheme="minorHAnsi"/>
          <w:sz w:val="22"/>
          <w:szCs w:val="22"/>
        </w:rPr>
        <w:t>l día siguiente de</w:t>
      </w:r>
      <w:r w:rsidR="009212E8" w:rsidRPr="009212E8">
        <w:rPr>
          <w:rFonts w:asciiTheme="minorHAnsi" w:hAnsiTheme="minorHAnsi" w:cstheme="minorHAnsi"/>
          <w:sz w:val="22"/>
          <w:szCs w:val="22"/>
        </w:rPr>
        <w:t xml:space="preserve"> la publicación de </w:t>
      </w:r>
      <w:r w:rsidR="009212E8">
        <w:rPr>
          <w:rFonts w:asciiTheme="minorHAnsi" w:hAnsiTheme="minorHAnsi" w:cstheme="minorHAnsi"/>
          <w:sz w:val="22"/>
          <w:szCs w:val="22"/>
        </w:rPr>
        <w:t xml:space="preserve">los </w:t>
      </w:r>
      <w:r w:rsidR="009212E8" w:rsidRPr="009212E8">
        <w:rPr>
          <w:rFonts w:asciiTheme="minorHAnsi" w:hAnsiTheme="minorHAnsi" w:cstheme="minorHAnsi"/>
          <w:sz w:val="22"/>
          <w:szCs w:val="22"/>
        </w:rPr>
        <w:t>ganadores</w:t>
      </w:r>
      <w:r w:rsidR="009212E8">
        <w:rPr>
          <w:rFonts w:asciiTheme="minorHAnsi" w:hAnsiTheme="minorHAnsi" w:cstheme="minorHAnsi"/>
          <w:sz w:val="22"/>
          <w:szCs w:val="22"/>
        </w:rPr>
        <w:t xml:space="preserve"> y sorteos</w:t>
      </w:r>
      <w:r w:rsidR="009212E8" w:rsidRPr="009212E8">
        <w:rPr>
          <w:rFonts w:asciiTheme="minorHAnsi" w:hAnsiTheme="minorHAnsi" w:cstheme="minorHAnsi"/>
          <w:sz w:val="22"/>
          <w:szCs w:val="22"/>
        </w:rPr>
        <w:t xml:space="preserve"> en </w:t>
      </w:r>
      <w:r w:rsidR="005967DF" w:rsidRPr="009212E8">
        <w:rPr>
          <w:rFonts w:asciiTheme="minorHAnsi" w:hAnsiTheme="minorHAnsi" w:cstheme="minorHAnsi"/>
          <w:sz w:val="22"/>
          <w:szCs w:val="22"/>
        </w:rPr>
        <w:t>la Web</w:t>
      </w:r>
      <w:r w:rsidR="009212E8" w:rsidRPr="009212E8">
        <w:rPr>
          <w:rFonts w:asciiTheme="minorHAnsi" w:hAnsiTheme="minorHAnsi" w:cstheme="minorHAnsi"/>
          <w:sz w:val="22"/>
          <w:szCs w:val="22"/>
        </w:rPr>
        <w:t>).</w:t>
      </w:r>
    </w:p>
    <w:p w14:paraId="682342BA" w14:textId="2BC3BAAE" w:rsidR="00B906E7" w:rsidRPr="009212E8" w:rsidRDefault="00B906E7" w:rsidP="009212E8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0EDD6846" w14:textId="481472C8" w:rsidR="00B906E7" w:rsidRPr="005967DF" w:rsidRDefault="00D13B34" w:rsidP="005967DF">
      <w:pPr>
        <w:autoSpaceDE w:val="0"/>
        <w:autoSpaceDN w:val="0"/>
        <w:adjustRightInd w:val="0"/>
        <w:ind w:right="396"/>
        <w:jc w:val="both"/>
        <w:rPr>
          <w:rFonts w:ascii="Arial" w:hAnsi="Arial" w:cs="Arial"/>
          <w:u w:val="single"/>
          <w:lang w:val="es-ES"/>
        </w:rPr>
      </w:pPr>
      <w:r w:rsidRPr="005967DF">
        <w:rPr>
          <w:rFonts w:ascii="Arial" w:hAnsi="Arial" w:cs="Arial"/>
          <w:u w:val="single"/>
          <w:lang w:val="es-ES"/>
        </w:rPr>
        <w:t>Indistinto:</w:t>
      </w:r>
    </w:p>
    <w:p w14:paraId="5384463C" w14:textId="6B0C0F0D" w:rsidR="00D13B34" w:rsidRPr="005967DF" w:rsidRDefault="00D13B34" w:rsidP="005967DF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67DF">
        <w:rPr>
          <w:rFonts w:asciiTheme="minorHAnsi" w:hAnsiTheme="minorHAnsi" w:cstheme="minorHAnsi"/>
          <w:sz w:val="22"/>
          <w:szCs w:val="22"/>
        </w:rPr>
        <w:t xml:space="preserve"> 1º/ª Clasificado/a </w:t>
      </w:r>
      <w:proofErr w:type="spellStart"/>
      <w:r w:rsidRPr="005967DF">
        <w:rPr>
          <w:rFonts w:asciiTheme="minorHAnsi" w:hAnsiTheme="minorHAnsi" w:cstheme="minorHAnsi"/>
          <w:sz w:val="22"/>
          <w:szCs w:val="22"/>
        </w:rPr>
        <w:t>Scratch</w:t>
      </w:r>
      <w:proofErr w:type="spellEnd"/>
      <w:r w:rsidRPr="005967DF">
        <w:rPr>
          <w:rFonts w:asciiTheme="minorHAnsi" w:hAnsiTheme="minorHAnsi" w:cstheme="minorHAnsi"/>
          <w:sz w:val="22"/>
          <w:szCs w:val="22"/>
        </w:rPr>
        <w:t>:</w:t>
      </w:r>
      <w:r w:rsidR="009212E8" w:rsidRPr="005967DF">
        <w:rPr>
          <w:rFonts w:asciiTheme="minorHAnsi" w:hAnsiTheme="minorHAnsi" w:cstheme="minorHAnsi"/>
          <w:sz w:val="22"/>
          <w:szCs w:val="22"/>
        </w:rPr>
        <w:t xml:space="preserve"> Trofeo + Estancia de dos noches en </w:t>
      </w:r>
      <w:r w:rsidR="005967DF" w:rsidRPr="005967DF">
        <w:rPr>
          <w:rFonts w:asciiTheme="minorHAnsi" w:hAnsiTheme="minorHAnsi" w:cstheme="minorHAnsi"/>
          <w:sz w:val="22"/>
          <w:szCs w:val="22"/>
        </w:rPr>
        <w:t xml:space="preserve">GRAN MELIA PALACIO DE ISORA + 2 </w:t>
      </w:r>
      <w:proofErr w:type="spellStart"/>
      <w:r w:rsidR="00D5029C" w:rsidRPr="005967DF">
        <w:rPr>
          <w:rFonts w:asciiTheme="minorHAnsi" w:hAnsiTheme="minorHAnsi" w:cstheme="minorHAnsi"/>
          <w:sz w:val="22"/>
          <w:szCs w:val="22"/>
        </w:rPr>
        <w:t>Green</w:t>
      </w:r>
      <w:r w:rsidR="00D5029C">
        <w:rPr>
          <w:rFonts w:asciiTheme="minorHAnsi" w:hAnsiTheme="minorHAnsi" w:cstheme="minorHAnsi"/>
          <w:sz w:val="22"/>
          <w:szCs w:val="22"/>
        </w:rPr>
        <w:t>fees</w:t>
      </w:r>
      <w:proofErr w:type="spellEnd"/>
      <w:r w:rsidR="00D5029C" w:rsidRPr="005967DF">
        <w:rPr>
          <w:rFonts w:asciiTheme="minorHAnsi" w:hAnsiTheme="minorHAnsi" w:cstheme="minorHAnsi"/>
          <w:sz w:val="22"/>
          <w:szCs w:val="22"/>
        </w:rPr>
        <w:t xml:space="preserve"> Buenavista</w:t>
      </w:r>
      <w:r w:rsidR="005967DF" w:rsidRPr="005967DF">
        <w:rPr>
          <w:rFonts w:asciiTheme="minorHAnsi" w:hAnsiTheme="minorHAnsi" w:cstheme="minorHAnsi"/>
          <w:sz w:val="22"/>
          <w:szCs w:val="22"/>
        </w:rPr>
        <w:t xml:space="preserve"> Golf</w:t>
      </w:r>
      <w:r w:rsidR="009212E8" w:rsidRP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5967DF">
        <w:rPr>
          <w:rFonts w:asciiTheme="minorHAnsi" w:hAnsiTheme="minorHAnsi" w:cstheme="minorHAnsi"/>
          <w:sz w:val="22"/>
          <w:szCs w:val="22"/>
        </w:rPr>
        <w:t xml:space="preserve">+ </w:t>
      </w:r>
      <w:r w:rsidR="009212E8" w:rsidRPr="005967DF">
        <w:rPr>
          <w:rFonts w:asciiTheme="minorHAnsi" w:hAnsiTheme="minorHAnsi" w:cstheme="minorHAnsi"/>
          <w:sz w:val="22"/>
          <w:szCs w:val="22"/>
        </w:rPr>
        <w:t xml:space="preserve">Lotes de </w:t>
      </w:r>
      <w:r w:rsidR="005967DF" w:rsidRPr="005967DF">
        <w:rPr>
          <w:rFonts w:asciiTheme="minorHAnsi" w:hAnsiTheme="minorHAnsi" w:cstheme="minorHAnsi"/>
          <w:sz w:val="22"/>
          <w:szCs w:val="22"/>
        </w:rPr>
        <w:t xml:space="preserve">Vinos y </w:t>
      </w:r>
      <w:proofErr w:type="spellStart"/>
      <w:r w:rsidR="005967DF" w:rsidRP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9212E8" w:rsidRPr="005967DF">
        <w:rPr>
          <w:rFonts w:asciiTheme="minorHAnsi" w:hAnsiTheme="minorHAnsi" w:cstheme="minorHAnsi"/>
          <w:sz w:val="22"/>
          <w:szCs w:val="22"/>
        </w:rPr>
        <w:t xml:space="preserve"> Camino Los Laureles</w:t>
      </w:r>
      <w:r w:rsidR="005967DF" w:rsidRPr="005967DF">
        <w:rPr>
          <w:rFonts w:asciiTheme="minorHAnsi" w:hAnsiTheme="minorHAnsi" w:cstheme="minorHAnsi"/>
          <w:sz w:val="22"/>
          <w:szCs w:val="22"/>
        </w:rPr>
        <w:t>.</w:t>
      </w:r>
    </w:p>
    <w:p w14:paraId="209F2852" w14:textId="77777777" w:rsidR="00B906E7" w:rsidRPr="005967DF" w:rsidRDefault="00B906E7" w:rsidP="005967DF">
      <w:pPr>
        <w:autoSpaceDE w:val="0"/>
        <w:autoSpaceDN w:val="0"/>
        <w:adjustRightInd w:val="0"/>
        <w:spacing w:line="276" w:lineRule="auto"/>
        <w:ind w:left="360"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17ED6D89" w14:textId="77777777" w:rsidR="00711124" w:rsidRPr="0083292E" w:rsidRDefault="00711124" w:rsidP="00711124">
      <w:pPr>
        <w:autoSpaceDE w:val="0"/>
        <w:autoSpaceDN w:val="0"/>
        <w:adjustRightInd w:val="0"/>
        <w:ind w:right="396"/>
        <w:jc w:val="both"/>
        <w:rPr>
          <w:rFonts w:ascii="Arial" w:hAnsi="Arial" w:cs="Arial"/>
          <w:u w:val="single"/>
          <w:lang w:val="es-ES"/>
        </w:rPr>
      </w:pPr>
      <w:r w:rsidRPr="0083292E">
        <w:rPr>
          <w:rFonts w:ascii="Arial" w:hAnsi="Arial" w:cs="Arial"/>
          <w:u w:val="single"/>
          <w:lang w:val="es-ES"/>
        </w:rPr>
        <w:t>Damas</w:t>
      </w:r>
    </w:p>
    <w:p w14:paraId="5CB506CE" w14:textId="26FC2C6E" w:rsidR="00711124" w:rsidRPr="0083292E" w:rsidRDefault="00711124" w:rsidP="00711124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="Arial" w:hAnsi="Arial" w:cs="Arial"/>
          <w:lang w:val="es-ES"/>
        </w:rPr>
      </w:pPr>
    </w:p>
    <w:p w14:paraId="27D2EEB2" w14:textId="79E65F2E" w:rsidR="00711124" w:rsidRDefault="00A000F9" w:rsidP="00711124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t>1ª Clasificada h</w:t>
      </w:r>
      <w:r w:rsidR="0071112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: </w:t>
      </w:r>
      <w:r w:rsidR="005967DF" w:rsidRPr="009212E8">
        <w:rPr>
          <w:rFonts w:asciiTheme="minorHAnsi" w:hAnsiTheme="minorHAnsi" w:cstheme="minorHAnsi"/>
          <w:sz w:val="22"/>
          <w:szCs w:val="22"/>
        </w:rPr>
        <w:t>Trofeo</w:t>
      </w:r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+ Estancia </w:t>
      </w:r>
      <w:r w:rsidR="005967DF">
        <w:rPr>
          <w:rFonts w:asciiTheme="minorHAnsi" w:hAnsiTheme="minorHAnsi" w:cstheme="minorHAnsi"/>
          <w:sz w:val="22"/>
          <w:szCs w:val="22"/>
        </w:rPr>
        <w:t xml:space="preserve">de una noche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en </w:t>
      </w:r>
      <w:r w:rsidR="005967DF">
        <w:rPr>
          <w:rFonts w:asciiTheme="minorHAnsi" w:hAnsiTheme="minorHAnsi" w:cstheme="minorHAnsi"/>
          <w:sz w:val="22"/>
          <w:szCs w:val="22"/>
        </w:rPr>
        <w:t>HOTEL MELIÁ HACIENDA DEL CONDE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+ Lotes </w:t>
      </w:r>
      <w:r w:rsidR="005967DF">
        <w:rPr>
          <w:rFonts w:asciiTheme="minorHAnsi" w:hAnsiTheme="minorHAnsi" w:cstheme="minorHAnsi"/>
          <w:sz w:val="22"/>
          <w:szCs w:val="22"/>
        </w:rPr>
        <w:t>de V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5967DF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>Camino Los Laureles</w:t>
      </w:r>
      <w:r w:rsidR="0083292E">
        <w:rPr>
          <w:rFonts w:asciiTheme="minorHAnsi" w:hAnsiTheme="minorHAnsi" w:cstheme="minorHAnsi"/>
          <w:sz w:val="22"/>
          <w:szCs w:val="22"/>
        </w:rPr>
        <w:t>.</w:t>
      </w:r>
    </w:p>
    <w:p w14:paraId="15DE56C2" w14:textId="77777777" w:rsidR="00090CAD" w:rsidRDefault="00090CAD" w:rsidP="00711124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81A8F75" w14:textId="77777777" w:rsidR="0083292E" w:rsidRDefault="0083292E" w:rsidP="00711124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="Arial" w:hAnsi="Arial" w:cs="Arial"/>
        </w:rPr>
      </w:pPr>
    </w:p>
    <w:p w14:paraId="7EFF6AAC" w14:textId="56E2E472" w:rsidR="00711124" w:rsidRDefault="00A000F9" w:rsidP="005967DF">
      <w:pPr>
        <w:autoSpaceDE w:val="0"/>
        <w:autoSpaceDN w:val="0"/>
        <w:adjustRightInd w:val="0"/>
        <w:spacing w:line="276" w:lineRule="auto"/>
        <w:ind w:left="708"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2ª Clasificada h</w:t>
      </w:r>
      <w:r w:rsidR="0071112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: </w:t>
      </w:r>
      <w:r w:rsidRPr="005967DF">
        <w:rPr>
          <w:rFonts w:asciiTheme="minorHAnsi" w:hAnsiTheme="minorHAnsi" w:cstheme="minorHAnsi"/>
          <w:sz w:val="22"/>
          <w:szCs w:val="22"/>
        </w:rPr>
        <w:t>Trofeo +</w:t>
      </w:r>
      <w:r w:rsidR="00002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15B">
        <w:rPr>
          <w:rFonts w:asciiTheme="minorHAnsi" w:hAnsiTheme="minorHAnsi" w:cstheme="minorHAnsi"/>
          <w:sz w:val="22"/>
          <w:szCs w:val="22"/>
        </w:rPr>
        <w:t>Green</w:t>
      </w:r>
      <w:r w:rsidR="005967DF" w:rsidRPr="005967DF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="005967DF" w:rsidRPr="005967DF">
        <w:rPr>
          <w:rFonts w:asciiTheme="minorHAnsi" w:hAnsiTheme="minorHAnsi" w:cstheme="minorHAnsi"/>
          <w:sz w:val="22"/>
          <w:szCs w:val="22"/>
        </w:rPr>
        <w:t xml:space="preserve"> Golf Costa Adeje +</w:t>
      </w:r>
      <w:r w:rsidRPr="00D13B34">
        <w:rPr>
          <w:rFonts w:ascii="Arial" w:hAnsi="Arial" w:cs="Arial"/>
          <w:color w:val="FF0000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5967DF">
        <w:rPr>
          <w:rFonts w:asciiTheme="minorHAnsi" w:hAnsiTheme="minorHAnsi" w:cstheme="minorHAnsi"/>
          <w:sz w:val="22"/>
          <w:szCs w:val="22"/>
        </w:rPr>
        <w:t>de V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5967DF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1FB91309" w14:textId="77777777" w:rsidR="0083292E" w:rsidRDefault="0083292E" w:rsidP="00711124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  <w:u w:val="single"/>
        </w:rPr>
      </w:pPr>
    </w:p>
    <w:p w14:paraId="11D47471" w14:textId="77777777" w:rsidR="00D52841" w:rsidRDefault="00D52841" w:rsidP="00711124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  <w:u w:val="single"/>
        </w:rPr>
      </w:pPr>
    </w:p>
    <w:p w14:paraId="27AC416C" w14:textId="628E8D00" w:rsidR="00711124" w:rsidRPr="00A5502A" w:rsidRDefault="00711124" w:rsidP="00711124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  <w:u w:val="single"/>
        </w:rPr>
      </w:pPr>
      <w:r w:rsidRPr="00A5502A">
        <w:rPr>
          <w:rFonts w:ascii="Arial" w:hAnsi="Arial" w:cs="Arial"/>
          <w:u w:val="single"/>
        </w:rPr>
        <w:t>Caballeros</w:t>
      </w:r>
    </w:p>
    <w:p w14:paraId="1656864F" w14:textId="77777777" w:rsidR="00711124" w:rsidRDefault="00711124" w:rsidP="00711124">
      <w:pPr>
        <w:autoSpaceDE w:val="0"/>
        <w:autoSpaceDN w:val="0"/>
        <w:adjustRightInd w:val="0"/>
        <w:ind w:right="396"/>
        <w:jc w:val="both"/>
        <w:rPr>
          <w:rFonts w:ascii="Arial" w:hAnsi="Arial" w:cs="Arial"/>
        </w:rPr>
      </w:pPr>
    </w:p>
    <w:p w14:paraId="43B4CADF" w14:textId="6CA0033E" w:rsidR="005967DF" w:rsidRDefault="00711124" w:rsidP="005967DF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="Arial" w:hAnsi="Arial" w:cs="Arial"/>
        </w:rPr>
      </w:pPr>
      <w:r w:rsidRPr="00F97B9F">
        <w:rPr>
          <w:rFonts w:ascii="Arial" w:hAnsi="Arial" w:cs="Arial"/>
        </w:rPr>
        <w:t>1</w:t>
      </w:r>
      <w:r w:rsidR="00A000F9">
        <w:rPr>
          <w:rFonts w:ascii="Arial" w:hAnsi="Arial" w:cs="Arial"/>
        </w:rPr>
        <w:t xml:space="preserve">º Clasificado 1ª hp: </w:t>
      </w:r>
      <w:r w:rsidR="005967DF" w:rsidRPr="009212E8">
        <w:rPr>
          <w:rFonts w:asciiTheme="minorHAnsi" w:hAnsiTheme="minorHAnsi" w:cstheme="minorHAnsi"/>
          <w:sz w:val="22"/>
          <w:szCs w:val="22"/>
        </w:rPr>
        <w:t>Trofeo</w:t>
      </w:r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+ Estancia </w:t>
      </w:r>
      <w:r w:rsidR="005967DF">
        <w:rPr>
          <w:rFonts w:asciiTheme="minorHAnsi" w:hAnsiTheme="minorHAnsi" w:cstheme="minorHAnsi"/>
          <w:sz w:val="22"/>
          <w:szCs w:val="22"/>
        </w:rPr>
        <w:t xml:space="preserve">de una noche </w:t>
      </w:r>
      <w:r w:rsidR="00FC7A03" w:rsidRPr="009212E8">
        <w:rPr>
          <w:rFonts w:asciiTheme="minorHAnsi" w:hAnsiTheme="minorHAnsi" w:cstheme="minorHAnsi"/>
          <w:sz w:val="22"/>
          <w:szCs w:val="22"/>
        </w:rPr>
        <w:t xml:space="preserve">en </w:t>
      </w:r>
      <w:r w:rsidR="00FC7A03">
        <w:rPr>
          <w:rFonts w:asciiTheme="minorHAnsi" w:hAnsiTheme="minorHAnsi" w:cstheme="minorHAnsi"/>
          <w:sz w:val="22"/>
          <w:szCs w:val="22"/>
        </w:rPr>
        <w:t>HOTEL</w:t>
      </w:r>
      <w:r w:rsidR="00090CAD">
        <w:rPr>
          <w:rFonts w:asciiTheme="minorHAnsi" w:hAnsiTheme="minorHAnsi" w:cstheme="minorHAnsi"/>
          <w:sz w:val="22"/>
          <w:szCs w:val="22"/>
        </w:rPr>
        <w:t xml:space="preserve"> SHERATON CALETA </w:t>
      </w:r>
      <w:r w:rsidR="00090CAD" w:rsidRPr="009212E8">
        <w:rPr>
          <w:rFonts w:asciiTheme="minorHAnsi" w:hAnsiTheme="minorHAnsi" w:cstheme="minorHAnsi"/>
          <w:sz w:val="22"/>
          <w:szCs w:val="22"/>
        </w:rPr>
        <w:t xml:space="preserve">+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5967DF">
        <w:rPr>
          <w:rFonts w:asciiTheme="minorHAnsi" w:hAnsiTheme="minorHAnsi" w:cstheme="minorHAnsi"/>
          <w:sz w:val="22"/>
          <w:szCs w:val="22"/>
        </w:rPr>
        <w:t>de V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5967DF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46E17C00" w14:textId="458CC029" w:rsidR="00711124" w:rsidRPr="00F97B9F" w:rsidRDefault="00711124" w:rsidP="00A000F9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</w:rPr>
      </w:pPr>
    </w:p>
    <w:p w14:paraId="535ED4C1" w14:textId="1F4770AD" w:rsidR="00711124" w:rsidRDefault="00711124" w:rsidP="00A000F9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t>2</w:t>
      </w:r>
      <w:r w:rsidR="00A000F9">
        <w:rPr>
          <w:rFonts w:ascii="Arial" w:hAnsi="Arial" w:cs="Arial"/>
        </w:rPr>
        <w:t>º Clasificado</w:t>
      </w:r>
      <w:r>
        <w:rPr>
          <w:rFonts w:ascii="Arial" w:hAnsi="Arial" w:cs="Arial"/>
        </w:rPr>
        <w:t xml:space="preserve"> </w:t>
      </w:r>
      <w:r w:rsidR="00A000F9">
        <w:rPr>
          <w:rFonts w:ascii="Arial" w:hAnsi="Arial" w:cs="Arial"/>
        </w:rPr>
        <w:t xml:space="preserve">1ª hp: </w:t>
      </w:r>
      <w:r w:rsidR="005967DF" w:rsidRPr="005967DF">
        <w:rPr>
          <w:rFonts w:asciiTheme="minorHAnsi" w:hAnsiTheme="minorHAnsi" w:cstheme="minorHAnsi"/>
          <w:sz w:val="22"/>
          <w:szCs w:val="22"/>
        </w:rPr>
        <w:t>Trofeo +</w:t>
      </w:r>
      <w:r w:rsidR="00002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15B">
        <w:rPr>
          <w:rFonts w:asciiTheme="minorHAnsi" w:hAnsiTheme="minorHAnsi" w:cstheme="minorHAnsi"/>
          <w:sz w:val="22"/>
          <w:szCs w:val="22"/>
        </w:rPr>
        <w:t>Green</w:t>
      </w:r>
      <w:r w:rsidR="005967DF" w:rsidRPr="005967DF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="005967DF" w:rsidRP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>
        <w:rPr>
          <w:rFonts w:asciiTheme="minorHAnsi" w:hAnsiTheme="minorHAnsi" w:cstheme="minorHAnsi"/>
          <w:sz w:val="22"/>
          <w:szCs w:val="22"/>
        </w:rPr>
        <w:t>Amarilla Golf</w:t>
      </w:r>
      <w:r w:rsidR="005967DF" w:rsidRPr="005967DF">
        <w:rPr>
          <w:rFonts w:asciiTheme="minorHAnsi" w:hAnsiTheme="minorHAnsi" w:cstheme="minorHAnsi"/>
          <w:sz w:val="22"/>
          <w:szCs w:val="22"/>
        </w:rPr>
        <w:t xml:space="preserve"> +</w:t>
      </w:r>
      <w:r w:rsidR="005967DF" w:rsidRPr="00D13B34">
        <w:rPr>
          <w:rFonts w:ascii="Arial" w:hAnsi="Arial" w:cs="Arial"/>
          <w:color w:val="FF0000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5967DF">
        <w:rPr>
          <w:rFonts w:asciiTheme="minorHAnsi" w:hAnsiTheme="minorHAnsi" w:cstheme="minorHAnsi"/>
          <w:sz w:val="22"/>
          <w:szCs w:val="22"/>
        </w:rPr>
        <w:t>de V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5967DF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>Camino Los Laureles</w:t>
      </w:r>
      <w:r w:rsidR="0083292E">
        <w:rPr>
          <w:rFonts w:asciiTheme="minorHAnsi" w:hAnsiTheme="minorHAnsi" w:cstheme="minorHAnsi"/>
          <w:sz w:val="22"/>
          <w:szCs w:val="22"/>
        </w:rPr>
        <w:t>.</w:t>
      </w:r>
    </w:p>
    <w:p w14:paraId="5E86CD47" w14:textId="77777777" w:rsidR="0083292E" w:rsidRPr="00A000F9" w:rsidRDefault="0083292E" w:rsidP="00A000F9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</w:rPr>
      </w:pPr>
    </w:p>
    <w:p w14:paraId="376BFEDD" w14:textId="21122D2F" w:rsidR="005967DF" w:rsidRDefault="00A000F9" w:rsidP="005967DF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t xml:space="preserve">1º Clasificado 2ª hp: </w:t>
      </w:r>
      <w:r w:rsidR="005967DF" w:rsidRPr="009212E8">
        <w:rPr>
          <w:rFonts w:asciiTheme="minorHAnsi" w:hAnsiTheme="minorHAnsi" w:cstheme="minorHAnsi"/>
          <w:sz w:val="22"/>
          <w:szCs w:val="22"/>
        </w:rPr>
        <w:t>Trofeo</w:t>
      </w:r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+ Estancia </w:t>
      </w:r>
      <w:r w:rsidR="005967DF">
        <w:rPr>
          <w:rFonts w:asciiTheme="minorHAnsi" w:hAnsiTheme="minorHAnsi" w:cstheme="minorHAnsi"/>
          <w:sz w:val="22"/>
          <w:szCs w:val="22"/>
        </w:rPr>
        <w:t xml:space="preserve">de una noche </w:t>
      </w:r>
      <w:r w:rsidR="00090CAD" w:rsidRPr="009212E8">
        <w:rPr>
          <w:rFonts w:asciiTheme="minorHAnsi" w:hAnsiTheme="minorHAnsi" w:cstheme="minorHAnsi"/>
          <w:sz w:val="22"/>
          <w:szCs w:val="22"/>
        </w:rPr>
        <w:t xml:space="preserve">en </w:t>
      </w:r>
      <w:r w:rsidR="00090CAD">
        <w:rPr>
          <w:rFonts w:asciiTheme="minorHAnsi" w:hAnsiTheme="minorHAnsi" w:cstheme="minorHAnsi"/>
          <w:sz w:val="22"/>
          <w:szCs w:val="22"/>
        </w:rPr>
        <w:t xml:space="preserve">HOTEL MELIÁ HACIENDA DEL CONDE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5967DF">
        <w:rPr>
          <w:rFonts w:asciiTheme="minorHAnsi" w:hAnsiTheme="minorHAnsi" w:cstheme="minorHAnsi"/>
          <w:sz w:val="22"/>
          <w:szCs w:val="22"/>
        </w:rPr>
        <w:t>de V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5967DF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03D76338" w14:textId="77777777" w:rsidR="0083292E" w:rsidRDefault="0083292E" w:rsidP="005967DF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="Arial" w:hAnsi="Arial" w:cs="Arial"/>
        </w:rPr>
      </w:pPr>
    </w:p>
    <w:p w14:paraId="2ED542A5" w14:textId="482F7B23" w:rsidR="00711124" w:rsidRPr="00A000F9" w:rsidRDefault="00A000F9" w:rsidP="00A000F9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º Clasificado 2ª hp: </w:t>
      </w:r>
      <w:r w:rsidR="005967DF" w:rsidRPr="005967DF">
        <w:rPr>
          <w:rFonts w:asciiTheme="minorHAnsi" w:hAnsiTheme="minorHAnsi" w:cstheme="minorHAnsi"/>
          <w:sz w:val="22"/>
          <w:szCs w:val="22"/>
        </w:rPr>
        <w:t>Trofeo +</w:t>
      </w:r>
      <w:r w:rsidR="00002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15B">
        <w:rPr>
          <w:rFonts w:asciiTheme="minorHAnsi" w:hAnsiTheme="minorHAnsi" w:cstheme="minorHAnsi"/>
          <w:sz w:val="22"/>
          <w:szCs w:val="22"/>
        </w:rPr>
        <w:t>Green</w:t>
      </w:r>
      <w:r w:rsidR="005967DF" w:rsidRPr="005967DF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="005967DF" w:rsidRP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>
        <w:rPr>
          <w:rFonts w:asciiTheme="minorHAnsi" w:hAnsiTheme="minorHAnsi" w:cstheme="minorHAnsi"/>
          <w:sz w:val="22"/>
          <w:szCs w:val="22"/>
        </w:rPr>
        <w:t>Buenavista Golf</w:t>
      </w:r>
      <w:r w:rsidR="005967DF" w:rsidRPr="005967DF">
        <w:rPr>
          <w:rFonts w:asciiTheme="minorHAnsi" w:hAnsiTheme="minorHAnsi" w:cstheme="minorHAnsi"/>
          <w:sz w:val="22"/>
          <w:szCs w:val="22"/>
        </w:rPr>
        <w:t xml:space="preserve"> +</w:t>
      </w:r>
      <w:r w:rsidR="005967DF" w:rsidRPr="00D13B34">
        <w:rPr>
          <w:rFonts w:ascii="Arial" w:hAnsi="Arial" w:cs="Arial"/>
          <w:color w:val="FF0000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5967DF">
        <w:rPr>
          <w:rFonts w:asciiTheme="minorHAnsi" w:hAnsiTheme="minorHAnsi" w:cstheme="minorHAnsi"/>
          <w:sz w:val="22"/>
          <w:szCs w:val="22"/>
        </w:rPr>
        <w:t>de V</w:t>
      </w:r>
      <w:r w:rsidR="005967DF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5967DF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5967DF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5967DF">
        <w:rPr>
          <w:rFonts w:asciiTheme="minorHAnsi" w:hAnsiTheme="minorHAnsi" w:cstheme="minorHAnsi"/>
          <w:sz w:val="22"/>
          <w:szCs w:val="22"/>
        </w:rPr>
        <w:t xml:space="preserve"> </w:t>
      </w:r>
      <w:r w:rsidR="005967DF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416C6ED1" w14:textId="77777777" w:rsidR="00D52841" w:rsidRDefault="00D52841" w:rsidP="0083292E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="Arial" w:hAnsi="Arial" w:cs="Arial"/>
        </w:rPr>
      </w:pPr>
    </w:p>
    <w:p w14:paraId="316E6075" w14:textId="1E83CD6C" w:rsidR="0083292E" w:rsidRDefault="00711124" w:rsidP="0083292E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000F9">
        <w:rPr>
          <w:rFonts w:ascii="Arial" w:hAnsi="Arial" w:cs="Arial"/>
        </w:rPr>
        <w:t xml:space="preserve">º Clasificado 3ª hp: </w:t>
      </w:r>
      <w:r w:rsidR="0083292E" w:rsidRPr="009212E8">
        <w:rPr>
          <w:rFonts w:asciiTheme="minorHAnsi" w:hAnsiTheme="minorHAnsi" w:cstheme="minorHAnsi"/>
          <w:sz w:val="22"/>
          <w:szCs w:val="22"/>
        </w:rPr>
        <w:t>Trofeo</w:t>
      </w:r>
      <w:r w:rsidR="0083292E">
        <w:rPr>
          <w:rFonts w:asciiTheme="minorHAnsi" w:hAnsiTheme="minorHAnsi" w:cstheme="minorHAnsi"/>
          <w:sz w:val="22"/>
          <w:szCs w:val="22"/>
        </w:rPr>
        <w:t xml:space="preserve"> 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+ Estancia </w:t>
      </w:r>
      <w:r w:rsidR="0083292E">
        <w:rPr>
          <w:rFonts w:asciiTheme="minorHAnsi" w:hAnsiTheme="minorHAnsi" w:cstheme="minorHAnsi"/>
          <w:sz w:val="22"/>
          <w:szCs w:val="22"/>
        </w:rPr>
        <w:t xml:space="preserve">de una noche 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en </w:t>
      </w:r>
      <w:r w:rsidR="0083292E">
        <w:rPr>
          <w:rFonts w:asciiTheme="minorHAnsi" w:hAnsiTheme="minorHAnsi" w:cstheme="minorHAnsi"/>
          <w:sz w:val="22"/>
          <w:szCs w:val="22"/>
        </w:rPr>
        <w:t xml:space="preserve">HOTEL JARDIN TECINA 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+ Lotes </w:t>
      </w:r>
      <w:r w:rsidR="0083292E">
        <w:rPr>
          <w:rFonts w:asciiTheme="minorHAnsi" w:hAnsiTheme="minorHAnsi" w:cstheme="minorHAnsi"/>
          <w:sz w:val="22"/>
          <w:szCs w:val="22"/>
        </w:rPr>
        <w:t>de V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83292E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83292E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83292E">
        <w:rPr>
          <w:rFonts w:asciiTheme="minorHAnsi" w:hAnsiTheme="minorHAnsi" w:cstheme="minorHAnsi"/>
          <w:sz w:val="22"/>
          <w:szCs w:val="22"/>
        </w:rPr>
        <w:t xml:space="preserve"> </w:t>
      </w:r>
      <w:r w:rsidR="0083292E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00D13619" w14:textId="25F7E08E" w:rsidR="00711124" w:rsidRPr="00A000F9" w:rsidRDefault="00711124" w:rsidP="00A000F9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</w:rPr>
      </w:pPr>
    </w:p>
    <w:p w14:paraId="334FB890" w14:textId="1262FDE9" w:rsidR="00711124" w:rsidRDefault="00A000F9" w:rsidP="00711124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</w:rPr>
        <w:t xml:space="preserve">2º Clasificado 3ª hp: </w:t>
      </w:r>
      <w:r w:rsidR="0083292E" w:rsidRPr="005967DF">
        <w:rPr>
          <w:rFonts w:asciiTheme="minorHAnsi" w:hAnsiTheme="minorHAnsi" w:cstheme="minorHAnsi"/>
          <w:sz w:val="22"/>
          <w:szCs w:val="22"/>
        </w:rPr>
        <w:t>Trofeo +</w:t>
      </w:r>
      <w:r w:rsidR="00002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15B">
        <w:rPr>
          <w:rFonts w:asciiTheme="minorHAnsi" w:hAnsiTheme="minorHAnsi" w:cstheme="minorHAnsi"/>
          <w:sz w:val="22"/>
          <w:szCs w:val="22"/>
        </w:rPr>
        <w:t>Green</w:t>
      </w:r>
      <w:r w:rsidR="0083292E" w:rsidRPr="005967DF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="0083292E" w:rsidRPr="005967DF">
        <w:rPr>
          <w:rFonts w:asciiTheme="minorHAnsi" w:hAnsiTheme="minorHAnsi" w:cstheme="minorHAnsi"/>
          <w:sz w:val="22"/>
          <w:szCs w:val="22"/>
        </w:rPr>
        <w:t xml:space="preserve"> Golf Costa Adeje +</w:t>
      </w:r>
      <w:r w:rsidR="0083292E" w:rsidRPr="00D13B34">
        <w:rPr>
          <w:rFonts w:ascii="Arial" w:hAnsi="Arial" w:cs="Arial"/>
          <w:color w:val="FF0000"/>
        </w:rPr>
        <w:t xml:space="preserve"> 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83292E">
        <w:rPr>
          <w:rFonts w:asciiTheme="minorHAnsi" w:hAnsiTheme="minorHAnsi" w:cstheme="minorHAnsi"/>
          <w:sz w:val="22"/>
          <w:szCs w:val="22"/>
        </w:rPr>
        <w:t>de V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83292E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83292E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83292E">
        <w:rPr>
          <w:rFonts w:asciiTheme="minorHAnsi" w:hAnsiTheme="minorHAnsi" w:cstheme="minorHAnsi"/>
          <w:sz w:val="22"/>
          <w:szCs w:val="22"/>
        </w:rPr>
        <w:t xml:space="preserve"> </w:t>
      </w:r>
      <w:r w:rsidR="0083292E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2F2CB9AD" w14:textId="77777777" w:rsidR="0083292E" w:rsidRDefault="0083292E" w:rsidP="00711124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7C95C8F5" w14:textId="7BCF8327" w:rsidR="0083292E" w:rsidRDefault="0083292E" w:rsidP="00711124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62E767F3" w14:textId="79060A65" w:rsidR="0083292E" w:rsidRDefault="0083292E" w:rsidP="0083292E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3292E">
        <w:rPr>
          <w:rFonts w:ascii="Calibri" w:hAnsi="Calibri" w:cs="Calibri"/>
          <w:b/>
          <w:bCs/>
          <w:sz w:val="22"/>
          <w:szCs w:val="22"/>
          <w:u w:val="single"/>
        </w:rPr>
        <w:t>PREMIOS ESPECIALES:</w:t>
      </w:r>
    </w:p>
    <w:p w14:paraId="77C9C797" w14:textId="12FAD249" w:rsidR="0083292E" w:rsidRDefault="0083292E" w:rsidP="0083292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8DE3D1B" w14:textId="488BD987" w:rsidR="0083292E" w:rsidRDefault="00090CAD" w:rsidP="0083292E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292E" w:rsidRPr="0083292E">
        <w:rPr>
          <w:rFonts w:ascii="Calibri" w:hAnsi="Calibri" w:cs="Calibri"/>
          <w:b/>
          <w:bCs/>
          <w:sz w:val="22"/>
          <w:szCs w:val="22"/>
        </w:rPr>
        <w:t>Members:</w:t>
      </w:r>
      <w:r w:rsidR="0083292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83292E" w:rsidRPr="0083292E">
        <w:rPr>
          <w:rFonts w:asciiTheme="minorHAnsi" w:hAnsiTheme="minorHAnsi" w:cstheme="minorHAnsi"/>
          <w:sz w:val="22"/>
          <w:szCs w:val="22"/>
        </w:rPr>
        <w:t xml:space="preserve">Al mejor </w:t>
      </w:r>
      <w:r w:rsidR="004E5EAA" w:rsidRPr="0083292E">
        <w:rPr>
          <w:rFonts w:asciiTheme="minorHAnsi" w:hAnsiTheme="minorHAnsi" w:cstheme="minorHAnsi"/>
          <w:sz w:val="22"/>
          <w:szCs w:val="22"/>
        </w:rPr>
        <w:t xml:space="preserve">y </w:t>
      </w:r>
      <w:r w:rsidR="004E5EAA">
        <w:rPr>
          <w:rFonts w:asciiTheme="minorHAnsi" w:hAnsiTheme="minorHAnsi" w:cstheme="minorHAnsi"/>
          <w:sz w:val="22"/>
          <w:szCs w:val="22"/>
        </w:rPr>
        <w:t>al</w:t>
      </w:r>
      <w:r w:rsidR="00D52841">
        <w:rPr>
          <w:rFonts w:asciiTheme="minorHAnsi" w:hAnsiTheme="minorHAnsi" w:cstheme="minorHAnsi"/>
          <w:sz w:val="22"/>
          <w:szCs w:val="22"/>
        </w:rPr>
        <w:t xml:space="preserve"> </w:t>
      </w:r>
      <w:r w:rsidR="0083292E" w:rsidRPr="0083292E">
        <w:rPr>
          <w:rFonts w:asciiTheme="minorHAnsi" w:hAnsiTheme="minorHAnsi" w:cstheme="minorHAnsi"/>
          <w:sz w:val="22"/>
          <w:szCs w:val="22"/>
        </w:rPr>
        <w:t xml:space="preserve">peor </w:t>
      </w:r>
      <w:r w:rsidR="004E5EAA" w:rsidRPr="0083292E">
        <w:rPr>
          <w:rFonts w:asciiTheme="minorHAnsi" w:hAnsiTheme="minorHAnsi" w:cstheme="minorHAnsi"/>
          <w:sz w:val="22"/>
          <w:szCs w:val="22"/>
        </w:rPr>
        <w:t>resultado: Trofe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92E" w:rsidRPr="0083292E">
        <w:rPr>
          <w:rFonts w:asciiTheme="minorHAnsi" w:hAnsiTheme="minorHAnsi" w:cstheme="minorHAnsi"/>
          <w:sz w:val="22"/>
          <w:szCs w:val="22"/>
        </w:rPr>
        <w:t xml:space="preserve">+ 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Lotes </w:t>
      </w:r>
      <w:r w:rsidR="0083292E">
        <w:rPr>
          <w:rFonts w:asciiTheme="minorHAnsi" w:hAnsiTheme="minorHAnsi" w:cstheme="minorHAnsi"/>
          <w:sz w:val="22"/>
          <w:szCs w:val="22"/>
        </w:rPr>
        <w:t>de V</w:t>
      </w:r>
      <w:r w:rsidR="0083292E" w:rsidRPr="009212E8">
        <w:rPr>
          <w:rFonts w:asciiTheme="minorHAnsi" w:hAnsiTheme="minorHAnsi" w:cstheme="minorHAnsi"/>
          <w:sz w:val="22"/>
          <w:szCs w:val="22"/>
        </w:rPr>
        <w:t xml:space="preserve">inos </w:t>
      </w:r>
      <w:r w:rsidR="0083292E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83292E">
        <w:rPr>
          <w:rFonts w:asciiTheme="minorHAnsi" w:hAnsiTheme="minorHAnsi" w:cstheme="minorHAnsi"/>
          <w:sz w:val="22"/>
          <w:szCs w:val="22"/>
        </w:rPr>
        <w:t>Vermouth</w:t>
      </w:r>
      <w:proofErr w:type="spellEnd"/>
      <w:r w:rsidR="0083292E">
        <w:rPr>
          <w:rFonts w:asciiTheme="minorHAnsi" w:hAnsiTheme="minorHAnsi" w:cstheme="minorHAnsi"/>
          <w:sz w:val="22"/>
          <w:szCs w:val="22"/>
        </w:rPr>
        <w:t xml:space="preserve"> </w:t>
      </w:r>
      <w:r w:rsidR="0083292E" w:rsidRPr="009212E8">
        <w:rPr>
          <w:rFonts w:asciiTheme="minorHAnsi" w:hAnsiTheme="minorHAnsi" w:cstheme="minorHAnsi"/>
          <w:sz w:val="22"/>
          <w:szCs w:val="22"/>
        </w:rPr>
        <w:t>Camino Los Laureles</w:t>
      </w:r>
    </w:p>
    <w:p w14:paraId="16B3C27C" w14:textId="1742DCD1" w:rsidR="0083292E" w:rsidRPr="00D52841" w:rsidRDefault="0083292E" w:rsidP="00D52841">
      <w:pPr>
        <w:autoSpaceDE w:val="0"/>
        <w:autoSpaceDN w:val="0"/>
        <w:adjustRightInd w:val="0"/>
        <w:spacing w:line="276" w:lineRule="auto"/>
        <w:ind w:right="39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52841">
        <w:rPr>
          <w:rFonts w:ascii="Calibri" w:hAnsi="Calibri" w:cs="Calibri"/>
          <w:bCs/>
          <w:sz w:val="22"/>
          <w:szCs w:val="22"/>
        </w:rPr>
        <w:t xml:space="preserve"> </w:t>
      </w:r>
      <w:r w:rsidR="00642D6A" w:rsidRPr="00D52841">
        <w:rPr>
          <w:rFonts w:asciiTheme="minorHAnsi" w:hAnsiTheme="minorHAnsi" w:cstheme="minorHAnsi"/>
          <w:b/>
          <w:sz w:val="22"/>
          <w:szCs w:val="22"/>
        </w:rPr>
        <w:t xml:space="preserve">Bola más cercana Indistinta en </w:t>
      </w:r>
      <w:r w:rsidRPr="00D52841">
        <w:rPr>
          <w:rFonts w:ascii="Calibri" w:hAnsi="Calibri" w:cs="Calibri"/>
          <w:b/>
          <w:bCs/>
          <w:sz w:val="22"/>
          <w:szCs w:val="22"/>
        </w:rPr>
        <w:t>H</w:t>
      </w:r>
      <w:r w:rsidR="00090CAD">
        <w:rPr>
          <w:rFonts w:ascii="Calibri" w:hAnsi="Calibri" w:cs="Calibri"/>
          <w:b/>
          <w:bCs/>
          <w:sz w:val="22"/>
          <w:szCs w:val="22"/>
        </w:rPr>
        <w:t>OYO</w:t>
      </w:r>
      <w:r w:rsidRPr="00D52841">
        <w:rPr>
          <w:rFonts w:ascii="Calibri" w:hAnsi="Calibri" w:cs="Calibri"/>
          <w:b/>
          <w:bCs/>
          <w:sz w:val="22"/>
          <w:szCs w:val="22"/>
        </w:rPr>
        <w:t xml:space="preserve"> 4:</w:t>
      </w:r>
      <w:r w:rsidRPr="00D52841">
        <w:rPr>
          <w:rFonts w:asciiTheme="minorHAnsi" w:hAnsiTheme="minorHAnsi" w:cstheme="minorHAnsi"/>
          <w:sz w:val="22"/>
          <w:szCs w:val="22"/>
        </w:rPr>
        <w:t xml:space="preserve"> </w:t>
      </w:r>
      <w:r w:rsidR="00642D6A" w:rsidRPr="00D52841">
        <w:rPr>
          <w:rFonts w:asciiTheme="minorHAnsi" w:hAnsiTheme="minorHAnsi" w:cstheme="minorHAnsi"/>
          <w:sz w:val="22"/>
          <w:szCs w:val="22"/>
        </w:rPr>
        <w:t>Estancia</w:t>
      </w:r>
      <w:r w:rsidRPr="00D52841">
        <w:rPr>
          <w:rFonts w:asciiTheme="minorHAnsi" w:hAnsiTheme="minorHAnsi" w:cstheme="minorHAnsi"/>
          <w:sz w:val="22"/>
          <w:szCs w:val="22"/>
        </w:rPr>
        <w:t xml:space="preserve"> </w:t>
      </w:r>
      <w:r w:rsidR="00642D6A" w:rsidRPr="00D52841">
        <w:rPr>
          <w:rFonts w:asciiTheme="minorHAnsi" w:hAnsiTheme="minorHAnsi" w:cstheme="minorHAnsi"/>
          <w:sz w:val="22"/>
          <w:szCs w:val="22"/>
        </w:rPr>
        <w:t>de dos</w:t>
      </w:r>
      <w:r w:rsidRPr="00D52841">
        <w:rPr>
          <w:rFonts w:asciiTheme="minorHAnsi" w:hAnsiTheme="minorHAnsi" w:cstheme="minorHAnsi"/>
          <w:sz w:val="22"/>
          <w:szCs w:val="22"/>
        </w:rPr>
        <w:t xml:space="preserve"> noches en H</w:t>
      </w:r>
      <w:r w:rsidR="00642D6A" w:rsidRPr="00D52841">
        <w:rPr>
          <w:rFonts w:asciiTheme="minorHAnsi" w:hAnsiTheme="minorHAnsi" w:cstheme="minorHAnsi"/>
          <w:sz w:val="22"/>
          <w:szCs w:val="22"/>
        </w:rPr>
        <w:t>OTEL MELIÁ SALINAS LANZAROTE.</w:t>
      </w:r>
    </w:p>
    <w:p w14:paraId="57EDF488" w14:textId="549B21ED" w:rsidR="00642D6A" w:rsidRDefault="00642D6A" w:rsidP="0083292E">
      <w:pPr>
        <w:pStyle w:val="Prrafodelista"/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ive más largo indistinto en HOYO 18:</w:t>
      </w:r>
      <w:r>
        <w:rPr>
          <w:rFonts w:asciiTheme="minorHAnsi" w:hAnsiTheme="minorHAnsi" w:cstheme="minorHAnsi"/>
          <w:sz w:val="22"/>
          <w:szCs w:val="22"/>
        </w:rPr>
        <w:t xml:space="preserve">  Estancia de dos noches en HOTEL MELIÁ FUERTEVENTURA.</w:t>
      </w:r>
    </w:p>
    <w:p w14:paraId="5E716054" w14:textId="1B4DF4CE" w:rsidR="004E5EAA" w:rsidRDefault="004E5EAA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7FA016CD" w14:textId="78E93D72" w:rsidR="004E5EAA" w:rsidRPr="004E5EAA" w:rsidRDefault="004E5EAA" w:rsidP="004E5EA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E5EAA">
        <w:rPr>
          <w:rFonts w:ascii="Calibri" w:hAnsi="Calibri" w:cs="Calibri"/>
          <w:b/>
          <w:bCs/>
          <w:sz w:val="22"/>
          <w:szCs w:val="22"/>
          <w:u w:val="single"/>
        </w:rPr>
        <w:t>SORTEO ESPECIAL BMW CANAUTO</w:t>
      </w:r>
      <w:r w:rsidR="005A1697">
        <w:rPr>
          <w:rFonts w:ascii="Calibri" w:hAnsi="Calibri" w:cs="Calibri"/>
          <w:b/>
          <w:bCs/>
          <w:sz w:val="22"/>
          <w:szCs w:val="22"/>
          <w:u w:val="single"/>
        </w:rPr>
        <w:t xml:space="preserve"> en HOYO 8</w:t>
      </w:r>
      <w:r w:rsidRPr="004E5EAA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8B5558F" w14:textId="137909F0" w:rsidR="004E5EAA" w:rsidRDefault="004E5EAA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257F0180" w14:textId="4EA78804" w:rsidR="004E5EAA" w:rsidRDefault="004E5EAA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hoyo </w:t>
      </w:r>
      <w:r w:rsidR="005A1697">
        <w:rPr>
          <w:rFonts w:asciiTheme="minorHAnsi" w:hAnsiTheme="minorHAnsi" w:cstheme="minorHAnsi"/>
          <w:sz w:val="22"/>
          <w:szCs w:val="22"/>
        </w:rPr>
        <w:t>8, habrá u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697">
        <w:rPr>
          <w:rFonts w:asciiTheme="minorHAnsi" w:hAnsiTheme="minorHAnsi" w:cstheme="minorHAnsi"/>
          <w:sz w:val="22"/>
          <w:szCs w:val="22"/>
        </w:rPr>
        <w:t>refrigerio de vinos gentileza Bodega Camino Los Laureles, Cortador de J</w:t>
      </w:r>
      <w:r>
        <w:rPr>
          <w:rFonts w:asciiTheme="minorHAnsi" w:hAnsiTheme="minorHAnsi" w:cstheme="minorHAnsi"/>
          <w:sz w:val="22"/>
          <w:szCs w:val="22"/>
        </w:rPr>
        <w:t>amón</w:t>
      </w:r>
      <w:r w:rsidR="005A1697">
        <w:rPr>
          <w:rFonts w:asciiTheme="minorHAnsi" w:hAnsiTheme="minorHAnsi" w:cstheme="minorHAnsi"/>
          <w:sz w:val="22"/>
          <w:szCs w:val="22"/>
        </w:rPr>
        <w:t xml:space="preserve"> Gentileza de </w:t>
      </w:r>
      <w:proofErr w:type="spellStart"/>
      <w:r w:rsidR="005A1697">
        <w:rPr>
          <w:rFonts w:asciiTheme="minorHAnsi" w:hAnsiTheme="minorHAnsi" w:cstheme="minorHAnsi"/>
          <w:sz w:val="22"/>
          <w:szCs w:val="22"/>
        </w:rPr>
        <w:t>Egatesa</w:t>
      </w:r>
      <w:proofErr w:type="spellEnd"/>
      <w:r w:rsidR="005A1697">
        <w:rPr>
          <w:rFonts w:asciiTheme="minorHAnsi" w:hAnsiTheme="minorHAnsi" w:cstheme="minorHAnsi"/>
          <w:sz w:val="22"/>
          <w:szCs w:val="22"/>
        </w:rPr>
        <w:t xml:space="preserve"> más cafés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697">
        <w:rPr>
          <w:rFonts w:asciiTheme="minorHAnsi" w:hAnsiTheme="minorHAnsi" w:cstheme="minorHAnsi"/>
          <w:sz w:val="22"/>
          <w:szCs w:val="22"/>
        </w:rPr>
        <w:t>infusiones, y</w:t>
      </w:r>
      <w:r>
        <w:rPr>
          <w:rFonts w:asciiTheme="minorHAnsi" w:hAnsiTheme="minorHAnsi" w:cstheme="minorHAnsi"/>
          <w:sz w:val="22"/>
          <w:szCs w:val="22"/>
        </w:rPr>
        <w:t xml:space="preserve"> a la </w:t>
      </w:r>
      <w:r w:rsidR="005A1697">
        <w:rPr>
          <w:rFonts w:asciiTheme="minorHAnsi" w:hAnsiTheme="minorHAnsi" w:cstheme="minorHAnsi"/>
          <w:sz w:val="22"/>
          <w:szCs w:val="22"/>
        </w:rPr>
        <w:t>vez, BMW</w:t>
      </w:r>
      <w:r>
        <w:rPr>
          <w:rFonts w:asciiTheme="minorHAnsi" w:hAnsiTheme="minorHAnsi" w:cstheme="minorHAnsi"/>
          <w:sz w:val="22"/>
          <w:szCs w:val="22"/>
        </w:rPr>
        <w:t xml:space="preserve"> CANAUTO hará un </w:t>
      </w:r>
      <w:r w:rsidR="005A1697">
        <w:rPr>
          <w:rFonts w:asciiTheme="minorHAnsi" w:hAnsiTheme="minorHAnsi" w:cstheme="minorHAnsi"/>
          <w:sz w:val="22"/>
          <w:szCs w:val="22"/>
        </w:rPr>
        <w:t>sorteo espec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697">
        <w:rPr>
          <w:rFonts w:asciiTheme="minorHAnsi" w:hAnsiTheme="minorHAnsi" w:cstheme="minorHAnsi"/>
          <w:sz w:val="22"/>
          <w:szCs w:val="22"/>
        </w:rPr>
        <w:t>de tres regal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697">
        <w:rPr>
          <w:rFonts w:asciiTheme="minorHAnsi" w:hAnsiTheme="minorHAnsi" w:cstheme="minorHAnsi"/>
          <w:sz w:val="22"/>
          <w:szCs w:val="22"/>
        </w:rPr>
        <w:t>para aquellas personas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697">
        <w:rPr>
          <w:rFonts w:asciiTheme="minorHAnsi" w:hAnsiTheme="minorHAnsi" w:cstheme="minorHAnsi"/>
          <w:sz w:val="22"/>
          <w:szCs w:val="22"/>
        </w:rPr>
        <w:t>cumplimenten un</w:t>
      </w:r>
      <w:r>
        <w:rPr>
          <w:rFonts w:asciiTheme="minorHAnsi" w:hAnsiTheme="minorHAnsi" w:cstheme="minorHAnsi"/>
          <w:sz w:val="22"/>
          <w:szCs w:val="22"/>
        </w:rPr>
        <w:t xml:space="preserve"> formulario asistidos por una azafata.  </w:t>
      </w:r>
      <w:r w:rsidR="005A1697">
        <w:rPr>
          <w:rFonts w:asciiTheme="minorHAnsi" w:hAnsiTheme="minorHAnsi" w:cstheme="minorHAnsi"/>
          <w:sz w:val="22"/>
          <w:szCs w:val="22"/>
        </w:rPr>
        <w:t>Regalos a</w:t>
      </w:r>
      <w:r>
        <w:rPr>
          <w:rFonts w:asciiTheme="minorHAnsi" w:hAnsiTheme="minorHAnsi" w:cstheme="minorHAnsi"/>
          <w:sz w:val="22"/>
          <w:szCs w:val="22"/>
        </w:rPr>
        <w:t xml:space="preserve"> sortear </w:t>
      </w:r>
      <w:r w:rsidR="005A1697">
        <w:rPr>
          <w:rFonts w:asciiTheme="minorHAnsi" w:hAnsiTheme="minorHAnsi" w:cstheme="minorHAnsi"/>
          <w:sz w:val="22"/>
          <w:szCs w:val="22"/>
        </w:rPr>
        <w:t>por Canaauto</w:t>
      </w:r>
      <w:r>
        <w:rPr>
          <w:rFonts w:asciiTheme="minorHAnsi" w:hAnsiTheme="minorHAnsi" w:cstheme="minorHAnsi"/>
          <w:sz w:val="22"/>
          <w:szCs w:val="22"/>
        </w:rPr>
        <w:t xml:space="preserve"> son:</w:t>
      </w:r>
    </w:p>
    <w:p w14:paraId="2B371178" w14:textId="30A3857F" w:rsidR="004E5EAA" w:rsidRDefault="004E5EAA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- Bola </w:t>
      </w:r>
      <w:r w:rsidR="005A1697">
        <w:rPr>
          <w:rFonts w:asciiTheme="minorHAnsi" w:hAnsiTheme="minorHAnsi" w:cstheme="minorHAnsi"/>
          <w:sz w:val="22"/>
          <w:szCs w:val="22"/>
        </w:rPr>
        <w:t>de Golf Gigante</w:t>
      </w:r>
    </w:p>
    <w:p w14:paraId="4A17315A" w14:textId="1FD80D12" w:rsidR="004E5EAA" w:rsidRDefault="004E5EAA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-Lote</w:t>
      </w:r>
      <w:r w:rsidR="005A1697">
        <w:rPr>
          <w:rFonts w:asciiTheme="minorHAnsi" w:hAnsiTheme="minorHAnsi" w:cstheme="minorHAnsi"/>
          <w:sz w:val="22"/>
          <w:szCs w:val="22"/>
        </w:rPr>
        <w:t xml:space="preserve"> Bolsa de viaje más gorra.</w:t>
      </w:r>
    </w:p>
    <w:p w14:paraId="3E7A32CC" w14:textId="1BD56867" w:rsidR="005A1697" w:rsidRDefault="005A1697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-</w:t>
      </w:r>
      <w:r w:rsidRPr="005A1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te Bolsa de viaje más gorra.</w:t>
      </w:r>
    </w:p>
    <w:p w14:paraId="6513069E" w14:textId="3824E670" w:rsidR="005A1697" w:rsidRDefault="005A1697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os ganadores se publicarán en la web de Buenavista Golf.</w:t>
      </w:r>
    </w:p>
    <w:p w14:paraId="7AA91AB8" w14:textId="48AA4927" w:rsidR="00090CAD" w:rsidRDefault="00090CAD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47C53881" w14:textId="77777777" w:rsidR="00D5029C" w:rsidRDefault="00D5029C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0B2DF3C4" w14:textId="77777777" w:rsidR="00090CAD" w:rsidRDefault="00090CAD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684C6953" w14:textId="77777777" w:rsidR="005A1697" w:rsidRPr="004E5EAA" w:rsidRDefault="005A1697" w:rsidP="004E5EAA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</w:p>
    <w:p w14:paraId="672F4596" w14:textId="579BCC36" w:rsidR="0083292E" w:rsidRDefault="0083292E" w:rsidP="0083292E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3292E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ORTEOS</w:t>
      </w:r>
      <w:r w:rsidR="005A1697">
        <w:rPr>
          <w:rFonts w:ascii="Calibri" w:hAnsi="Calibri" w:cs="Calibri"/>
          <w:b/>
          <w:bCs/>
          <w:sz w:val="22"/>
          <w:szCs w:val="22"/>
          <w:u w:val="single"/>
        </w:rPr>
        <w:t xml:space="preserve"> DE BUENAVISTA GOLF</w:t>
      </w:r>
      <w:r w:rsidRPr="0083292E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54F65553" w14:textId="77777777" w:rsidR="005A1697" w:rsidRDefault="005A1697" w:rsidP="0083292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41151D" w14:textId="46C786AA" w:rsidR="00642D6A" w:rsidRDefault="00642D6A" w:rsidP="0083292E">
      <w:pPr>
        <w:rPr>
          <w:rFonts w:ascii="Calibri" w:hAnsi="Calibri" w:cs="Calibri"/>
          <w:bCs/>
          <w:sz w:val="22"/>
          <w:szCs w:val="22"/>
        </w:rPr>
      </w:pPr>
      <w:r w:rsidRPr="00642D6A">
        <w:rPr>
          <w:rFonts w:ascii="Calibri" w:hAnsi="Calibri" w:cs="Calibri"/>
          <w:bCs/>
          <w:sz w:val="22"/>
          <w:szCs w:val="22"/>
        </w:rPr>
        <w:t>Se realizará un sorteo</w:t>
      </w:r>
      <w:r>
        <w:rPr>
          <w:rFonts w:ascii="Calibri" w:hAnsi="Calibri" w:cs="Calibri"/>
          <w:bCs/>
          <w:sz w:val="22"/>
          <w:szCs w:val="22"/>
        </w:rPr>
        <w:t xml:space="preserve">, no presencial, </w:t>
      </w:r>
      <w:r w:rsidRPr="00642D6A">
        <w:rPr>
          <w:rFonts w:ascii="Calibri" w:hAnsi="Calibri" w:cs="Calibri"/>
          <w:bCs/>
          <w:sz w:val="22"/>
          <w:szCs w:val="22"/>
        </w:rPr>
        <w:t>de regalos entre todos los participantes al torneo y que hayan entregado la tarjeta, esta r</w:t>
      </w:r>
      <w:r w:rsidR="00D52841">
        <w:rPr>
          <w:rFonts w:ascii="Calibri" w:hAnsi="Calibri" w:cs="Calibri"/>
          <w:bCs/>
          <w:sz w:val="22"/>
          <w:szCs w:val="22"/>
        </w:rPr>
        <w:t>elación de premiados con</w:t>
      </w:r>
      <w:r w:rsidRPr="00642D6A">
        <w:rPr>
          <w:rFonts w:ascii="Calibri" w:hAnsi="Calibri" w:cs="Calibri"/>
          <w:bCs/>
          <w:sz w:val="22"/>
          <w:szCs w:val="22"/>
        </w:rPr>
        <w:t xml:space="preserve"> sus </w:t>
      </w:r>
      <w:r w:rsidR="00D52841" w:rsidRPr="00642D6A">
        <w:rPr>
          <w:rFonts w:ascii="Calibri" w:hAnsi="Calibri" w:cs="Calibri"/>
          <w:bCs/>
          <w:sz w:val="22"/>
          <w:szCs w:val="22"/>
        </w:rPr>
        <w:t>regalos</w:t>
      </w:r>
      <w:r w:rsidR="00D52841">
        <w:rPr>
          <w:rFonts w:ascii="Calibri" w:hAnsi="Calibri" w:cs="Calibri"/>
          <w:bCs/>
          <w:sz w:val="22"/>
          <w:szCs w:val="22"/>
        </w:rPr>
        <w:t xml:space="preserve"> respectivos</w:t>
      </w:r>
      <w:r w:rsidR="00D52841" w:rsidRPr="00642D6A">
        <w:rPr>
          <w:rFonts w:ascii="Calibri" w:hAnsi="Calibri" w:cs="Calibri"/>
          <w:bCs/>
          <w:sz w:val="22"/>
          <w:szCs w:val="22"/>
        </w:rPr>
        <w:t xml:space="preserve"> </w:t>
      </w:r>
      <w:r w:rsidR="00D52841">
        <w:rPr>
          <w:rFonts w:ascii="Calibri" w:hAnsi="Calibri" w:cs="Calibri"/>
          <w:bCs/>
          <w:sz w:val="22"/>
          <w:szCs w:val="22"/>
        </w:rPr>
        <w:t xml:space="preserve">se publicará en la web y se podrá recoger en Buenavista Golf (plazo </w:t>
      </w:r>
      <w:r w:rsidR="004E5EAA">
        <w:rPr>
          <w:rFonts w:ascii="Calibri" w:hAnsi="Calibri" w:cs="Calibri"/>
          <w:bCs/>
          <w:sz w:val="22"/>
          <w:szCs w:val="22"/>
        </w:rPr>
        <w:t>de 20</w:t>
      </w:r>
      <w:r w:rsidR="00D52841">
        <w:rPr>
          <w:rFonts w:ascii="Calibri" w:hAnsi="Calibri" w:cs="Calibri"/>
          <w:bCs/>
          <w:sz w:val="22"/>
          <w:szCs w:val="22"/>
        </w:rPr>
        <w:t xml:space="preserve"> </w:t>
      </w:r>
      <w:r w:rsidR="004E5EAA">
        <w:rPr>
          <w:rFonts w:ascii="Calibri" w:hAnsi="Calibri" w:cs="Calibri"/>
          <w:bCs/>
          <w:sz w:val="22"/>
          <w:szCs w:val="22"/>
        </w:rPr>
        <w:t>días desde su publicación para recoger</w:t>
      </w:r>
      <w:r w:rsidR="00D52841">
        <w:rPr>
          <w:rFonts w:ascii="Calibri" w:hAnsi="Calibri" w:cs="Calibri"/>
          <w:bCs/>
          <w:sz w:val="22"/>
          <w:szCs w:val="22"/>
        </w:rPr>
        <w:t xml:space="preserve"> en el campo).</w:t>
      </w:r>
    </w:p>
    <w:p w14:paraId="5D05C92C" w14:textId="42038450" w:rsidR="00642D6A" w:rsidRDefault="00642D6A" w:rsidP="0083292E">
      <w:pPr>
        <w:rPr>
          <w:rFonts w:ascii="Calibri" w:hAnsi="Calibri" w:cs="Calibri"/>
          <w:bCs/>
          <w:sz w:val="22"/>
          <w:szCs w:val="22"/>
        </w:rPr>
      </w:pPr>
    </w:p>
    <w:p w14:paraId="1BF7B70C" w14:textId="46BD5A7E" w:rsidR="00642D6A" w:rsidRPr="00642D6A" w:rsidRDefault="00642D6A" w:rsidP="0083292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lación de </w:t>
      </w:r>
      <w:r w:rsidR="00E16359">
        <w:rPr>
          <w:rFonts w:ascii="Calibri" w:hAnsi="Calibri" w:cs="Calibri"/>
          <w:bCs/>
          <w:sz w:val="22"/>
          <w:szCs w:val="22"/>
        </w:rPr>
        <w:t>premio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52841">
        <w:rPr>
          <w:rFonts w:ascii="Calibri" w:hAnsi="Calibri" w:cs="Calibri"/>
          <w:bCs/>
          <w:sz w:val="22"/>
          <w:szCs w:val="22"/>
        </w:rPr>
        <w:t>a sortear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587EF941" w14:textId="1A2D288E" w:rsidR="00642D6A" w:rsidRPr="00642D6A" w:rsidRDefault="00642D6A" w:rsidP="0083292E">
      <w:pPr>
        <w:rPr>
          <w:rFonts w:ascii="Calibri" w:hAnsi="Calibri" w:cs="Calibri"/>
          <w:bCs/>
          <w:sz w:val="22"/>
          <w:szCs w:val="22"/>
          <w:u w:val="single"/>
        </w:rPr>
      </w:pPr>
    </w:p>
    <w:p w14:paraId="51797F51" w14:textId="6758C10B" w:rsidR="00642D6A" w:rsidRPr="00642D6A" w:rsidRDefault="00642D6A" w:rsidP="0083292E">
      <w:pPr>
        <w:rPr>
          <w:rFonts w:ascii="Calibri" w:hAnsi="Calibri" w:cs="Calibri"/>
          <w:bCs/>
          <w:sz w:val="22"/>
          <w:szCs w:val="22"/>
        </w:rPr>
      </w:pPr>
      <w:r w:rsidRPr="003C3A74">
        <w:rPr>
          <w:rFonts w:ascii="Calibri" w:hAnsi="Calibri" w:cs="Calibri"/>
          <w:bCs/>
          <w:sz w:val="22"/>
          <w:szCs w:val="22"/>
        </w:rPr>
        <w:t xml:space="preserve">1.- </w:t>
      </w:r>
      <w:r w:rsidR="00D52841" w:rsidRPr="00642D6A">
        <w:rPr>
          <w:rFonts w:ascii="Calibri" w:hAnsi="Calibri" w:cs="Calibri"/>
          <w:bCs/>
          <w:sz w:val="22"/>
          <w:szCs w:val="22"/>
        </w:rPr>
        <w:t xml:space="preserve">Bolsa de Palos </w:t>
      </w:r>
      <w:proofErr w:type="spellStart"/>
      <w:r w:rsidR="00D52841" w:rsidRPr="00642D6A">
        <w:rPr>
          <w:rFonts w:ascii="Calibri" w:hAnsi="Calibri" w:cs="Calibri"/>
          <w:bCs/>
          <w:sz w:val="22"/>
          <w:szCs w:val="22"/>
        </w:rPr>
        <w:t>Srixon</w:t>
      </w:r>
      <w:proofErr w:type="spellEnd"/>
      <w:r w:rsidR="00D52841" w:rsidRPr="00642D6A">
        <w:rPr>
          <w:rFonts w:ascii="Calibri" w:hAnsi="Calibri" w:cs="Calibri"/>
          <w:bCs/>
          <w:sz w:val="22"/>
          <w:szCs w:val="22"/>
        </w:rPr>
        <w:t>, cortesía de Federación Canaria de Golf</w:t>
      </w:r>
    </w:p>
    <w:p w14:paraId="18867894" w14:textId="2A79FE61" w:rsidR="00642D6A" w:rsidRPr="00642D6A" w:rsidRDefault="00642D6A" w:rsidP="00D52841">
      <w:pPr>
        <w:rPr>
          <w:rFonts w:ascii="Calibri" w:hAnsi="Calibri" w:cs="Calibri"/>
          <w:bCs/>
          <w:sz w:val="22"/>
          <w:szCs w:val="22"/>
        </w:rPr>
      </w:pPr>
      <w:r w:rsidRPr="00642D6A">
        <w:rPr>
          <w:rFonts w:ascii="Calibri" w:hAnsi="Calibri" w:cs="Calibri"/>
          <w:bCs/>
          <w:sz w:val="22"/>
          <w:szCs w:val="22"/>
        </w:rPr>
        <w:t>2.- Bono regalo de</w:t>
      </w:r>
      <w:r w:rsidR="00090CAD">
        <w:rPr>
          <w:rFonts w:ascii="Calibri" w:hAnsi="Calibri" w:cs="Calibri"/>
          <w:bCs/>
          <w:sz w:val="22"/>
          <w:szCs w:val="22"/>
        </w:rPr>
        <w:t xml:space="preserve"> Green </w:t>
      </w:r>
      <w:proofErr w:type="spellStart"/>
      <w:r w:rsidR="00090CAD">
        <w:rPr>
          <w:rFonts w:ascii="Calibri" w:hAnsi="Calibri" w:cs="Calibri"/>
          <w:bCs/>
          <w:sz w:val="22"/>
          <w:szCs w:val="22"/>
        </w:rPr>
        <w:t>fee</w:t>
      </w:r>
      <w:proofErr w:type="spellEnd"/>
      <w:r w:rsidR="00090CAD">
        <w:rPr>
          <w:rFonts w:ascii="Calibri" w:hAnsi="Calibri" w:cs="Calibri"/>
          <w:bCs/>
          <w:sz w:val="22"/>
          <w:szCs w:val="22"/>
        </w:rPr>
        <w:t xml:space="preserve"> de</w:t>
      </w:r>
      <w:r w:rsidRPr="00642D6A">
        <w:rPr>
          <w:rFonts w:ascii="Calibri" w:hAnsi="Calibri" w:cs="Calibri"/>
          <w:bCs/>
          <w:sz w:val="22"/>
          <w:szCs w:val="22"/>
        </w:rPr>
        <w:t xml:space="preserve"> 9 Hoyos en Buenavista Golf jugando con el Pro Vicente </w:t>
      </w:r>
      <w:r w:rsidR="00B76C4C" w:rsidRPr="00642D6A">
        <w:rPr>
          <w:rFonts w:ascii="Calibri" w:hAnsi="Calibri" w:cs="Calibri"/>
          <w:bCs/>
          <w:sz w:val="22"/>
          <w:szCs w:val="22"/>
        </w:rPr>
        <w:t>Ruiz</w:t>
      </w:r>
      <w:r w:rsidR="00B76C4C">
        <w:rPr>
          <w:rFonts w:ascii="Calibri" w:hAnsi="Calibri" w:cs="Calibri"/>
          <w:bCs/>
          <w:sz w:val="22"/>
          <w:szCs w:val="22"/>
        </w:rPr>
        <w:t xml:space="preserve"> +</w:t>
      </w:r>
      <w:r w:rsidR="00B76C4C" w:rsidRPr="0000215B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B76C4C">
        <w:rPr>
          <w:rFonts w:asciiTheme="minorHAnsi" w:hAnsiTheme="minorHAnsi" w:cstheme="minorHAnsi"/>
          <w:sz w:val="22"/>
          <w:szCs w:val="22"/>
        </w:rPr>
        <w:t>Impresora a color Cortesía Tecnisur Copiadoras</w:t>
      </w:r>
    </w:p>
    <w:p w14:paraId="72DB014E" w14:textId="0B6CC848" w:rsidR="006A0886" w:rsidRPr="00E16359" w:rsidRDefault="00642D6A" w:rsidP="006A0886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642D6A">
        <w:rPr>
          <w:rFonts w:ascii="Calibri" w:hAnsi="Calibri" w:cs="Calibri"/>
          <w:bCs/>
          <w:sz w:val="22"/>
          <w:szCs w:val="22"/>
        </w:rPr>
        <w:t xml:space="preserve">3.- Bono regalo </w:t>
      </w:r>
      <w:r w:rsidR="00D52841" w:rsidRPr="00D52841">
        <w:rPr>
          <w:rFonts w:ascii="Calibri" w:hAnsi="Calibri" w:cs="Calibri"/>
          <w:bCs/>
          <w:sz w:val="22"/>
          <w:szCs w:val="22"/>
        </w:rPr>
        <w:t xml:space="preserve">El Cardón </w:t>
      </w:r>
      <w:proofErr w:type="spellStart"/>
      <w:r w:rsidR="00D52841" w:rsidRPr="00D52841">
        <w:rPr>
          <w:rFonts w:ascii="Calibri" w:hAnsi="Calibri" w:cs="Calibri"/>
          <w:bCs/>
          <w:sz w:val="22"/>
          <w:szCs w:val="22"/>
        </w:rPr>
        <w:t>NaturExperience</w:t>
      </w:r>
      <w:proofErr w:type="spellEnd"/>
      <w:r w:rsidR="00D52841" w:rsidRPr="00642D6A">
        <w:rPr>
          <w:rFonts w:ascii="Calibri" w:hAnsi="Calibri" w:cs="Calibri"/>
          <w:bCs/>
          <w:sz w:val="22"/>
          <w:szCs w:val="22"/>
        </w:rPr>
        <w:t xml:space="preserve"> </w:t>
      </w:r>
      <w:r w:rsidRPr="00642D6A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E</w:t>
      </w:r>
      <w:r w:rsidRPr="00642D6A">
        <w:rPr>
          <w:rFonts w:ascii="Calibri" w:hAnsi="Calibri" w:cs="Calibri"/>
          <w:bCs/>
          <w:sz w:val="22"/>
          <w:szCs w:val="22"/>
        </w:rPr>
        <w:t>stancia</w:t>
      </w:r>
      <w:r w:rsidR="003C3A74">
        <w:rPr>
          <w:rFonts w:ascii="Calibri" w:hAnsi="Calibri" w:cs="Calibri"/>
          <w:bCs/>
          <w:sz w:val="22"/>
          <w:szCs w:val="22"/>
        </w:rPr>
        <w:t xml:space="preserve"> en</w:t>
      </w:r>
      <w:r w:rsidRPr="00642D6A">
        <w:rPr>
          <w:rFonts w:ascii="Calibri" w:hAnsi="Calibri" w:cs="Calibri"/>
          <w:bCs/>
          <w:sz w:val="22"/>
          <w:szCs w:val="22"/>
        </w:rPr>
        <w:t xml:space="preserve"> </w:t>
      </w:r>
      <w:r w:rsidR="00B76C4C">
        <w:rPr>
          <w:rFonts w:ascii="Calibri" w:hAnsi="Calibri" w:cs="Calibri"/>
          <w:bCs/>
          <w:sz w:val="22"/>
          <w:szCs w:val="22"/>
        </w:rPr>
        <w:t xml:space="preserve">el </w:t>
      </w:r>
      <w:r w:rsidR="00D52841" w:rsidRPr="00642D6A">
        <w:rPr>
          <w:rFonts w:ascii="Calibri" w:hAnsi="Calibri" w:cs="Calibri"/>
          <w:bCs/>
          <w:sz w:val="22"/>
          <w:szCs w:val="22"/>
        </w:rPr>
        <w:t xml:space="preserve">Albergue </w:t>
      </w:r>
      <w:proofErr w:type="spellStart"/>
      <w:r w:rsidR="00D52841" w:rsidRPr="00642D6A">
        <w:rPr>
          <w:rFonts w:ascii="Calibri" w:hAnsi="Calibri" w:cs="Calibri"/>
          <w:bCs/>
          <w:sz w:val="22"/>
          <w:szCs w:val="22"/>
        </w:rPr>
        <w:t>Bólic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D52841">
        <w:rPr>
          <w:rFonts w:ascii="Calibri" w:hAnsi="Calibri" w:cs="Calibri"/>
          <w:bCs/>
          <w:sz w:val="22"/>
          <w:szCs w:val="22"/>
        </w:rPr>
        <w:t>más actividad</w:t>
      </w:r>
      <w:r w:rsidRPr="00642D6A">
        <w:rPr>
          <w:rFonts w:ascii="Calibri" w:hAnsi="Calibri" w:cs="Calibri"/>
          <w:bCs/>
          <w:sz w:val="22"/>
          <w:szCs w:val="22"/>
        </w:rPr>
        <w:t>)</w:t>
      </w:r>
      <w:r w:rsidR="00B76C4C">
        <w:rPr>
          <w:rFonts w:ascii="Calibri" w:hAnsi="Calibri" w:cs="Calibri"/>
          <w:bCs/>
          <w:sz w:val="22"/>
          <w:szCs w:val="22"/>
        </w:rPr>
        <w:t xml:space="preserve"> </w:t>
      </w:r>
      <w:r w:rsidR="006A0886" w:rsidRPr="006A0886">
        <w:rPr>
          <w:rFonts w:ascii="Calibri" w:hAnsi="Calibri" w:cs="Calibri"/>
          <w:bCs/>
          <w:sz w:val="22"/>
          <w:szCs w:val="22"/>
        </w:rPr>
        <w:t xml:space="preserve"> </w:t>
      </w:r>
    </w:p>
    <w:p w14:paraId="78B70993" w14:textId="77777777" w:rsidR="00B76C4C" w:rsidRPr="00642D6A" w:rsidRDefault="00642D6A" w:rsidP="00B76C4C">
      <w:pPr>
        <w:rPr>
          <w:rFonts w:ascii="Calibri" w:hAnsi="Calibri" w:cs="Calibri"/>
          <w:bCs/>
          <w:sz w:val="22"/>
          <w:szCs w:val="22"/>
        </w:rPr>
      </w:pPr>
      <w:r w:rsidRPr="00642D6A">
        <w:rPr>
          <w:rFonts w:ascii="Calibri" w:hAnsi="Calibri" w:cs="Calibri"/>
          <w:bCs/>
          <w:sz w:val="22"/>
          <w:szCs w:val="22"/>
        </w:rPr>
        <w:t>4.-</w:t>
      </w:r>
      <w:r w:rsidR="00D52841" w:rsidRPr="00D52841">
        <w:rPr>
          <w:rFonts w:ascii="Calibri" w:hAnsi="Calibri" w:cs="Calibri"/>
          <w:bCs/>
          <w:sz w:val="22"/>
          <w:szCs w:val="22"/>
        </w:rPr>
        <w:t xml:space="preserve"> </w:t>
      </w:r>
      <w:r w:rsidR="00D52841" w:rsidRPr="00642D6A">
        <w:rPr>
          <w:rFonts w:ascii="Calibri" w:hAnsi="Calibri" w:cs="Calibri"/>
          <w:bCs/>
          <w:sz w:val="22"/>
          <w:szCs w:val="22"/>
        </w:rPr>
        <w:t>Bono regalo de</w:t>
      </w:r>
      <w:r w:rsidR="00090CAD">
        <w:rPr>
          <w:rFonts w:ascii="Calibri" w:hAnsi="Calibri" w:cs="Calibri"/>
          <w:bCs/>
          <w:sz w:val="22"/>
          <w:szCs w:val="22"/>
        </w:rPr>
        <w:t xml:space="preserve"> Green </w:t>
      </w:r>
      <w:proofErr w:type="spellStart"/>
      <w:r w:rsidR="00090CAD">
        <w:rPr>
          <w:rFonts w:ascii="Calibri" w:hAnsi="Calibri" w:cs="Calibri"/>
          <w:bCs/>
          <w:sz w:val="22"/>
          <w:szCs w:val="22"/>
        </w:rPr>
        <w:t>fee</w:t>
      </w:r>
      <w:proofErr w:type="spellEnd"/>
      <w:r w:rsidR="00090CAD" w:rsidRPr="00642D6A">
        <w:rPr>
          <w:rFonts w:ascii="Calibri" w:hAnsi="Calibri" w:cs="Calibri"/>
          <w:bCs/>
          <w:sz w:val="22"/>
          <w:szCs w:val="22"/>
        </w:rPr>
        <w:t xml:space="preserve"> </w:t>
      </w:r>
      <w:r w:rsidR="00090CAD">
        <w:rPr>
          <w:rFonts w:ascii="Calibri" w:hAnsi="Calibri" w:cs="Calibri"/>
          <w:bCs/>
          <w:sz w:val="22"/>
          <w:szCs w:val="22"/>
        </w:rPr>
        <w:t xml:space="preserve">de </w:t>
      </w:r>
      <w:r w:rsidR="00D52841" w:rsidRPr="00642D6A">
        <w:rPr>
          <w:rFonts w:ascii="Calibri" w:hAnsi="Calibri" w:cs="Calibri"/>
          <w:bCs/>
          <w:sz w:val="22"/>
          <w:szCs w:val="22"/>
        </w:rPr>
        <w:t>9 Hoyos en Buenavista Golf jugando con el Pro Vicente Ruiz</w:t>
      </w:r>
      <w:r w:rsidR="00D52841">
        <w:rPr>
          <w:rFonts w:ascii="Calibri" w:hAnsi="Calibri" w:cs="Calibri"/>
          <w:bCs/>
          <w:sz w:val="22"/>
          <w:szCs w:val="22"/>
        </w:rPr>
        <w:t xml:space="preserve"> </w:t>
      </w:r>
      <w:r w:rsidR="00B76C4C">
        <w:rPr>
          <w:rFonts w:ascii="Calibri" w:hAnsi="Calibri" w:cs="Calibri"/>
          <w:bCs/>
          <w:sz w:val="22"/>
          <w:szCs w:val="22"/>
        </w:rPr>
        <w:t>+</w:t>
      </w:r>
      <w:r w:rsidR="00B76C4C" w:rsidRPr="0000215B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B76C4C">
        <w:rPr>
          <w:rFonts w:asciiTheme="minorHAnsi" w:hAnsiTheme="minorHAnsi" w:cstheme="minorHAnsi"/>
          <w:sz w:val="22"/>
          <w:szCs w:val="22"/>
        </w:rPr>
        <w:t>Impresora a color Cortesía Tecnisur Copiadoras</w:t>
      </w:r>
    </w:p>
    <w:p w14:paraId="36650AF6" w14:textId="71A1CC83" w:rsidR="00D52841" w:rsidRPr="00642D6A" w:rsidRDefault="00642D6A" w:rsidP="00D5284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5.- </w:t>
      </w:r>
      <w:r w:rsidR="00D52841">
        <w:rPr>
          <w:rFonts w:ascii="Calibri" w:hAnsi="Calibri" w:cs="Calibri"/>
          <w:bCs/>
          <w:sz w:val="22"/>
          <w:szCs w:val="22"/>
        </w:rPr>
        <w:t>Comida para dos Personas Restaurante el Burgado</w:t>
      </w:r>
      <w:r w:rsidR="004E5EAA">
        <w:rPr>
          <w:rFonts w:ascii="Calibri" w:hAnsi="Calibri" w:cs="Calibri"/>
          <w:bCs/>
          <w:sz w:val="22"/>
          <w:szCs w:val="22"/>
        </w:rPr>
        <w:t xml:space="preserve"> </w:t>
      </w:r>
      <w:r w:rsidR="00D52841">
        <w:rPr>
          <w:rFonts w:ascii="Calibri" w:hAnsi="Calibri" w:cs="Calibri"/>
          <w:bCs/>
          <w:sz w:val="22"/>
          <w:szCs w:val="22"/>
        </w:rPr>
        <w:t xml:space="preserve">+ </w:t>
      </w:r>
      <w:r w:rsidR="00D52841" w:rsidRPr="00642D6A">
        <w:rPr>
          <w:rFonts w:ascii="Calibri" w:hAnsi="Calibri" w:cs="Calibri"/>
          <w:bCs/>
          <w:sz w:val="22"/>
          <w:szCs w:val="22"/>
        </w:rPr>
        <w:t>Caja de 4 packs de Ladrón de Manzanas</w:t>
      </w:r>
    </w:p>
    <w:p w14:paraId="2A33FE1F" w14:textId="6FDC5634" w:rsidR="0000215B" w:rsidRDefault="00642D6A" w:rsidP="0000215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.-</w:t>
      </w:r>
      <w:r w:rsidRPr="00642D6A">
        <w:rPr>
          <w:rFonts w:ascii="Calibri" w:hAnsi="Calibri" w:cs="Calibri"/>
          <w:bCs/>
          <w:sz w:val="22"/>
          <w:szCs w:val="22"/>
        </w:rPr>
        <w:t xml:space="preserve"> </w:t>
      </w:r>
      <w:r w:rsidR="00E16359" w:rsidRPr="00E16359">
        <w:rPr>
          <w:rFonts w:ascii="Calibri" w:hAnsi="Calibri" w:cs="Calibri"/>
          <w:bCs/>
          <w:sz w:val="22"/>
          <w:szCs w:val="22"/>
          <w:lang w:val="es-ES"/>
        </w:rPr>
        <w:t xml:space="preserve">Bono de dos GreenFees en R. C. G. Tenerife </w:t>
      </w:r>
      <w:r w:rsidR="00B76C4C" w:rsidRPr="00E16359">
        <w:rPr>
          <w:rFonts w:ascii="Calibri" w:hAnsi="Calibri" w:cs="Calibri"/>
          <w:bCs/>
          <w:sz w:val="22"/>
          <w:szCs w:val="22"/>
          <w:lang w:val="es-ES"/>
        </w:rPr>
        <w:t xml:space="preserve">+ </w:t>
      </w:r>
      <w:r w:rsidR="00B76C4C">
        <w:rPr>
          <w:rFonts w:ascii="Calibri" w:hAnsi="Calibri" w:cs="Calibri"/>
          <w:bCs/>
          <w:sz w:val="22"/>
          <w:szCs w:val="22"/>
          <w:lang w:val="es-ES"/>
        </w:rPr>
        <w:t>Caja</w:t>
      </w:r>
      <w:r w:rsidR="006A0886" w:rsidRPr="00642D6A">
        <w:rPr>
          <w:rFonts w:ascii="Calibri" w:hAnsi="Calibri" w:cs="Calibri"/>
          <w:bCs/>
          <w:sz w:val="22"/>
          <w:szCs w:val="22"/>
        </w:rPr>
        <w:t xml:space="preserve"> de 4 packs de Ladrón de Manzanas</w:t>
      </w:r>
    </w:p>
    <w:p w14:paraId="0CF53248" w14:textId="77777777" w:rsidR="0000215B" w:rsidRDefault="00642D6A" w:rsidP="0000215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7.-</w:t>
      </w:r>
      <w:r w:rsidR="00D52841">
        <w:rPr>
          <w:rFonts w:ascii="Calibri" w:hAnsi="Calibri" w:cs="Calibri"/>
          <w:bCs/>
          <w:sz w:val="22"/>
          <w:szCs w:val="22"/>
        </w:rPr>
        <w:t xml:space="preserve"> </w:t>
      </w:r>
      <w:r w:rsidR="0000215B">
        <w:rPr>
          <w:rFonts w:ascii="Calibri" w:hAnsi="Calibri" w:cs="Calibri"/>
          <w:bCs/>
          <w:sz w:val="22"/>
          <w:szCs w:val="22"/>
        </w:rPr>
        <w:t xml:space="preserve">Comida para dos Personas Restaurante el Burgado + </w:t>
      </w:r>
      <w:r w:rsidR="0000215B" w:rsidRPr="00642D6A">
        <w:rPr>
          <w:rFonts w:ascii="Calibri" w:hAnsi="Calibri" w:cs="Calibri"/>
          <w:bCs/>
          <w:sz w:val="22"/>
          <w:szCs w:val="22"/>
        </w:rPr>
        <w:t>Caja de 4 packs de Ladrón de Manzanas</w:t>
      </w:r>
    </w:p>
    <w:p w14:paraId="68D41A6D" w14:textId="6F21C768" w:rsidR="00B76C4C" w:rsidRPr="00E16359" w:rsidRDefault="0000215B" w:rsidP="00B76C4C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 w:rsidRPr="0000215B">
        <w:rPr>
          <w:rFonts w:ascii="Calibri" w:hAnsi="Calibri" w:cs="Calibri"/>
          <w:bCs/>
          <w:sz w:val="22"/>
          <w:szCs w:val="22"/>
          <w:lang w:val="es-ES"/>
        </w:rPr>
        <w:t xml:space="preserve">8.- Bono de dos </w:t>
      </w:r>
      <w:proofErr w:type="spellStart"/>
      <w:r w:rsidRPr="0000215B">
        <w:rPr>
          <w:rFonts w:ascii="Calibri" w:hAnsi="Calibri" w:cs="Calibri"/>
          <w:bCs/>
          <w:sz w:val="22"/>
          <w:szCs w:val="22"/>
          <w:lang w:val="es-ES"/>
        </w:rPr>
        <w:t>Greenfees</w:t>
      </w:r>
      <w:proofErr w:type="spellEnd"/>
      <w:r w:rsidRPr="0000215B">
        <w:rPr>
          <w:rFonts w:ascii="Calibri" w:hAnsi="Calibri" w:cs="Calibri"/>
          <w:bCs/>
          <w:sz w:val="22"/>
          <w:szCs w:val="22"/>
          <w:lang w:val="es-ES"/>
        </w:rPr>
        <w:t xml:space="preserve"> Golf Los Palos </w:t>
      </w:r>
      <w:r w:rsidR="00B76C4C">
        <w:rPr>
          <w:rFonts w:ascii="Calibri" w:hAnsi="Calibri" w:cs="Calibri"/>
          <w:bCs/>
          <w:sz w:val="22"/>
          <w:szCs w:val="22"/>
          <w:lang w:val="es-ES"/>
        </w:rPr>
        <w:t>+</w:t>
      </w:r>
      <w:r w:rsidR="00B76C4C" w:rsidRPr="00B76C4C">
        <w:rPr>
          <w:rFonts w:ascii="Calibri" w:hAnsi="Calibri" w:cs="Calibri"/>
          <w:bCs/>
          <w:sz w:val="22"/>
          <w:szCs w:val="22"/>
        </w:rPr>
        <w:t xml:space="preserve"> </w:t>
      </w:r>
      <w:r w:rsidR="00B76C4C">
        <w:rPr>
          <w:rFonts w:ascii="Calibri" w:hAnsi="Calibri" w:cs="Calibri"/>
          <w:bCs/>
          <w:sz w:val="22"/>
          <w:szCs w:val="22"/>
        </w:rPr>
        <w:t xml:space="preserve">Bono de desayuno para dos personas a domicilio cortesía de </w:t>
      </w:r>
      <w:r w:rsidR="00B76C4C" w:rsidRPr="003B238B">
        <w:rPr>
          <w:rFonts w:ascii="Calibri" w:hAnsi="Calibri" w:cs="Calibri"/>
          <w:bCs/>
          <w:sz w:val="22"/>
          <w:szCs w:val="22"/>
        </w:rPr>
        <w:t xml:space="preserve">Sabela - Bar &amp; Food Market </w:t>
      </w:r>
      <w:r w:rsidR="00B76C4C" w:rsidRPr="00E16359">
        <w:rPr>
          <w:rFonts w:ascii="Calibri" w:hAnsi="Calibri" w:cs="Calibri"/>
          <w:bCs/>
          <w:sz w:val="22"/>
          <w:szCs w:val="22"/>
          <w:lang w:val="es-ES"/>
        </w:rPr>
        <w:t xml:space="preserve">+ </w:t>
      </w:r>
      <w:r w:rsidR="00B76C4C">
        <w:rPr>
          <w:rFonts w:ascii="Calibri" w:hAnsi="Calibri" w:cs="Calibri"/>
          <w:bCs/>
          <w:sz w:val="22"/>
          <w:szCs w:val="22"/>
          <w:lang w:val="es-ES"/>
        </w:rPr>
        <w:t>Caja</w:t>
      </w:r>
      <w:r w:rsidR="00B76C4C" w:rsidRPr="00642D6A">
        <w:rPr>
          <w:rFonts w:ascii="Calibri" w:hAnsi="Calibri" w:cs="Calibri"/>
          <w:bCs/>
          <w:sz w:val="22"/>
          <w:szCs w:val="22"/>
        </w:rPr>
        <w:t xml:space="preserve"> de 4 packs de Ladrón de Manzanas</w:t>
      </w:r>
    </w:p>
    <w:p w14:paraId="272DC93D" w14:textId="3F34E946" w:rsidR="00B76C4C" w:rsidRPr="00642D6A" w:rsidRDefault="00E16359" w:rsidP="00B76C4C">
      <w:pPr>
        <w:rPr>
          <w:rFonts w:ascii="Calibri" w:hAnsi="Calibri" w:cs="Calibri"/>
          <w:bCs/>
          <w:sz w:val="22"/>
          <w:szCs w:val="22"/>
        </w:rPr>
      </w:pPr>
      <w:r w:rsidRPr="00E16359">
        <w:rPr>
          <w:rFonts w:ascii="Calibri" w:hAnsi="Calibri" w:cs="Calibri"/>
          <w:bCs/>
          <w:sz w:val="22"/>
          <w:szCs w:val="22"/>
          <w:lang w:val="es-ES"/>
        </w:rPr>
        <w:t xml:space="preserve">9.- Bono de dos GreenFees en R. C. G. Tenerife + </w:t>
      </w:r>
      <w:r w:rsidR="00B76C4C" w:rsidRPr="00642D6A">
        <w:rPr>
          <w:rFonts w:ascii="Calibri" w:hAnsi="Calibri" w:cs="Calibri"/>
          <w:bCs/>
          <w:sz w:val="22"/>
          <w:szCs w:val="22"/>
        </w:rPr>
        <w:t>Caja de 4 packs de Ladrón de Manzanas</w:t>
      </w:r>
    </w:p>
    <w:p w14:paraId="41EA304A" w14:textId="372E04AA" w:rsidR="00E16359" w:rsidRDefault="00E16359" w:rsidP="00E16359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Pr="00E1635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Bono de 5 </w:t>
      </w:r>
      <w:proofErr w:type="spellStart"/>
      <w:r>
        <w:rPr>
          <w:rFonts w:ascii="Calibri" w:hAnsi="Calibri" w:cs="Calibri"/>
          <w:bCs/>
          <w:sz w:val="22"/>
          <w:szCs w:val="22"/>
        </w:rPr>
        <w:t>Greenfe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e Buenavista Golf</w:t>
      </w:r>
    </w:p>
    <w:p w14:paraId="7B75D023" w14:textId="5B96A2BE" w:rsidR="003B238B" w:rsidRPr="00E16359" w:rsidRDefault="003B238B" w:rsidP="00E16359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1.- Bolsa de</w:t>
      </w:r>
      <w:r w:rsidR="006A0886">
        <w:rPr>
          <w:rFonts w:ascii="Calibri" w:hAnsi="Calibri" w:cs="Calibri"/>
          <w:bCs/>
          <w:sz w:val="22"/>
          <w:szCs w:val="22"/>
        </w:rPr>
        <w:t xml:space="preserve"> m</w:t>
      </w:r>
      <w:r>
        <w:rPr>
          <w:rFonts w:ascii="Calibri" w:hAnsi="Calibri" w:cs="Calibri"/>
          <w:bCs/>
          <w:sz w:val="22"/>
          <w:szCs w:val="22"/>
        </w:rPr>
        <w:t xml:space="preserve">ano </w:t>
      </w:r>
      <w:proofErr w:type="spellStart"/>
      <w:r>
        <w:rPr>
          <w:rFonts w:ascii="Calibri" w:hAnsi="Calibri" w:cs="Calibri"/>
          <w:bCs/>
          <w:sz w:val="22"/>
          <w:szCs w:val="22"/>
        </w:rPr>
        <w:t>Srix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cortesía de Golf &amp; Events + Bono de </w:t>
      </w:r>
      <w:r w:rsidR="006A0886">
        <w:rPr>
          <w:rFonts w:ascii="Calibri" w:hAnsi="Calibri" w:cs="Calibri"/>
          <w:bCs/>
          <w:sz w:val="22"/>
          <w:szCs w:val="22"/>
        </w:rPr>
        <w:t>desayuno para</w:t>
      </w:r>
      <w:r>
        <w:rPr>
          <w:rFonts w:ascii="Calibri" w:hAnsi="Calibri" w:cs="Calibri"/>
          <w:bCs/>
          <w:sz w:val="22"/>
          <w:szCs w:val="22"/>
        </w:rPr>
        <w:t xml:space="preserve"> dos personas </w:t>
      </w:r>
      <w:r w:rsidR="006A0886">
        <w:rPr>
          <w:rFonts w:ascii="Calibri" w:hAnsi="Calibri" w:cs="Calibri"/>
          <w:bCs/>
          <w:sz w:val="22"/>
          <w:szCs w:val="22"/>
        </w:rPr>
        <w:t xml:space="preserve">a domicilio cortesía de </w:t>
      </w:r>
      <w:r w:rsidRPr="003B238B">
        <w:rPr>
          <w:rFonts w:ascii="Calibri" w:hAnsi="Calibri" w:cs="Calibri"/>
          <w:bCs/>
          <w:sz w:val="22"/>
          <w:szCs w:val="22"/>
        </w:rPr>
        <w:t xml:space="preserve">Sabela - Bar &amp; Food Market </w:t>
      </w:r>
    </w:p>
    <w:p w14:paraId="0F441EA4" w14:textId="06CD757C" w:rsidR="00E16359" w:rsidRPr="00E16359" w:rsidRDefault="00E16359" w:rsidP="0000215B">
      <w:pPr>
        <w:autoSpaceDE w:val="0"/>
        <w:autoSpaceDN w:val="0"/>
        <w:adjustRightInd w:val="0"/>
        <w:spacing w:line="276" w:lineRule="auto"/>
        <w:ind w:right="396"/>
        <w:jc w:val="both"/>
        <w:rPr>
          <w:rFonts w:ascii="Arial" w:hAnsi="Arial" w:cs="Arial"/>
        </w:rPr>
      </w:pPr>
    </w:p>
    <w:p w14:paraId="329FA5BF" w14:textId="7678667C" w:rsidR="00642D6A" w:rsidRPr="00E16359" w:rsidRDefault="00642D6A" w:rsidP="00642D6A">
      <w:pPr>
        <w:rPr>
          <w:rFonts w:ascii="Calibri" w:hAnsi="Calibri" w:cs="Calibri"/>
          <w:bCs/>
          <w:sz w:val="22"/>
          <w:szCs w:val="22"/>
          <w:lang w:val="es-ES"/>
        </w:rPr>
      </w:pPr>
      <w:bookmarkStart w:id="1" w:name="_GoBack"/>
      <w:bookmarkEnd w:id="1"/>
    </w:p>
    <w:p w14:paraId="4FD1BE2D" w14:textId="77777777" w:rsidR="0041637D" w:rsidRPr="006069C4" w:rsidRDefault="0041637D" w:rsidP="0041637D">
      <w:pPr>
        <w:rPr>
          <w:rFonts w:ascii="Calibri" w:hAnsi="Calibri" w:cs="Calibri"/>
          <w:b/>
          <w:noProof/>
          <w:sz w:val="22"/>
          <w:szCs w:val="22"/>
          <w:lang w:eastAsia="es-ES_tradnl"/>
        </w:rPr>
      </w:pPr>
      <w:r w:rsidRPr="006069C4">
        <w:rPr>
          <w:rFonts w:ascii="Calibri" w:hAnsi="Calibri" w:cs="Calibri"/>
          <w:b/>
          <w:bCs/>
          <w:sz w:val="22"/>
          <w:szCs w:val="22"/>
          <w:u w:val="single"/>
        </w:rPr>
        <w:t>Comité de la Prueba</w:t>
      </w:r>
      <w:r w:rsidRPr="006069C4">
        <w:rPr>
          <w:rFonts w:ascii="Calibri" w:hAnsi="Calibri" w:cs="Calibri"/>
          <w:sz w:val="22"/>
          <w:szCs w:val="22"/>
          <w:u w:val="single"/>
        </w:rPr>
        <w:t>:</w:t>
      </w:r>
      <w:r w:rsidRPr="006069C4">
        <w:rPr>
          <w:rFonts w:ascii="Calibri" w:hAnsi="Calibri" w:cs="Calibri"/>
          <w:sz w:val="22"/>
          <w:szCs w:val="22"/>
        </w:rPr>
        <w:t xml:space="preserve">  </w:t>
      </w:r>
    </w:p>
    <w:p w14:paraId="3C79A814" w14:textId="77777777" w:rsidR="0041637D" w:rsidRPr="00094A13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5D0C2D4D" w14:textId="451F35C1" w:rsidR="0041637D" w:rsidRPr="006069C4" w:rsidRDefault="0041637D" w:rsidP="004163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69C4">
        <w:rPr>
          <w:rFonts w:ascii="Calibri" w:hAnsi="Calibri" w:cs="Calibri"/>
          <w:sz w:val="22"/>
          <w:szCs w:val="22"/>
        </w:rPr>
        <w:t xml:space="preserve">El Comité de la Prueba estará formado por </w:t>
      </w:r>
      <w:r w:rsidR="005A1697">
        <w:rPr>
          <w:rFonts w:ascii="Calibri" w:hAnsi="Calibri" w:cs="Calibri"/>
          <w:sz w:val="22"/>
          <w:szCs w:val="22"/>
        </w:rPr>
        <w:t>Alberto González, Vicente Ruiz y José Velázquez</w:t>
      </w:r>
      <w:r w:rsidR="00B906E7">
        <w:rPr>
          <w:rFonts w:ascii="Calibri" w:hAnsi="Calibri" w:cs="Calibri"/>
          <w:sz w:val="22"/>
          <w:szCs w:val="22"/>
        </w:rPr>
        <w:t xml:space="preserve">, y </w:t>
      </w:r>
      <w:r>
        <w:rPr>
          <w:rFonts w:ascii="Calibri" w:hAnsi="Calibri" w:cs="Calibri"/>
          <w:sz w:val="22"/>
          <w:szCs w:val="22"/>
        </w:rPr>
        <w:t>estará facultado para tomar decisiones que afecten a la prueba en curso.</w:t>
      </w:r>
    </w:p>
    <w:p w14:paraId="3732D098" w14:textId="77777777" w:rsidR="0041637D" w:rsidRPr="006069C4" w:rsidRDefault="0041637D" w:rsidP="0041637D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0B56249" w14:textId="77777777" w:rsidR="0041637D" w:rsidRPr="006069C4" w:rsidRDefault="0041637D" w:rsidP="0041637D">
      <w:pPr>
        <w:rPr>
          <w:rFonts w:ascii="Calibri" w:hAnsi="Calibri" w:cs="Calibri"/>
          <w:color w:val="000000"/>
          <w:sz w:val="22"/>
          <w:szCs w:val="22"/>
        </w:rPr>
      </w:pPr>
      <w:r w:rsidRPr="006069C4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eglas de juego</w:t>
      </w:r>
      <w:r w:rsidRPr="006069C4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Pr="006069C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98875BE" w14:textId="77777777" w:rsidR="0041637D" w:rsidRPr="00094A13" w:rsidRDefault="0041637D" w:rsidP="0041637D">
      <w:pPr>
        <w:rPr>
          <w:rFonts w:ascii="Calibri" w:hAnsi="Calibri" w:cs="Calibri"/>
          <w:sz w:val="16"/>
          <w:szCs w:val="16"/>
        </w:rPr>
      </w:pPr>
    </w:p>
    <w:p w14:paraId="19C7D442" w14:textId="7A629CDC" w:rsidR="0041637D" w:rsidRPr="004317D8" w:rsidRDefault="0041637D" w:rsidP="004317D8">
      <w:pPr>
        <w:rPr>
          <w:rFonts w:ascii="Calibri" w:hAnsi="Calibri" w:cs="Calibri"/>
          <w:sz w:val="22"/>
          <w:szCs w:val="22"/>
        </w:rPr>
      </w:pPr>
      <w:r w:rsidRPr="006069C4">
        <w:rPr>
          <w:rFonts w:ascii="Calibri" w:hAnsi="Calibri" w:cs="Calibri"/>
          <w:sz w:val="22"/>
          <w:szCs w:val="22"/>
        </w:rPr>
        <w:t>La prueba se jugará de conformidad con las Reglas de G</w:t>
      </w:r>
      <w:r w:rsidR="004317D8">
        <w:rPr>
          <w:rFonts w:ascii="Calibri" w:hAnsi="Calibri" w:cs="Calibri"/>
          <w:sz w:val="22"/>
          <w:szCs w:val="22"/>
        </w:rPr>
        <w:t xml:space="preserve">olf aprobadas por la R.F.E.G., </w:t>
      </w:r>
      <w:r w:rsidRPr="006069C4">
        <w:rPr>
          <w:rFonts w:ascii="Calibri" w:hAnsi="Calibri" w:cs="Calibri"/>
          <w:sz w:val="22"/>
          <w:szCs w:val="22"/>
        </w:rPr>
        <w:t xml:space="preserve">las Reglas Locales </w:t>
      </w:r>
      <w:r w:rsidR="004317D8">
        <w:rPr>
          <w:rFonts w:ascii="Calibri" w:hAnsi="Calibri" w:cs="Calibri"/>
          <w:sz w:val="22"/>
          <w:szCs w:val="22"/>
        </w:rPr>
        <w:t xml:space="preserve">COVID-19 y las reglas locales </w:t>
      </w:r>
      <w:r w:rsidRPr="006069C4">
        <w:rPr>
          <w:rFonts w:ascii="Calibri" w:hAnsi="Calibri" w:cs="Calibri"/>
          <w:sz w:val="22"/>
          <w:szCs w:val="22"/>
        </w:rPr>
        <w:t>que dicte el Comité de la Prueba.</w:t>
      </w:r>
      <w:bookmarkStart w:id="2" w:name="_Hlk38546538"/>
    </w:p>
    <w:bookmarkEnd w:id="2"/>
    <w:p w14:paraId="17BE5434" w14:textId="7C0DE3AF" w:rsidR="0041637D" w:rsidRDefault="0041637D" w:rsidP="00D13B34">
      <w:pPr>
        <w:jc w:val="both"/>
        <w:rPr>
          <w:rFonts w:ascii="Calibri" w:hAnsi="Calibri" w:cs="Calibri"/>
          <w:sz w:val="22"/>
          <w:szCs w:val="24"/>
          <w:lang w:val="es-ES" w:eastAsia="es-ES"/>
        </w:rPr>
      </w:pPr>
    </w:p>
    <w:p w14:paraId="395F97A4" w14:textId="77777777" w:rsidR="0041637D" w:rsidRDefault="0041637D" w:rsidP="0041637D">
      <w:pPr>
        <w:ind w:left="69"/>
        <w:jc w:val="both"/>
        <w:rPr>
          <w:rFonts w:ascii="Calibri" w:hAnsi="Calibri" w:cs="Calibri"/>
          <w:sz w:val="22"/>
          <w:szCs w:val="24"/>
          <w:lang w:val="es-ES" w:eastAsia="es-ES"/>
        </w:rPr>
      </w:pPr>
    </w:p>
    <w:p w14:paraId="4EA27493" w14:textId="77777777" w:rsidR="0041637D" w:rsidRDefault="0041637D" w:rsidP="0041637D">
      <w:pPr>
        <w:ind w:left="69"/>
        <w:jc w:val="both"/>
        <w:rPr>
          <w:rFonts w:ascii="Calibri" w:hAnsi="Calibri" w:cs="Calibri"/>
          <w:sz w:val="22"/>
          <w:szCs w:val="24"/>
          <w:lang w:val="es-ES" w:eastAsia="es-ES"/>
        </w:rPr>
      </w:pPr>
    </w:p>
    <w:p w14:paraId="1D490D44" w14:textId="5CD3A414" w:rsidR="0041637D" w:rsidRPr="00E22CBB" w:rsidRDefault="0041637D" w:rsidP="0041637D">
      <w:pPr>
        <w:rPr>
          <w:rFonts w:ascii="Comic Sans MS" w:hAnsi="Comic Sans MS" w:cs="Arial"/>
          <w:b/>
          <w:szCs w:val="22"/>
          <w:lang w:val="es-ES" w:eastAsia="es-ES"/>
        </w:rPr>
      </w:pPr>
    </w:p>
    <w:p w14:paraId="168EB575" w14:textId="77777777" w:rsidR="0041637D" w:rsidRPr="00E22CBB" w:rsidRDefault="0041637D" w:rsidP="0041637D">
      <w:pPr>
        <w:numPr>
          <w:ilvl w:val="12"/>
          <w:numId w:val="0"/>
        </w:numPr>
        <w:spacing w:line="360" w:lineRule="auto"/>
        <w:ind w:left="57" w:right="-2"/>
        <w:jc w:val="both"/>
        <w:rPr>
          <w:rFonts w:ascii="Comic Sans MS" w:hAnsi="Comic Sans MS" w:cs="Arial"/>
          <w:b/>
          <w:sz w:val="22"/>
          <w:szCs w:val="22"/>
          <w:lang w:val="es-ES" w:eastAsia="es-ES"/>
        </w:rPr>
      </w:pPr>
    </w:p>
    <w:p w14:paraId="6C11AD44" w14:textId="77777777" w:rsidR="0041637D" w:rsidRPr="00E22CBB" w:rsidRDefault="0041637D" w:rsidP="0041637D">
      <w:pPr>
        <w:jc w:val="both"/>
        <w:rPr>
          <w:rFonts w:ascii="Calibri" w:hAnsi="Calibri" w:cs="Calibri"/>
          <w:b/>
          <w:color w:val="FF0000"/>
          <w:sz w:val="22"/>
          <w:szCs w:val="24"/>
          <w:lang w:val="es-ES" w:eastAsia="es-ES"/>
        </w:rPr>
      </w:pPr>
    </w:p>
    <w:sectPr w:rsidR="0041637D" w:rsidRPr="00E22CBB" w:rsidSect="008A767D">
      <w:headerReference w:type="default" r:id="rId9"/>
      <w:footerReference w:type="default" r:id="rId10"/>
      <w:pgSz w:w="11920" w:h="16840"/>
      <w:pgMar w:top="2440" w:right="721" w:bottom="280" w:left="880" w:header="284" w:footer="1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08537" w14:textId="77777777" w:rsidR="004555A9" w:rsidRDefault="004555A9">
      <w:r>
        <w:separator/>
      </w:r>
    </w:p>
  </w:endnote>
  <w:endnote w:type="continuationSeparator" w:id="0">
    <w:p w14:paraId="14ECA420" w14:textId="77777777" w:rsidR="004555A9" w:rsidRDefault="0045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BD96" w14:textId="69918837" w:rsidR="0087294C" w:rsidRDefault="00483374">
    <w:pPr>
      <w:spacing w:line="200" w:lineRule="exact"/>
    </w:pPr>
    <w:r w:rsidRPr="007201C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BA45936" wp14:editId="0F23A476">
              <wp:simplePos x="0" y="0"/>
              <wp:positionH relativeFrom="margin">
                <wp:align>right</wp:align>
              </wp:positionH>
              <wp:positionV relativeFrom="page">
                <wp:posOffset>9547860</wp:posOffset>
              </wp:positionV>
              <wp:extent cx="6530340" cy="228600"/>
              <wp:effectExtent l="0" t="0" r="2286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0340" cy="228600"/>
                        <a:chOff x="1252" y="15675"/>
                        <a:chExt cx="9685" cy="45"/>
                      </a:xfrm>
                    </wpg:grpSpPr>
                    <wps:wsp>
                      <wps:cNvPr id="3" name="Freeform 11"/>
                      <wps:cNvSpPr>
                        <a:spLocks/>
                      </wps:cNvSpPr>
                      <wps:spPr bwMode="auto">
                        <a:xfrm>
                          <a:off x="1274" y="15698"/>
                          <a:ext cx="1136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1136"/>
                            <a:gd name="T2" fmla="+- 0 2410 1274"/>
                            <a:gd name="T3" fmla="*/ T2 w 1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6">
                              <a:moveTo>
                                <a:pt x="0" y="0"/>
                              </a:moveTo>
                              <a:lnTo>
                                <a:pt x="1136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410" y="15698"/>
                          <a:ext cx="43" cy="0"/>
                        </a:xfrm>
                        <a:custGeom>
                          <a:avLst/>
                          <a:gdLst>
                            <a:gd name="T0" fmla="+- 0 2410 2410"/>
                            <a:gd name="T1" fmla="*/ T0 w 43"/>
                            <a:gd name="T2" fmla="+- 0 2453 241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2453" y="15698"/>
                          <a:ext cx="1827" cy="0"/>
                        </a:xfrm>
                        <a:custGeom>
                          <a:avLst/>
                          <a:gdLst>
                            <a:gd name="T0" fmla="+- 0 2453 2453"/>
                            <a:gd name="T1" fmla="*/ T0 w 1827"/>
                            <a:gd name="T2" fmla="+- 0 4280 2453"/>
                            <a:gd name="T3" fmla="*/ T2 w 18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7">
                              <a:moveTo>
                                <a:pt x="0" y="0"/>
                              </a:moveTo>
                              <a:lnTo>
                                <a:pt x="1827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4280" y="15698"/>
                          <a:ext cx="43" cy="0"/>
                        </a:xfrm>
                        <a:custGeom>
                          <a:avLst/>
                          <a:gdLst>
                            <a:gd name="T0" fmla="+- 0 4280 4280"/>
                            <a:gd name="T1" fmla="*/ T0 w 43"/>
                            <a:gd name="T2" fmla="+- 0 4323 428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323" y="15698"/>
                          <a:ext cx="1982" cy="0"/>
                        </a:xfrm>
                        <a:custGeom>
                          <a:avLst/>
                          <a:gdLst>
                            <a:gd name="T0" fmla="+- 0 4323 4323"/>
                            <a:gd name="T1" fmla="*/ T0 w 1982"/>
                            <a:gd name="T2" fmla="+- 0 6306 4323"/>
                            <a:gd name="T3" fmla="*/ T2 w 1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2">
                              <a:moveTo>
                                <a:pt x="0" y="0"/>
                              </a:moveTo>
                              <a:lnTo>
                                <a:pt x="1983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6306" y="15698"/>
                          <a:ext cx="43" cy="0"/>
                        </a:xfrm>
                        <a:custGeom>
                          <a:avLst/>
                          <a:gdLst>
                            <a:gd name="T0" fmla="+- 0 6306 6306"/>
                            <a:gd name="T1" fmla="*/ T0 w 43"/>
                            <a:gd name="T2" fmla="+- 0 6349 630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6349" y="15698"/>
                          <a:ext cx="1685" cy="0"/>
                        </a:xfrm>
                        <a:custGeom>
                          <a:avLst/>
                          <a:gdLst>
                            <a:gd name="T0" fmla="+- 0 6349 6349"/>
                            <a:gd name="T1" fmla="*/ T0 w 1685"/>
                            <a:gd name="T2" fmla="+- 0 8034 6349"/>
                            <a:gd name="T3" fmla="*/ T2 w 16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5">
                              <a:moveTo>
                                <a:pt x="0" y="0"/>
                              </a:moveTo>
                              <a:lnTo>
                                <a:pt x="1685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8034" y="15698"/>
                          <a:ext cx="43" cy="0"/>
                        </a:xfrm>
                        <a:custGeom>
                          <a:avLst/>
                          <a:gdLst>
                            <a:gd name="T0" fmla="+- 0 8034 8034"/>
                            <a:gd name="T1" fmla="*/ T0 w 43"/>
                            <a:gd name="T2" fmla="+- 0 8077 8034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8077" y="15698"/>
                          <a:ext cx="2837" cy="0"/>
                        </a:xfrm>
                        <a:custGeom>
                          <a:avLst/>
                          <a:gdLst>
                            <a:gd name="T0" fmla="+- 0 8077 8077"/>
                            <a:gd name="T1" fmla="*/ T0 w 2837"/>
                            <a:gd name="T2" fmla="+- 0 10915 8077"/>
                            <a:gd name="T3" fmla="*/ T2 w 2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7">
                              <a:moveTo>
                                <a:pt x="0" y="0"/>
                              </a:moveTo>
                              <a:lnTo>
                                <a:pt x="2838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22FD1" id="Grupo 2" o:spid="_x0000_s1026" style="position:absolute;margin-left:463pt;margin-top:751.8pt;width:514.2pt;height:18pt;z-index:-251659776;mso-position-horizontal:right;mso-position-horizontal-relative:margin;mso-position-vertical-relative:page" coordorigin="1252,15675" coordsize="96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">
              <v:shape id="Freeform 11" o:spid="_x0000_s1027" style="position:absolute;left:1274;top:15698;width:1136;height:0;visibility:visible;mso-wrap-style:square;v-text-anchor:top" coordsize="1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" path="m,l1136,e" filled="f" strokecolor="#1f487c" strokeweight="2.26pt">
                <v:path arrowok="t" o:connecttype="custom" o:connectlocs="0,0;1136,0" o:connectangles="0,0"/>
              </v:shape>
              <v:shape id="Freeform 10" o:spid="_x0000_s1028" style="position:absolute;left:2410;top:1569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" path="m,l43,e" filled="f" strokecolor="#1f487c" strokeweight="2.26pt">
                <v:path arrowok="t" o:connecttype="custom" o:connectlocs="0,0;43,0" o:connectangles="0,0"/>
              </v:shape>
              <v:shape id="Freeform 9" o:spid="_x0000_s1029" style="position:absolute;left:2453;top:15698;width:1827;height:0;visibility:visible;mso-wrap-style:square;v-text-anchor:top" coordsize="1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" path="m,l1827,e" filled="f" strokecolor="#1f487c" strokeweight="2.26pt">
                <v:path arrowok="t" o:connecttype="custom" o:connectlocs="0,0;1827,0" o:connectangles="0,0"/>
              </v:shape>
              <v:shape id="Freeform 8" o:spid="_x0000_s1030" style="position:absolute;left:4280;top:1569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" path="m,l43,e" filled="f" strokecolor="#1f487c" strokeweight="2.26pt">
                <v:path arrowok="t" o:connecttype="custom" o:connectlocs="0,0;43,0" o:connectangles="0,0"/>
              </v:shape>
              <v:shape id="Freeform 7" o:spid="_x0000_s1031" style="position:absolute;left:4323;top:15698;width:1982;height:0;visibility:visible;mso-wrap-style:square;v-text-anchor:top" coordsize="1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" path="m,l1983,e" filled="f" strokecolor="#1f487c" strokeweight="2.26pt">
                <v:path arrowok="t" o:connecttype="custom" o:connectlocs="0,0;1983,0" o:connectangles="0,0"/>
              </v:shape>
              <v:shape id="Freeform 6" o:spid="_x0000_s1032" style="position:absolute;left:6306;top:1569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" path="m,l43,e" filled="f" strokecolor="#1f487c" strokeweight="2.26pt">
                <v:path arrowok="t" o:connecttype="custom" o:connectlocs="0,0;43,0" o:connectangles="0,0"/>
              </v:shape>
              <v:shape id="Freeform 5" o:spid="_x0000_s1033" style="position:absolute;left:6349;top:15698;width:1685;height:0;visibility:visible;mso-wrap-style:square;v-text-anchor:top" coordsize="1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" path="m,l1685,e" filled="f" strokecolor="#1f487c" strokeweight="2.26pt">
                <v:path arrowok="t" o:connecttype="custom" o:connectlocs="0,0;1685,0" o:connectangles="0,0"/>
              </v:shape>
              <v:shape id="Freeform 4" o:spid="_x0000_s1034" style="position:absolute;left:8034;top:15698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" path="m,l43,e" filled="f" strokecolor="#1f487c" strokeweight="2.26pt">
                <v:path arrowok="t" o:connecttype="custom" o:connectlocs="0,0;43,0" o:connectangles="0,0"/>
              </v:shape>
              <v:shape id="Freeform 3" o:spid="_x0000_s1035" style="position:absolute;left:8077;top:15698;width:2837;height:0;visibility:visible;mso-wrap-style:square;v-text-anchor:top" coordsize="2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" path="m,l2838,e" filled="f" strokecolor="#1f487c" strokeweight="2.26pt">
                <v:path arrowok="t" o:connecttype="custom" o:connectlocs="0,0;2838,0" o:connectangles="0,0"/>
              </v:shape>
              <w10:wrap anchorx="margin" anchory="page"/>
            </v:group>
          </w:pict>
        </mc:Fallback>
      </mc:AlternateContent>
    </w:r>
    <w:r w:rsidR="00430041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C95BB" w14:textId="77777777" w:rsidR="004555A9" w:rsidRDefault="004555A9">
      <w:r>
        <w:separator/>
      </w:r>
    </w:p>
  </w:footnote>
  <w:footnote w:type="continuationSeparator" w:id="0">
    <w:p w14:paraId="7156214B" w14:textId="77777777" w:rsidR="004555A9" w:rsidRDefault="0045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2409" w14:textId="76D2DEFE" w:rsidR="00973FE4" w:rsidRPr="00396E60" w:rsidRDefault="00396E60" w:rsidP="00396E6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2C1BBE0" wp14:editId="2CBBE35A">
          <wp:extent cx="841670" cy="847725"/>
          <wp:effectExtent l="0" t="0" r="0" b="0"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858" cy="8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4E16"/>
    <w:multiLevelType w:val="hybridMultilevel"/>
    <w:tmpl w:val="F372FA96"/>
    <w:lvl w:ilvl="0" w:tplc="0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5307CE0"/>
    <w:multiLevelType w:val="hybridMultilevel"/>
    <w:tmpl w:val="BBE25E22"/>
    <w:lvl w:ilvl="0" w:tplc="3B6AC178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Microsoft Sans Serif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BB4C37"/>
    <w:multiLevelType w:val="hybridMultilevel"/>
    <w:tmpl w:val="394A3E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4284A"/>
    <w:multiLevelType w:val="hybridMultilevel"/>
    <w:tmpl w:val="BDD29E80"/>
    <w:lvl w:ilvl="0" w:tplc="0C0A0005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4" w15:restartNumberingAfterBreak="0">
    <w:nsid w:val="21520F5B"/>
    <w:multiLevelType w:val="hybridMultilevel"/>
    <w:tmpl w:val="DA58E45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AE14FC"/>
    <w:multiLevelType w:val="hybridMultilevel"/>
    <w:tmpl w:val="FAD69464"/>
    <w:lvl w:ilvl="0" w:tplc="AF98CFF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38B0"/>
    <w:multiLevelType w:val="hybridMultilevel"/>
    <w:tmpl w:val="60643E4A"/>
    <w:lvl w:ilvl="0" w:tplc="C5840F82">
      <w:numFmt w:val="bullet"/>
      <w:lvlText w:val=""/>
      <w:lvlJc w:val="left"/>
      <w:pPr>
        <w:ind w:left="2413" w:hanging="360"/>
      </w:pPr>
      <w:rPr>
        <w:rFonts w:ascii="Symbol" w:eastAsia="Wingdings" w:hAnsi="Symbol" w:cs="Microsoft Sans Serif" w:hint="default"/>
      </w:rPr>
    </w:lvl>
    <w:lvl w:ilvl="1" w:tplc="040A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7" w15:restartNumberingAfterBreak="0">
    <w:nsid w:val="37062C6B"/>
    <w:multiLevelType w:val="hybridMultilevel"/>
    <w:tmpl w:val="B2EA484C"/>
    <w:lvl w:ilvl="0" w:tplc="D5BC4EA6">
      <w:numFmt w:val="bullet"/>
      <w:lvlText w:val=""/>
      <w:lvlJc w:val="left"/>
      <w:pPr>
        <w:ind w:left="753" w:hanging="360"/>
      </w:pPr>
      <w:rPr>
        <w:rFonts w:ascii="Symbol" w:eastAsia="Symbol" w:hAnsi="Symbol" w:cs="Microsoft Sans Serif" w:hint="default"/>
      </w:rPr>
    </w:lvl>
    <w:lvl w:ilvl="1" w:tplc="0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903767A"/>
    <w:multiLevelType w:val="hybridMultilevel"/>
    <w:tmpl w:val="769838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7657"/>
    <w:multiLevelType w:val="hybridMultilevel"/>
    <w:tmpl w:val="22163062"/>
    <w:lvl w:ilvl="0" w:tplc="36BAE0F2">
      <w:numFmt w:val="bullet"/>
      <w:lvlText w:val=""/>
      <w:lvlJc w:val="left"/>
      <w:pPr>
        <w:ind w:left="756" w:hanging="396"/>
      </w:pPr>
      <w:rPr>
        <w:rFonts w:ascii="Times New Roman" w:eastAsia="Symbol" w:hAnsi="Times New Roman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141A"/>
    <w:multiLevelType w:val="hybridMultilevel"/>
    <w:tmpl w:val="BE50B9B4"/>
    <w:lvl w:ilvl="0" w:tplc="E3D2741C">
      <w:start w:val="5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0BC0"/>
    <w:multiLevelType w:val="hybridMultilevel"/>
    <w:tmpl w:val="63B45978"/>
    <w:lvl w:ilvl="0" w:tplc="968AC746">
      <w:start w:val="18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D655CD"/>
    <w:multiLevelType w:val="hybridMultilevel"/>
    <w:tmpl w:val="E70401D8"/>
    <w:lvl w:ilvl="0" w:tplc="AF98CFF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05D3"/>
    <w:multiLevelType w:val="hybridMultilevel"/>
    <w:tmpl w:val="171E52CE"/>
    <w:lvl w:ilvl="0" w:tplc="8BA22664">
      <w:start w:val="1"/>
      <w:numFmt w:val="bullet"/>
      <w:lvlText w:val=""/>
      <w:lvlJc w:val="left"/>
      <w:pPr>
        <w:ind w:left="1763" w:hanging="360"/>
      </w:pPr>
      <w:rPr>
        <w:rFonts w:ascii="Symbol" w:eastAsia="Symbol" w:hAnsi="Symbol" w:cs="Microsoft Sans Serif" w:hint="default"/>
      </w:rPr>
    </w:lvl>
    <w:lvl w:ilvl="1" w:tplc="04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4" w15:restartNumberingAfterBreak="0">
    <w:nsid w:val="512B1C20"/>
    <w:multiLevelType w:val="hybridMultilevel"/>
    <w:tmpl w:val="49C80B30"/>
    <w:lvl w:ilvl="0" w:tplc="0C0A0005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5" w15:restartNumberingAfterBreak="0">
    <w:nsid w:val="60200856"/>
    <w:multiLevelType w:val="hybridMultilevel"/>
    <w:tmpl w:val="F0627004"/>
    <w:lvl w:ilvl="0" w:tplc="AF98CFF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50A5"/>
    <w:multiLevelType w:val="hybridMultilevel"/>
    <w:tmpl w:val="279CDFC4"/>
    <w:lvl w:ilvl="0" w:tplc="0C0A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2801726"/>
    <w:multiLevelType w:val="multilevel"/>
    <w:tmpl w:val="7A407D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2A3E5B"/>
    <w:multiLevelType w:val="hybridMultilevel"/>
    <w:tmpl w:val="2952BADE"/>
    <w:lvl w:ilvl="0" w:tplc="F5E4A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5264B"/>
    <w:multiLevelType w:val="hybridMultilevel"/>
    <w:tmpl w:val="9C563680"/>
    <w:lvl w:ilvl="0" w:tplc="AF98CFF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5FEE"/>
    <w:multiLevelType w:val="hybridMultilevel"/>
    <w:tmpl w:val="83EA43B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3A017B"/>
    <w:multiLevelType w:val="hybridMultilevel"/>
    <w:tmpl w:val="CF2A0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778F"/>
    <w:multiLevelType w:val="hybridMultilevel"/>
    <w:tmpl w:val="059C7C92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55D4C82"/>
    <w:multiLevelType w:val="hybridMultilevel"/>
    <w:tmpl w:val="9D5EBF36"/>
    <w:lvl w:ilvl="0" w:tplc="0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6294B81"/>
    <w:multiLevelType w:val="hybridMultilevel"/>
    <w:tmpl w:val="82E29F14"/>
    <w:lvl w:ilvl="0" w:tplc="4928DD0A">
      <w:start w:val="1"/>
      <w:numFmt w:val="bullet"/>
      <w:lvlText w:val=""/>
      <w:lvlJc w:val="left"/>
      <w:pPr>
        <w:ind w:left="1776" w:hanging="360"/>
      </w:pPr>
      <w:rPr>
        <w:rFonts w:ascii="Symbol" w:eastAsia="Symbol" w:hAnsi="Symbol" w:cs="Microsoft Sans Serif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CB694C"/>
    <w:multiLevelType w:val="hybridMultilevel"/>
    <w:tmpl w:val="43929EE2"/>
    <w:lvl w:ilvl="0" w:tplc="4C781AEC">
      <w:start w:val="18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50083A"/>
    <w:multiLevelType w:val="hybridMultilevel"/>
    <w:tmpl w:val="B1187AA4"/>
    <w:lvl w:ilvl="0" w:tplc="A04AE9B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F608D"/>
    <w:multiLevelType w:val="hybridMultilevel"/>
    <w:tmpl w:val="7858385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3"/>
  </w:num>
  <w:num w:numId="5">
    <w:abstractNumId w:val="22"/>
  </w:num>
  <w:num w:numId="6">
    <w:abstractNumId w:val="11"/>
  </w:num>
  <w:num w:numId="7">
    <w:abstractNumId w:val="25"/>
  </w:num>
  <w:num w:numId="8">
    <w:abstractNumId w:val="14"/>
  </w:num>
  <w:num w:numId="9">
    <w:abstractNumId w:val="21"/>
  </w:num>
  <w:num w:numId="10">
    <w:abstractNumId w:val="9"/>
  </w:num>
  <w:num w:numId="11">
    <w:abstractNumId w:val="6"/>
  </w:num>
  <w:num w:numId="12">
    <w:abstractNumId w:val="1"/>
  </w:num>
  <w:num w:numId="13">
    <w:abstractNumId w:val="24"/>
  </w:num>
  <w:num w:numId="14">
    <w:abstractNumId w:val="13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2"/>
  </w:num>
  <w:num w:numId="20">
    <w:abstractNumId w:val="19"/>
  </w:num>
  <w:num w:numId="21">
    <w:abstractNumId w:val="15"/>
  </w:num>
  <w:num w:numId="22">
    <w:abstractNumId w:val="12"/>
  </w:num>
  <w:num w:numId="23">
    <w:abstractNumId w:val="19"/>
  </w:num>
  <w:num w:numId="24">
    <w:abstractNumId w:val="16"/>
  </w:num>
  <w:num w:numId="25">
    <w:abstractNumId w:val="26"/>
  </w:num>
  <w:num w:numId="26">
    <w:abstractNumId w:val="12"/>
  </w:num>
  <w:num w:numId="27">
    <w:abstractNumId w:val="19"/>
  </w:num>
  <w:num w:numId="28">
    <w:abstractNumId w:val="16"/>
  </w:num>
  <w:num w:numId="29">
    <w:abstractNumId w:val="10"/>
  </w:num>
  <w:num w:numId="30">
    <w:abstractNumId w:val="16"/>
  </w:num>
  <w:num w:numId="31">
    <w:abstractNumId w:val="23"/>
  </w:num>
  <w:num w:numId="32">
    <w:abstractNumId w:val="5"/>
  </w:num>
  <w:num w:numId="33">
    <w:abstractNumId w:val="20"/>
  </w:num>
  <w:num w:numId="34">
    <w:abstractNumId w:val="10"/>
  </w:num>
  <w:num w:numId="35">
    <w:abstractNumId w:val="23"/>
  </w:num>
  <w:num w:numId="36">
    <w:abstractNumId w:val="16"/>
  </w:num>
  <w:num w:numId="37">
    <w:abstractNumId w:val="18"/>
  </w:num>
  <w:num w:numId="38">
    <w:abstractNumId w:val="10"/>
  </w:num>
  <w:num w:numId="39">
    <w:abstractNumId w:val="0"/>
  </w:num>
  <w:num w:numId="40">
    <w:abstractNumId w:val="10"/>
  </w:num>
  <w:num w:numId="41">
    <w:abstractNumId w:val="1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0"/>
  </w:num>
  <w:num w:numId="45">
    <w:abstractNumId w:val="23"/>
  </w:num>
  <w:num w:numId="46">
    <w:abstractNumId w:val="1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F1"/>
    <w:rsid w:val="00001D06"/>
    <w:rsid w:val="0000215B"/>
    <w:rsid w:val="000050A4"/>
    <w:rsid w:val="00005357"/>
    <w:rsid w:val="00015C7B"/>
    <w:rsid w:val="0003066B"/>
    <w:rsid w:val="00050541"/>
    <w:rsid w:val="00052196"/>
    <w:rsid w:val="000626A4"/>
    <w:rsid w:val="00073DEE"/>
    <w:rsid w:val="00080CA0"/>
    <w:rsid w:val="00080CD4"/>
    <w:rsid w:val="00083612"/>
    <w:rsid w:val="000878BA"/>
    <w:rsid w:val="00090CAD"/>
    <w:rsid w:val="00090D84"/>
    <w:rsid w:val="00093BF7"/>
    <w:rsid w:val="00095700"/>
    <w:rsid w:val="00095772"/>
    <w:rsid w:val="00097388"/>
    <w:rsid w:val="000A0AE6"/>
    <w:rsid w:val="000A179C"/>
    <w:rsid w:val="000A4749"/>
    <w:rsid w:val="000B30A4"/>
    <w:rsid w:val="000C6CF5"/>
    <w:rsid w:val="000D45B7"/>
    <w:rsid w:val="000D6671"/>
    <w:rsid w:val="000E1D54"/>
    <w:rsid w:val="000F1E8C"/>
    <w:rsid w:val="001046DF"/>
    <w:rsid w:val="00106DA4"/>
    <w:rsid w:val="001100AF"/>
    <w:rsid w:val="00111F1C"/>
    <w:rsid w:val="00115805"/>
    <w:rsid w:val="0011608B"/>
    <w:rsid w:val="0012188B"/>
    <w:rsid w:val="00121EBE"/>
    <w:rsid w:val="0012228D"/>
    <w:rsid w:val="00122978"/>
    <w:rsid w:val="00126447"/>
    <w:rsid w:val="0015172E"/>
    <w:rsid w:val="00154054"/>
    <w:rsid w:val="00157294"/>
    <w:rsid w:val="00157460"/>
    <w:rsid w:val="0016249C"/>
    <w:rsid w:val="00164347"/>
    <w:rsid w:val="001674ED"/>
    <w:rsid w:val="00171F7A"/>
    <w:rsid w:val="00180579"/>
    <w:rsid w:val="00185A0E"/>
    <w:rsid w:val="00186989"/>
    <w:rsid w:val="00193C05"/>
    <w:rsid w:val="00193D0D"/>
    <w:rsid w:val="00197444"/>
    <w:rsid w:val="001A2DD0"/>
    <w:rsid w:val="001A3AF1"/>
    <w:rsid w:val="001A4331"/>
    <w:rsid w:val="001A74CA"/>
    <w:rsid w:val="001B2997"/>
    <w:rsid w:val="001C32F7"/>
    <w:rsid w:val="001C3D3A"/>
    <w:rsid w:val="001C5E9E"/>
    <w:rsid w:val="001C5F77"/>
    <w:rsid w:val="001C73C3"/>
    <w:rsid w:val="001D02D5"/>
    <w:rsid w:val="001D25B4"/>
    <w:rsid w:val="001E25CD"/>
    <w:rsid w:val="001E4C19"/>
    <w:rsid w:val="001E5DC1"/>
    <w:rsid w:val="001F0E81"/>
    <w:rsid w:val="001F57F0"/>
    <w:rsid w:val="00203820"/>
    <w:rsid w:val="00205818"/>
    <w:rsid w:val="00207775"/>
    <w:rsid w:val="00213D05"/>
    <w:rsid w:val="002163ED"/>
    <w:rsid w:val="002178B8"/>
    <w:rsid w:val="00225243"/>
    <w:rsid w:val="0022535E"/>
    <w:rsid w:val="002271F1"/>
    <w:rsid w:val="00231CC4"/>
    <w:rsid w:val="0024196D"/>
    <w:rsid w:val="00242450"/>
    <w:rsid w:val="00244362"/>
    <w:rsid w:val="002445A6"/>
    <w:rsid w:val="002563F2"/>
    <w:rsid w:val="002565DB"/>
    <w:rsid w:val="0025788C"/>
    <w:rsid w:val="00262BFE"/>
    <w:rsid w:val="00271F57"/>
    <w:rsid w:val="00273DEE"/>
    <w:rsid w:val="00280BCB"/>
    <w:rsid w:val="00280F0F"/>
    <w:rsid w:val="00285CF3"/>
    <w:rsid w:val="0029628F"/>
    <w:rsid w:val="002A02FE"/>
    <w:rsid w:val="002A4FA9"/>
    <w:rsid w:val="002B3295"/>
    <w:rsid w:val="002B40F5"/>
    <w:rsid w:val="002B6091"/>
    <w:rsid w:val="002C1D7C"/>
    <w:rsid w:val="002C26AF"/>
    <w:rsid w:val="002C458D"/>
    <w:rsid w:val="002C5C74"/>
    <w:rsid w:val="002D1ACD"/>
    <w:rsid w:val="002D2AD6"/>
    <w:rsid w:val="002D77E0"/>
    <w:rsid w:val="002E3024"/>
    <w:rsid w:val="002E503B"/>
    <w:rsid w:val="002E60EB"/>
    <w:rsid w:val="002F12EC"/>
    <w:rsid w:val="002F23D9"/>
    <w:rsid w:val="002F64FF"/>
    <w:rsid w:val="002F70B0"/>
    <w:rsid w:val="003165A5"/>
    <w:rsid w:val="00327B4E"/>
    <w:rsid w:val="00334F6D"/>
    <w:rsid w:val="0033572B"/>
    <w:rsid w:val="00335854"/>
    <w:rsid w:val="003406AD"/>
    <w:rsid w:val="00342FA4"/>
    <w:rsid w:val="00343F16"/>
    <w:rsid w:val="00345F75"/>
    <w:rsid w:val="00355972"/>
    <w:rsid w:val="003565F5"/>
    <w:rsid w:val="00362160"/>
    <w:rsid w:val="003644FA"/>
    <w:rsid w:val="00366E1D"/>
    <w:rsid w:val="00367E11"/>
    <w:rsid w:val="00377CC5"/>
    <w:rsid w:val="003848B6"/>
    <w:rsid w:val="00384ADE"/>
    <w:rsid w:val="003928A9"/>
    <w:rsid w:val="00396E60"/>
    <w:rsid w:val="003A057D"/>
    <w:rsid w:val="003A0A7E"/>
    <w:rsid w:val="003A2760"/>
    <w:rsid w:val="003B022E"/>
    <w:rsid w:val="003B238B"/>
    <w:rsid w:val="003B55CB"/>
    <w:rsid w:val="003C3A74"/>
    <w:rsid w:val="003C3FBF"/>
    <w:rsid w:val="003C7934"/>
    <w:rsid w:val="003D033F"/>
    <w:rsid w:val="003D7B54"/>
    <w:rsid w:val="003E11DD"/>
    <w:rsid w:val="003F0807"/>
    <w:rsid w:val="00401EC3"/>
    <w:rsid w:val="00403A3D"/>
    <w:rsid w:val="004040A1"/>
    <w:rsid w:val="004075C5"/>
    <w:rsid w:val="00414B7D"/>
    <w:rsid w:val="0041637D"/>
    <w:rsid w:val="00430041"/>
    <w:rsid w:val="00430B09"/>
    <w:rsid w:val="004317D8"/>
    <w:rsid w:val="00445F5F"/>
    <w:rsid w:val="004477B5"/>
    <w:rsid w:val="00450465"/>
    <w:rsid w:val="00450624"/>
    <w:rsid w:val="0045084E"/>
    <w:rsid w:val="004555A9"/>
    <w:rsid w:val="00457E2B"/>
    <w:rsid w:val="004662CD"/>
    <w:rsid w:val="0046707E"/>
    <w:rsid w:val="00467688"/>
    <w:rsid w:val="004676BC"/>
    <w:rsid w:val="004738A8"/>
    <w:rsid w:val="0047590C"/>
    <w:rsid w:val="00482803"/>
    <w:rsid w:val="00483374"/>
    <w:rsid w:val="004869F7"/>
    <w:rsid w:val="00490FA8"/>
    <w:rsid w:val="00495842"/>
    <w:rsid w:val="0049687F"/>
    <w:rsid w:val="004A00BF"/>
    <w:rsid w:val="004A4BCE"/>
    <w:rsid w:val="004A5DFA"/>
    <w:rsid w:val="004B3988"/>
    <w:rsid w:val="004B6133"/>
    <w:rsid w:val="004E2835"/>
    <w:rsid w:val="004E5EAA"/>
    <w:rsid w:val="004F108B"/>
    <w:rsid w:val="004F283A"/>
    <w:rsid w:val="004F5AEE"/>
    <w:rsid w:val="00500968"/>
    <w:rsid w:val="00500A30"/>
    <w:rsid w:val="005027C9"/>
    <w:rsid w:val="005029FD"/>
    <w:rsid w:val="00505288"/>
    <w:rsid w:val="00513083"/>
    <w:rsid w:val="00514E2F"/>
    <w:rsid w:val="00520BA8"/>
    <w:rsid w:val="00521831"/>
    <w:rsid w:val="00526D45"/>
    <w:rsid w:val="00527238"/>
    <w:rsid w:val="00543319"/>
    <w:rsid w:val="005446CD"/>
    <w:rsid w:val="00546CC7"/>
    <w:rsid w:val="00550C78"/>
    <w:rsid w:val="00551261"/>
    <w:rsid w:val="00551634"/>
    <w:rsid w:val="00551ED3"/>
    <w:rsid w:val="00556A27"/>
    <w:rsid w:val="00560F92"/>
    <w:rsid w:val="00562C53"/>
    <w:rsid w:val="00572319"/>
    <w:rsid w:val="00573EDE"/>
    <w:rsid w:val="0057567B"/>
    <w:rsid w:val="005961D7"/>
    <w:rsid w:val="005967DF"/>
    <w:rsid w:val="005A1697"/>
    <w:rsid w:val="005A381E"/>
    <w:rsid w:val="005A535C"/>
    <w:rsid w:val="005B0BB3"/>
    <w:rsid w:val="005C3C3A"/>
    <w:rsid w:val="005C72B3"/>
    <w:rsid w:val="005D5B67"/>
    <w:rsid w:val="005E44F6"/>
    <w:rsid w:val="005E5CB6"/>
    <w:rsid w:val="005E6244"/>
    <w:rsid w:val="005F0699"/>
    <w:rsid w:val="005F28B9"/>
    <w:rsid w:val="005F2DAD"/>
    <w:rsid w:val="005F4DB5"/>
    <w:rsid w:val="00601089"/>
    <w:rsid w:val="006129FF"/>
    <w:rsid w:val="00612D77"/>
    <w:rsid w:val="00620AA6"/>
    <w:rsid w:val="00621CB5"/>
    <w:rsid w:val="00623712"/>
    <w:rsid w:val="00630161"/>
    <w:rsid w:val="006334A7"/>
    <w:rsid w:val="0063638B"/>
    <w:rsid w:val="006400E8"/>
    <w:rsid w:val="00642D6A"/>
    <w:rsid w:val="006434F7"/>
    <w:rsid w:val="00644189"/>
    <w:rsid w:val="00646CA1"/>
    <w:rsid w:val="00654137"/>
    <w:rsid w:val="00654F77"/>
    <w:rsid w:val="00660AE2"/>
    <w:rsid w:val="00666962"/>
    <w:rsid w:val="00666DFF"/>
    <w:rsid w:val="00670DB8"/>
    <w:rsid w:val="006756DB"/>
    <w:rsid w:val="0068242C"/>
    <w:rsid w:val="006A0886"/>
    <w:rsid w:val="006B4872"/>
    <w:rsid w:val="006B51A3"/>
    <w:rsid w:val="006C0C74"/>
    <w:rsid w:val="006C5738"/>
    <w:rsid w:val="006D1A88"/>
    <w:rsid w:val="006D29CF"/>
    <w:rsid w:val="006D32AF"/>
    <w:rsid w:val="006D37C0"/>
    <w:rsid w:val="006D4F6F"/>
    <w:rsid w:val="006D6BCC"/>
    <w:rsid w:val="006D6EC7"/>
    <w:rsid w:val="006D6F66"/>
    <w:rsid w:val="006D7299"/>
    <w:rsid w:val="006E0258"/>
    <w:rsid w:val="006E2FF5"/>
    <w:rsid w:val="006E41D7"/>
    <w:rsid w:val="006F34E4"/>
    <w:rsid w:val="006F73FE"/>
    <w:rsid w:val="00700497"/>
    <w:rsid w:val="00701363"/>
    <w:rsid w:val="0070627C"/>
    <w:rsid w:val="00711124"/>
    <w:rsid w:val="00711BF6"/>
    <w:rsid w:val="00713F58"/>
    <w:rsid w:val="007201C8"/>
    <w:rsid w:val="00742B21"/>
    <w:rsid w:val="00746BFD"/>
    <w:rsid w:val="00746EBA"/>
    <w:rsid w:val="00751366"/>
    <w:rsid w:val="00764743"/>
    <w:rsid w:val="0076489F"/>
    <w:rsid w:val="007703BE"/>
    <w:rsid w:val="0077485E"/>
    <w:rsid w:val="007756F4"/>
    <w:rsid w:val="0078089C"/>
    <w:rsid w:val="0078298E"/>
    <w:rsid w:val="00786365"/>
    <w:rsid w:val="0079265C"/>
    <w:rsid w:val="007A1C41"/>
    <w:rsid w:val="007A48E4"/>
    <w:rsid w:val="007A6616"/>
    <w:rsid w:val="007B0685"/>
    <w:rsid w:val="007B1074"/>
    <w:rsid w:val="007B13CC"/>
    <w:rsid w:val="007B3BA9"/>
    <w:rsid w:val="007B54B3"/>
    <w:rsid w:val="007C2865"/>
    <w:rsid w:val="007C413E"/>
    <w:rsid w:val="007C76E7"/>
    <w:rsid w:val="007D1F10"/>
    <w:rsid w:val="007E215A"/>
    <w:rsid w:val="007F088A"/>
    <w:rsid w:val="007F1222"/>
    <w:rsid w:val="007F3F00"/>
    <w:rsid w:val="007F657D"/>
    <w:rsid w:val="007F7FAB"/>
    <w:rsid w:val="0080140D"/>
    <w:rsid w:val="00806732"/>
    <w:rsid w:val="00807ACE"/>
    <w:rsid w:val="00811A04"/>
    <w:rsid w:val="00814F7E"/>
    <w:rsid w:val="00815CCE"/>
    <w:rsid w:val="008160E2"/>
    <w:rsid w:val="008243D9"/>
    <w:rsid w:val="0083292E"/>
    <w:rsid w:val="008349DC"/>
    <w:rsid w:val="00846218"/>
    <w:rsid w:val="0086039C"/>
    <w:rsid w:val="00861E6A"/>
    <w:rsid w:val="00870E5C"/>
    <w:rsid w:val="0087294C"/>
    <w:rsid w:val="0087718F"/>
    <w:rsid w:val="00880206"/>
    <w:rsid w:val="00887748"/>
    <w:rsid w:val="00890340"/>
    <w:rsid w:val="008960D7"/>
    <w:rsid w:val="008A273D"/>
    <w:rsid w:val="008A4B9A"/>
    <w:rsid w:val="008A767D"/>
    <w:rsid w:val="008A78C7"/>
    <w:rsid w:val="008B4597"/>
    <w:rsid w:val="008C28FF"/>
    <w:rsid w:val="008C5888"/>
    <w:rsid w:val="008C6923"/>
    <w:rsid w:val="008D3E77"/>
    <w:rsid w:val="008D46E4"/>
    <w:rsid w:val="008D4701"/>
    <w:rsid w:val="008D640E"/>
    <w:rsid w:val="008D65AA"/>
    <w:rsid w:val="00902190"/>
    <w:rsid w:val="0090262C"/>
    <w:rsid w:val="00910FC7"/>
    <w:rsid w:val="00916223"/>
    <w:rsid w:val="00917EAC"/>
    <w:rsid w:val="009212E8"/>
    <w:rsid w:val="0092383B"/>
    <w:rsid w:val="0092414D"/>
    <w:rsid w:val="00942D03"/>
    <w:rsid w:val="009468D7"/>
    <w:rsid w:val="00952DB7"/>
    <w:rsid w:val="00954F5F"/>
    <w:rsid w:val="0095678D"/>
    <w:rsid w:val="009573B2"/>
    <w:rsid w:val="00961067"/>
    <w:rsid w:val="009662DB"/>
    <w:rsid w:val="00973FE4"/>
    <w:rsid w:val="00976759"/>
    <w:rsid w:val="00983DF6"/>
    <w:rsid w:val="00986093"/>
    <w:rsid w:val="00995F12"/>
    <w:rsid w:val="009B7277"/>
    <w:rsid w:val="009B76A7"/>
    <w:rsid w:val="009C03F0"/>
    <w:rsid w:val="009C17C9"/>
    <w:rsid w:val="009C419E"/>
    <w:rsid w:val="009C7D55"/>
    <w:rsid w:val="009C7D70"/>
    <w:rsid w:val="009D3597"/>
    <w:rsid w:val="009E2663"/>
    <w:rsid w:val="009E3D67"/>
    <w:rsid w:val="009E5F0E"/>
    <w:rsid w:val="009F1501"/>
    <w:rsid w:val="009F602C"/>
    <w:rsid w:val="00A000F9"/>
    <w:rsid w:val="00A11CC3"/>
    <w:rsid w:val="00A13CF9"/>
    <w:rsid w:val="00A1756C"/>
    <w:rsid w:val="00A222CF"/>
    <w:rsid w:val="00A22E28"/>
    <w:rsid w:val="00A24910"/>
    <w:rsid w:val="00A24DE8"/>
    <w:rsid w:val="00A3232E"/>
    <w:rsid w:val="00A33B6D"/>
    <w:rsid w:val="00A44FB4"/>
    <w:rsid w:val="00A62087"/>
    <w:rsid w:val="00A630E9"/>
    <w:rsid w:val="00A635D5"/>
    <w:rsid w:val="00A80455"/>
    <w:rsid w:val="00A822B8"/>
    <w:rsid w:val="00A92928"/>
    <w:rsid w:val="00A92BED"/>
    <w:rsid w:val="00A93EF4"/>
    <w:rsid w:val="00A96B18"/>
    <w:rsid w:val="00AA0DB5"/>
    <w:rsid w:val="00AA177C"/>
    <w:rsid w:val="00AB69D0"/>
    <w:rsid w:val="00AB7F9F"/>
    <w:rsid w:val="00AD0A30"/>
    <w:rsid w:val="00AD2ABC"/>
    <w:rsid w:val="00AD3625"/>
    <w:rsid w:val="00AD4AFA"/>
    <w:rsid w:val="00AD72CB"/>
    <w:rsid w:val="00AE3A30"/>
    <w:rsid w:val="00AE4453"/>
    <w:rsid w:val="00AE4718"/>
    <w:rsid w:val="00AE5FB0"/>
    <w:rsid w:val="00AE760C"/>
    <w:rsid w:val="00AF40E9"/>
    <w:rsid w:val="00AF44DB"/>
    <w:rsid w:val="00AF5ED8"/>
    <w:rsid w:val="00B00744"/>
    <w:rsid w:val="00B04849"/>
    <w:rsid w:val="00B075B6"/>
    <w:rsid w:val="00B11727"/>
    <w:rsid w:val="00B16383"/>
    <w:rsid w:val="00B177DD"/>
    <w:rsid w:val="00B36453"/>
    <w:rsid w:val="00B4121A"/>
    <w:rsid w:val="00B43001"/>
    <w:rsid w:val="00B6105C"/>
    <w:rsid w:val="00B62E34"/>
    <w:rsid w:val="00B65E0C"/>
    <w:rsid w:val="00B678ED"/>
    <w:rsid w:val="00B7576F"/>
    <w:rsid w:val="00B76C4C"/>
    <w:rsid w:val="00B7737F"/>
    <w:rsid w:val="00B804A9"/>
    <w:rsid w:val="00B81DA1"/>
    <w:rsid w:val="00B906E7"/>
    <w:rsid w:val="00B913E4"/>
    <w:rsid w:val="00B964F6"/>
    <w:rsid w:val="00BA2D5A"/>
    <w:rsid w:val="00BC1536"/>
    <w:rsid w:val="00BC4D05"/>
    <w:rsid w:val="00BC65D3"/>
    <w:rsid w:val="00BD2179"/>
    <w:rsid w:val="00BD736B"/>
    <w:rsid w:val="00BE3D42"/>
    <w:rsid w:val="00BE72B4"/>
    <w:rsid w:val="00BF0FBD"/>
    <w:rsid w:val="00BF3899"/>
    <w:rsid w:val="00BF4323"/>
    <w:rsid w:val="00C00BCC"/>
    <w:rsid w:val="00C00E6B"/>
    <w:rsid w:val="00C012C3"/>
    <w:rsid w:val="00C106FB"/>
    <w:rsid w:val="00C11711"/>
    <w:rsid w:val="00C11FE0"/>
    <w:rsid w:val="00C2791F"/>
    <w:rsid w:val="00C3094C"/>
    <w:rsid w:val="00C323A4"/>
    <w:rsid w:val="00C406BC"/>
    <w:rsid w:val="00C467BE"/>
    <w:rsid w:val="00C52ACF"/>
    <w:rsid w:val="00C64E4F"/>
    <w:rsid w:val="00C652CE"/>
    <w:rsid w:val="00C758E5"/>
    <w:rsid w:val="00C82B5B"/>
    <w:rsid w:val="00C9440A"/>
    <w:rsid w:val="00CA0B48"/>
    <w:rsid w:val="00CA196C"/>
    <w:rsid w:val="00CA68BA"/>
    <w:rsid w:val="00CB0B8C"/>
    <w:rsid w:val="00CB1F13"/>
    <w:rsid w:val="00CB5168"/>
    <w:rsid w:val="00CC23FB"/>
    <w:rsid w:val="00CC3F39"/>
    <w:rsid w:val="00CD069F"/>
    <w:rsid w:val="00CE0194"/>
    <w:rsid w:val="00CE1C8A"/>
    <w:rsid w:val="00CE6DFA"/>
    <w:rsid w:val="00CE7238"/>
    <w:rsid w:val="00CF5202"/>
    <w:rsid w:val="00CF678D"/>
    <w:rsid w:val="00D0005F"/>
    <w:rsid w:val="00D13B34"/>
    <w:rsid w:val="00D24542"/>
    <w:rsid w:val="00D260DF"/>
    <w:rsid w:val="00D31015"/>
    <w:rsid w:val="00D400DA"/>
    <w:rsid w:val="00D407B2"/>
    <w:rsid w:val="00D41A27"/>
    <w:rsid w:val="00D43E21"/>
    <w:rsid w:val="00D5029C"/>
    <w:rsid w:val="00D518D2"/>
    <w:rsid w:val="00D52841"/>
    <w:rsid w:val="00D53018"/>
    <w:rsid w:val="00D566AA"/>
    <w:rsid w:val="00D56F30"/>
    <w:rsid w:val="00D573CD"/>
    <w:rsid w:val="00D600E8"/>
    <w:rsid w:val="00D644A7"/>
    <w:rsid w:val="00D65453"/>
    <w:rsid w:val="00D6609E"/>
    <w:rsid w:val="00D75BB6"/>
    <w:rsid w:val="00D75E41"/>
    <w:rsid w:val="00D76092"/>
    <w:rsid w:val="00D761E1"/>
    <w:rsid w:val="00D80863"/>
    <w:rsid w:val="00D842FF"/>
    <w:rsid w:val="00D94E94"/>
    <w:rsid w:val="00D97A4A"/>
    <w:rsid w:val="00DA0BA3"/>
    <w:rsid w:val="00DA181D"/>
    <w:rsid w:val="00DA3AB6"/>
    <w:rsid w:val="00DA7272"/>
    <w:rsid w:val="00DB1547"/>
    <w:rsid w:val="00DB4DB7"/>
    <w:rsid w:val="00DB7830"/>
    <w:rsid w:val="00DC2839"/>
    <w:rsid w:val="00DE764F"/>
    <w:rsid w:val="00DF78DF"/>
    <w:rsid w:val="00E1408C"/>
    <w:rsid w:val="00E16359"/>
    <w:rsid w:val="00E21C25"/>
    <w:rsid w:val="00E25C3F"/>
    <w:rsid w:val="00E262AE"/>
    <w:rsid w:val="00E26DDB"/>
    <w:rsid w:val="00E30ED3"/>
    <w:rsid w:val="00E31B32"/>
    <w:rsid w:val="00E4120E"/>
    <w:rsid w:val="00E43ACE"/>
    <w:rsid w:val="00E44D59"/>
    <w:rsid w:val="00E4738F"/>
    <w:rsid w:val="00E54BF1"/>
    <w:rsid w:val="00E561C5"/>
    <w:rsid w:val="00E606E8"/>
    <w:rsid w:val="00E633DA"/>
    <w:rsid w:val="00E7315B"/>
    <w:rsid w:val="00E73681"/>
    <w:rsid w:val="00E752FF"/>
    <w:rsid w:val="00E810FC"/>
    <w:rsid w:val="00E8167D"/>
    <w:rsid w:val="00E824D6"/>
    <w:rsid w:val="00E82D37"/>
    <w:rsid w:val="00E84B71"/>
    <w:rsid w:val="00E87397"/>
    <w:rsid w:val="00E94243"/>
    <w:rsid w:val="00E965B0"/>
    <w:rsid w:val="00EB2C0E"/>
    <w:rsid w:val="00EB4E65"/>
    <w:rsid w:val="00EC2536"/>
    <w:rsid w:val="00EC5D2F"/>
    <w:rsid w:val="00EC658F"/>
    <w:rsid w:val="00ED3100"/>
    <w:rsid w:val="00ED410E"/>
    <w:rsid w:val="00ED4C31"/>
    <w:rsid w:val="00EE2B7F"/>
    <w:rsid w:val="00EE3733"/>
    <w:rsid w:val="00EF24C1"/>
    <w:rsid w:val="00EF6592"/>
    <w:rsid w:val="00F2630C"/>
    <w:rsid w:val="00F27A80"/>
    <w:rsid w:val="00F46A0A"/>
    <w:rsid w:val="00F5078E"/>
    <w:rsid w:val="00F533A2"/>
    <w:rsid w:val="00F6107E"/>
    <w:rsid w:val="00F6279E"/>
    <w:rsid w:val="00F64E3A"/>
    <w:rsid w:val="00F760DA"/>
    <w:rsid w:val="00F80229"/>
    <w:rsid w:val="00F91D42"/>
    <w:rsid w:val="00F92F6E"/>
    <w:rsid w:val="00F93044"/>
    <w:rsid w:val="00F960C7"/>
    <w:rsid w:val="00FA0BA9"/>
    <w:rsid w:val="00FA1F19"/>
    <w:rsid w:val="00FA5F32"/>
    <w:rsid w:val="00FA6F4C"/>
    <w:rsid w:val="00FA7113"/>
    <w:rsid w:val="00FC11B2"/>
    <w:rsid w:val="00FC7A03"/>
    <w:rsid w:val="00FD2FFF"/>
    <w:rsid w:val="00FD3F29"/>
    <w:rsid w:val="00FE30F9"/>
    <w:rsid w:val="00FE7DD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CFA7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FE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07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75C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07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75C5"/>
    <w:rPr>
      <w:lang w:val="es-ES_tradnl"/>
    </w:rPr>
  </w:style>
  <w:style w:type="table" w:styleId="Tablaconcuadrcula">
    <w:name w:val="Table Grid"/>
    <w:basedOn w:val="Tablanormal"/>
    <w:uiPriority w:val="59"/>
    <w:rsid w:val="00E3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73EDE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088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7368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F1E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E8C"/>
  </w:style>
  <w:style w:type="character" w:customStyle="1" w:styleId="TextocomentarioCar">
    <w:name w:val="Texto comentario Car"/>
    <w:link w:val="Textocomentario"/>
    <w:uiPriority w:val="99"/>
    <w:semiHidden/>
    <w:rsid w:val="000F1E8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E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1E8C"/>
    <w:rPr>
      <w:b/>
      <w:bCs/>
      <w:lang w:val="es-ES_tradnl"/>
    </w:rPr>
  </w:style>
  <w:style w:type="character" w:styleId="Hipervnculo">
    <w:name w:val="Hyperlink"/>
    <w:uiPriority w:val="99"/>
    <w:unhideWhenUsed/>
    <w:rsid w:val="00DA3AB6"/>
    <w:rPr>
      <w:color w:val="0000FF"/>
      <w:u w:val="single"/>
    </w:rPr>
  </w:style>
  <w:style w:type="character" w:styleId="Textoennegrita">
    <w:name w:val="Strong"/>
    <w:qFormat/>
    <w:rsid w:val="00DA3AB6"/>
    <w:rPr>
      <w:b/>
      <w:bCs/>
    </w:rPr>
  </w:style>
  <w:style w:type="paragraph" w:customStyle="1" w:styleId="Default">
    <w:name w:val="Default"/>
    <w:rsid w:val="00A44F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2E28"/>
    <w:rPr>
      <w:color w:val="605E5C"/>
      <w:shd w:val="clear" w:color="auto" w:fill="E1DFDD"/>
    </w:rPr>
  </w:style>
  <w:style w:type="paragraph" w:customStyle="1" w:styleId="s16">
    <w:name w:val="s16"/>
    <w:basedOn w:val="Normal"/>
    <w:rsid w:val="00280BC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17">
    <w:name w:val="s17"/>
    <w:rsid w:val="00280BCB"/>
  </w:style>
  <w:style w:type="character" w:customStyle="1" w:styleId="s19">
    <w:name w:val="s19"/>
    <w:rsid w:val="00280BCB"/>
  </w:style>
  <w:style w:type="paragraph" w:styleId="NormalWeb">
    <w:name w:val="Normal (Web)"/>
    <w:basedOn w:val="Normal"/>
    <w:uiPriority w:val="99"/>
    <w:unhideWhenUsed/>
    <w:rsid w:val="0033572B"/>
    <w:rPr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572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D02D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0A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BF7"/>
    <w:pPr>
      <w:spacing w:after="200" w:line="276" w:lineRule="auto"/>
    </w:pPr>
    <w:rPr>
      <w:rFonts w:ascii="Calibri" w:eastAsia="Calibri" w:hAnsi="Calibri"/>
      <w:b/>
      <w:sz w:val="3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BF7"/>
    <w:rPr>
      <w:rFonts w:ascii="Calibri" w:eastAsia="Calibri" w:hAnsi="Calibri"/>
      <w:b/>
      <w:sz w:val="3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17EAC"/>
    <w:rPr>
      <w:rFonts w:ascii="Calibri" w:eastAsiaTheme="minorHAnsi" w:hAnsi="Calibri" w:cstheme="minorBid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17EAC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B487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0A0AE6"/>
    <w:pPr>
      <w:spacing w:before="100" w:beforeAutospacing="1" w:after="142" w:line="276" w:lineRule="auto"/>
    </w:pPr>
    <w:rPr>
      <w:rFonts w:ascii="Cambria" w:eastAsiaTheme="minorHAnsi" w:hAnsi="Cambria" w:cs="Calibri"/>
      <w:color w:val="000000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navistagolf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2CBF-5DC8-439F-86FC-43FA1FF9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Links>
    <vt:vector size="36" baseType="variant">
      <vt:variant>
        <vt:i4>2228261</vt:i4>
      </vt:variant>
      <vt:variant>
        <vt:i4>9</vt:i4>
      </vt:variant>
      <vt:variant>
        <vt:i4>0</vt:i4>
      </vt:variant>
      <vt:variant>
        <vt:i4>5</vt:i4>
      </vt:variant>
      <vt:variant>
        <vt:lpwstr>https://www.federacioncanariagolf.com/</vt:lpwstr>
      </vt:variant>
      <vt:variant>
        <vt:lpwstr/>
      </vt:variant>
      <vt:variant>
        <vt:i4>5111866</vt:i4>
      </vt:variant>
      <vt:variant>
        <vt:i4>6</vt:i4>
      </vt:variant>
      <vt:variant>
        <vt:i4>0</vt:i4>
      </vt:variant>
      <vt:variant>
        <vt:i4>5</vt:i4>
      </vt:variant>
      <vt:variant>
        <vt:lpwstr>http://www.federacioncanariagolf.com/</vt:lpwstr>
      </vt:variant>
      <vt:variant>
        <vt:lpwstr/>
      </vt:variant>
      <vt:variant>
        <vt:i4>5111866</vt:i4>
      </vt:variant>
      <vt:variant>
        <vt:i4>3</vt:i4>
      </vt:variant>
      <vt:variant>
        <vt:i4>0</vt:i4>
      </vt:variant>
      <vt:variant>
        <vt:i4>5</vt:i4>
      </vt:variant>
      <vt:variant>
        <vt:lpwstr>http://www.federacioncanariagolf.com/</vt:lpwstr>
      </vt:variant>
      <vt:variant>
        <vt:lpwstr/>
      </vt:variant>
      <vt:variant>
        <vt:i4>4915244</vt:i4>
      </vt:variant>
      <vt:variant>
        <vt:i4>0</vt:i4>
      </vt:variant>
      <vt:variant>
        <vt:i4>0</vt:i4>
      </vt:variant>
      <vt:variant>
        <vt:i4>5</vt:i4>
      </vt:variant>
      <vt:variant>
        <vt:lpwstr>http://www.realclubdegolfdelaspalmas.com/</vt:lpwstr>
      </vt:variant>
      <vt:variant>
        <vt:lpwstr/>
      </vt:variant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mailto:tenerife@federacioncanariagolf.com</vt:lpwstr>
      </vt:variant>
      <vt:variant>
        <vt:lpwstr/>
      </vt:variant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laspalmas@federacioncanariagol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enita</dc:creator>
  <cp:keywords/>
  <cp:lastModifiedBy>Gonzalez Perez, Alberto</cp:lastModifiedBy>
  <cp:revision>13</cp:revision>
  <cp:lastPrinted>2020-10-16T08:59:00Z</cp:lastPrinted>
  <dcterms:created xsi:type="dcterms:W3CDTF">2020-10-15T13:39:00Z</dcterms:created>
  <dcterms:modified xsi:type="dcterms:W3CDTF">2020-10-16T08:59:00Z</dcterms:modified>
</cp:coreProperties>
</file>